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9576"/>
        <w:gridCol w:w="574"/>
        <w:gridCol w:w="766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p w:rsidR="0054138E" w:rsidRPr="00FF32C6" w:rsidRDefault="000D6616" w:rsidP="00D0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2C4D3">
                  <wp:extent cx="5937885" cy="21151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УД. 10 </w:t>
      </w:r>
      <w:r w:rsidR="0054138E"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ЗИКА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4138E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 </w:t>
      </w:r>
      <w:r w:rsidR="00BD77DF" w:rsidRPr="00F84FF0">
        <w:rPr>
          <w:rFonts w:ascii="Times New Roman" w:hAnsi="Times New Roman" w:cs="Times New Roman"/>
          <w:b/>
          <w:bCs/>
          <w:iCs/>
          <w:szCs w:val="28"/>
        </w:rPr>
        <w:t>35. 01.14</w:t>
      </w:r>
      <w:r w:rsidR="00BD77DF">
        <w:rPr>
          <w:rFonts w:ascii="Times New Roman" w:hAnsi="Times New Roman" w:cs="Times New Roman"/>
          <w:b/>
          <w:bCs/>
          <w:iCs/>
          <w:szCs w:val="28"/>
        </w:rPr>
        <w:t xml:space="preserve"> 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е</w:t>
      </w:r>
      <w:r w:rsidR="00AD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ТО и ремонту МТП</w:t>
      </w:r>
    </w:p>
    <w:p w:rsidR="0054138E" w:rsidRPr="00FF32C6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1</w:t>
      </w:r>
      <w:r w:rsidR="00270D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>Уровень освоения (углублённый)</w:t>
      </w:r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D77DF">
        <w:rPr>
          <w:rFonts w:ascii="Times New Roman" w:hAnsi="Times New Roman" w:cs="Times New Roman"/>
          <w:sz w:val="24"/>
          <w:szCs w:val="24"/>
        </w:rPr>
        <w:t>2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7CDC" w:rsidRPr="00F84FF0" w:rsidRDefault="00A87CDC" w:rsidP="00F84F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 xml:space="preserve">профессии </w:t>
      </w:r>
      <w:r w:rsidRPr="00F84FF0">
        <w:rPr>
          <w:rFonts w:ascii="Times New Roman" w:hAnsi="Times New Roman" w:cs="Times New Roman"/>
          <w:b/>
          <w:bCs/>
          <w:iCs/>
          <w:szCs w:val="28"/>
        </w:rPr>
        <w:t>35. 01.14. Мастер по ТО и ремонту МТП</w:t>
      </w:r>
      <w:r w:rsidRPr="00F84FF0">
        <w:rPr>
          <w:rFonts w:ascii="Times New Roman" w:hAnsi="Times New Roman" w:cs="Times New Roman"/>
          <w:szCs w:val="28"/>
        </w:rPr>
        <w:t xml:space="preserve"> </w:t>
      </w:r>
      <w:r w:rsidR="00F84FF0" w:rsidRPr="00F84FF0">
        <w:rPr>
          <w:rFonts w:ascii="Times New Roman" w:hAnsi="Times New Roman" w:cs="Times New Roman"/>
          <w:bCs/>
          <w:sz w:val="24"/>
          <w:szCs w:val="24"/>
        </w:rPr>
        <w:t>утвержденного Приказом Министе</w:t>
      </w:r>
      <w:r w:rsidR="00F84FF0" w:rsidRPr="00F84FF0">
        <w:rPr>
          <w:rFonts w:ascii="Times New Roman" w:hAnsi="Times New Roman" w:cs="Times New Roman"/>
          <w:bCs/>
          <w:sz w:val="24"/>
          <w:szCs w:val="24"/>
        </w:rPr>
        <w:t>р</w:t>
      </w:r>
      <w:r w:rsidR="00F84FF0" w:rsidRPr="00F84FF0">
        <w:rPr>
          <w:rFonts w:ascii="Times New Roman" w:hAnsi="Times New Roman" w:cs="Times New Roman"/>
          <w:bCs/>
          <w:sz w:val="24"/>
          <w:szCs w:val="24"/>
        </w:rPr>
        <w:t xml:space="preserve">ства образования и науки Российской Федерации от «02» августа 2013г. № 709 </w:t>
      </w:r>
      <w:r w:rsidR="00F84FF0" w:rsidRPr="00F84FF0">
        <w:rPr>
          <w:rFonts w:ascii="Times New Roman" w:hAnsi="Times New Roman" w:cs="Times New Roman"/>
          <w:sz w:val="24"/>
          <w:szCs w:val="24"/>
        </w:rPr>
        <w:t>(базовая подг</w:t>
      </w:r>
      <w:r w:rsidR="00F84FF0" w:rsidRPr="00F84FF0">
        <w:rPr>
          <w:rFonts w:ascii="Times New Roman" w:hAnsi="Times New Roman" w:cs="Times New Roman"/>
          <w:sz w:val="24"/>
          <w:szCs w:val="24"/>
        </w:rPr>
        <w:t>о</w:t>
      </w:r>
      <w:r w:rsidR="00F84FF0" w:rsidRPr="00F84FF0">
        <w:rPr>
          <w:rFonts w:ascii="Times New Roman" w:hAnsi="Times New Roman" w:cs="Times New Roman"/>
          <w:sz w:val="24"/>
          <w:szCs w:val="24"/>
        </w:rPr>
        <w:t>товка</w:t>
      </w:r>
      <w:r w:rsidR="00F84FF0">
        <w:rPr>
          <w:rFonts w:ascii="Times New Roman" w:hAnsi="Times New Roman" w:cs="Times New Roman"/>
          <w:sz w:val="24"/>
          <w:szCs w:val="24"/>
        </w:rPr>
        <w:t>)</w:t>
      </w:r>
      <w:r>
        <w:t>,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азовательной учебной дисциплины «Физика» для професси</w:t>
      </w:r>
      <w:r w:rsidR="0054138E">
        <w:t>о</w:t>
      </w:r>
      <w:r w:rsidR="0054138E">
        <w:t>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ГА</w:t>
      </w:r>
      <w:proofErr w:type="gramStart"/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«</w:t>
      </w:r>
      <w:proofErr w:type="gramEnd"/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ФИРО»</w:t>
      </w:r>
      <w:r w:rsidR="0015017D" w:rsidRP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т 23 июля 2015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F84FF0" w:rsidRDefault="00F84FF0" w:rsidP="00F84FF0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>рабочей программы воспитания  УГС 35.00.00 Сельское, лесное и рыбное хозяйство по пр</w:t>
      </w:r>
      <w:r w:rsidRPr="00F84FF0">
        <w:rPr>
          <w:rFonts w:ascii="Times New Roman" w:hAnsi="Times New Roman" w:cs="Times New Roman"/>
          <w:bCs/>
        </w:rPr>
        <w:t>о</w:t>
      </w:r>
      <w:r w:rsidRPr="00F84FF0">
        <w:rPr>
          <w:rFonts w:ascii="Times New Roman" w:hAnsi="Times New Roman" w:cs="Times New Roman"/>
          <w:bCs/>
        </w:rPr>
        <w:t xml:space="preserve">фессии  35.01.14 «Мастер по техническому обслуживанию и ремонту </w:t>
      </w:r>
      <w:proofErr w:type="spellStart"/>
      <w:r w:rsidRPr="00F84FF0">
        <w:rPr>
          <w:rFonts w:ascii="Times New Roman" w:hAnsi="Times New Roman" w:cs="Times New Roman"/>
          <w:bCs/>
        </w:rPr>
        <w:t>машинно</w:t>
      </w:r>
      <w:proofErr w:type="spellEnd"/>
      <w:r w:rsidRPr="00F84FF0">
        <w:rPr>
          <w:rFonts w:ascii="Times New Roman" w:hAnsi="Times New Roman" w:cs="Times New Roman"/>
          <w:bCs/>
        </w:rPr>
        <w:t xml:space="preserve"> - тракторного парка»</w:t>
      </w:r>
      <w:r w:rsidRPr="00F84FF0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:rsidR="00F84FF0" w:rsidRDefault="00F84FF0" w:rsidP="00F84FF0">
      <w:pPr>
        <w:pStyle w:val="Style20"/>
        <w:spacing w:line="240" w:lineRule="auto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сят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CDC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A87CDC"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 w:rsidR="00A87CD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A87CDC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1. ОБЩАЯ ХАРАКТЕРИСТИКА РАБОЧЕЙ ПРОГРАММЫ УЧЕБНО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BF393D">
        <w:rPr>
          <w:rFonts w:ascii="Times New Roman" w:hAnsi="Times New Roman" w:cs="Times New Roman"/>
          <w:b w:val="0"/>
          <w:bCs w:val="0"/>
          <w:sz w:val="24"/>
          <w:szCs w:val="24"/>
        </w:rPr>
        <w:t>ОСВОЕНИЯ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="00BF39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СТРУКТУРА  И СОДЕРЖАНИЕ  УЧЕБНО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10</w:t>
      </w:r>
    </w:p>
    <w:p w:rsidR="005B1E4D" w:rsidRPr="005B1E4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. УСЛОВИЯ РЕАЛИЗАЦИИ ПРОГРАММЫ УЧЕБНО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6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5.КОНТРОЛЬ И ОЦЕНКА РЕЗУЛЬТАТОВ ОСВОЕНИЯ 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       </w:t>
      </w:r>
      <w:r w:rsidR="007D50DD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5B1E4D" w:rsidRDefault="005B1E4D" w:rsidP="005B1E4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РАБОЧЕЙ ПРОГРАММЫ УЧЕБН</w:t>
      </w:r>
      <w:r w:rsidR="00BD77DF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1E4D" w:rsidRPr="005B1E4D" w:rsidRDefault="00BD77DF" w:rsidP="005B1E4D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 ФИЗИКА</w:t>
      </w:r>
    </w:p>
    <w:p w:rsidR="005B1E4D" w:rsidRPr="005B1E4D" w:rsidRDefault="005B1E4D" w:rsidP="005B1E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«Физика» является частью основной професси</w:t>
      </w:r>
      <w:r w:rsidRPr="005B1E4D">
        <w:rPr>
          <w:rFonts w:ascii="Times New Roman" w:hAnsi="Times New Roman" w:cs="Times New Roman"/>
          <w:sz w:val="24"/>
          <w:szCs w:val="24"/>
        </w:rPr>
        <w:t>о</w:t>
      </w:r>
      <w:r w:rsidRPr="005B1E4D">
        <w:rPr>
          <w:rFonts w:ascii="Times New Roman" w:hAnsi="Times New Roman" w:cs="Times New Roman"/>
          <w:sz w:val="24"/>
          <w:szCs w:val="24"/>
        </w:rPr>
        <w:t>нальной образовательной программы среднего профессионального образования  по профессии СПО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35.01.14 Мастер по ТО и ремонту МТП </w:t>
      </w:r>
      <w:r w:rsidRPr="005B1E4D">
        <w:rPr>
          <w:rFonts w:ascii="Times New Roman" w:hAnsi="Times New Roman" w:cs="Times New Roman"/>
          <w:sz w:val="24"/>
          <w:szCs w:val="24"/>
        </w:rPr>
        <w:t>(базовая  подготовка)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5B1E4D">
        <w:rPr>
          <w:rFonts w:ascii="Times New Roman" w:hAnsi="Times New Roman" w:cs="Times New Roman"/>
          <w:sz w:val="24"/>
          <w:szCs w:val="24"/>
        </w:rPr>
        <w:t>р</w:t>
      </w:r>
      <w:r w:rsidRPr="005B1E4D">
        <w:rPr>
          <w:rFonts w:ascii="Times New Roman" w:hAnsi="Times New Roman" w:cs="Times New Roman"/>
          <w:sz w:val="24"/>
          <w:szCs w:val="24"/>
        </w:rPr>
        <w:t xml:space="preserve">ственного образовательного стандарта среднего общего образования </w:t>
      </w:r>
      <w:proofErr w:type="gramStart"/>
      <w:r w:rsidRPr="005B1E4D">
        <w:rPr>
          <w:rFonts w:ascii="Times New Roman" w:hAnsi="Times New Roman" w:cs="Times New Roman"/>
          <w:sz w:val="24"/>
          <w:szCs w:val="24"/>
        </w:rPr>
        <w:t>реализуемого</w:t>
      </w:r>
      <w:proofErr w:type="gramEnd"/>
      <w:r w:rsidRPr="005B1E4D">
        <w:rPr>
          <w:rFonts w:ascii="Times New Roman" w:hAnsi="Times New Roman" w:cs="Times New Roman"/>
          <w:sz w:val="24"/>
          <w:szCs w:val="24"/>
        </w:rPr>
        <w:t xml:space="preserve"> а пределах ОПОП СПО. </w:t>
      </w:r>
    </w:p>
    <w:p w:rsidR="00BF393D" w:rsidRPr="00BF393D" w:rsidRDefault="005B1E4D" w:rsidP="005B1E4D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профессиональной образов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а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тельной программы</w:t>
      </w:r>
      <w:r w:rsidRPr="005B1E4D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5B1E4D">
        <w:rPr>
          <w:rFonts w:ascii="Times New Roman" w:hAnsi="Times New Roman" w:cs="Times New Roman"/>
          <w:sz w:val="24"/>
          <w:szCs w:val="24"/>
          <w:u w:val="single"/>
          <w:lang w:eastAsia="ar-SA"/>
        </w:rPr>
        <w:t>общеобразовательный цикл.</w:t>
      </w:r>
    </w:p>
    <w:p w:rsidR="005B1E4D" w:rsidRPr="00BF393D" w:rsidRDefault="005B1E4D" w:rsidP="00BF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393D">
        <w:rPr>
          <w:rFonts w:ascii="Times New Roman" w:hAnsi="Times New Roman" w:cs="Times New Roman"/>
          <w:sz w:val="24"/>
          <w:szCs w:val="24"/>
          <w:lang w:eastAsia="ar-SA"/>
        </w:rPr>
        <w:t xml:space="preserve"> Учебн</w:t>
      </w:r>
      <w:r w:rsidR="000D6616">
        <w:rPr>
          <w:rFonts w:ascii="Times New Roman" w:hAnsi="Times New Roman" w:cs="Times New Roman"/>
          <w:sz w:val="24"/>
          <w:szCs w:val="24"/>
          <w:lang w:eastAsia="ar-SA"/>
        </w:rPr>
        <w:t>ая дисциплина</w:t>
      </w:r>
      <w:r w:rsidRPr="00BF393D">
        <w:rPr>
          <w:rFonts w:ascii="Times New Roman" w:hAnsi="Times New Roman" w:cs="Times New Roman"/>
          <w:sz w:val="24"/>
          <w:szCs w:val="24"/>
          <w:lang w:eastAsia="ar-SA"/>
        </w:rPr>
        <w:t xml:space="preserve"> «Физика» входит в состав предметной области «Естественные науки»</w:t>
      </w:r>
      <w:r w:rsidRPr="00BF393D">
        <w:rPr>
          <w:rFonts w:ascii="Times New Roman" w:hAnsi="Times New Roman" w:cs="Times New Roman"/>
          <w:sz w:val="24"/>
          <w:szCs w:val="24"/>
        </w:rPr>
        <w:t>, по выбору из обязательных предметных областей. Уровень освоения учебной дисциплины углублённый.</w:t>
      </w:r>
      <w:r w:rsidRPr="00BF393D">
        <w:rPr>
          <w:rFonts w:ascii="Times New Roman" w:hAnsi="Times New Roman" w:cs="Times New Roman"/>
          <w:sz w:val="28"/>
          <w:szCs w:val="28"/>
        </w:rPr>
        <w:t xml:space="preserve"> </w:t>
      </w:r>
      <w:r w:rsidRPr="00BF393D">
        <w:rPr>
          <w:rFonts w:ascii="Times New Roman" w:hAnsi="Times New Roman" w:cs="Times New Roman"/>
          <w:sz w:val="24"/>
          <w:szCs w:val="24"/>
          <w:lang w:eastAsia="ar-SA"/>
        </w:rPr>
        <w:t xml:space="preserve">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:rsidR="0054138E" w:rsidRPr="000F7FDB" w:rsidRDefault="001E7139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7FDB">
        <w:t xml:space="preserve">         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 xml:space="preserve">Физика является системообразующим фактором для </w:t>
      </w:r>
      <w:proofErr w:type="gramStart"/>
      <w:r w:rsidRPr="000F7FDB">
        <w:rPr>
          <w:rFonts w:ascii="Times New Roman" w:hAnsi="Times New Roman" w:cs="Times New Roman"/>
          <w:sz w:val="24"/>
          <w:szCs w:val="24"/>
          <w:lang w:eastAsia="ar-SA"/>
        </w:rPr>
        <w:t>естественно-научных</w:t>
      </w:r>
      <w:proofErr w:type="gramEnd"/>
      <w:r w:rsidRPr="000F7FDB">
        <w:rPr>
          <w:rFonts w:ascii="Times New Roman" w:hAnsi="Times New Roman" w:cs="Times New Roman"/>
          <w:sz w:val="24"/>
          <w:szCs w:val="24"/>
          <w:lang w:eastAsia="ar-SA"/>
        </w:rPr>
        <w:t xml:space="preserve"> учебных пре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нальных и специальных дисциплин, закладывая фундамент для последующего обучения. Обл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 xml:space="preserve">дая логической стройностью и опираясь на экспериментальные факты, учебная дисциплина «Физика» формирует </w:t>
      </w:r>
      <w:proofErr w:type="gramStart"/>
      <w:r w:rsidRPr="000F7FDB">
        <w:rPr>
          <w:rFonts w:ascii="Times New Roman" w:hAnsi="Times New Roman" w:cs="Times New Roman"/>
          <w:sz w:val="24"/>
          <w:szCs w:val="24"/>
          <w:lang w:eastAsia="ar-SA"/>
        </w:rPr>
        <w:t>у</w:t>
      </w:r>
      <w:proofErr w:type="gramEnd"/>
      <w:r w:rsidRPr="000F7FDB">
        <w:rPr>
          <w:rFonts w:ascii="Times New Roman" w:hAnsi="Times New Roman" w:cs="Times New Roman"/>
          <w:sz w:val="24"/>
          <w:szCs w:val="24"/>
          <w:lang w:eastAsia="ar-SA"/>
        </w:rPr>
        <w:t xml:space="preserve"> обучающихся подлинно научное мировоззрение.</w:t>
      </w:r>
    </w:p>
    <w:p w:rsidR="0054138E" w:rsidRPr="008F37EA" w:rsidRDefault="0054138E" w:rsidP="0054138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7EA">
        <w:rPr>
          <w:rFonts w:ascii="Times New Roman" w:hAnsi="Times New Roman" w:cs="Times New Roman"/>
          <w:b/>
          <w:i/>
          <w:sz w:val="24"/>
          <w:szCs w:val="24"/>
        </w:rPr>
        <w:t>1.3. Цели и задачи У</w:t>
      </w:r>
      <w:r w:rsidR="00BD77DF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F84FF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4138E" w:rsidRPr="008F37EA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54"/>
          <w:rFonts w:ascii="Times New Roman" w:hAnsi="Times New Roman" w:cs="Times New Roman"/>
          <w:sz w:val="24"/>
          <w:szCs w:val="24"/>
        </w:rPr>
      </w:pPr>
      <w:proofErr w:type="gramStart"/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proofErr w:type="gramEnd"/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своение знаний о фундаментальных физических законах и принципах, л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4138E" w:rsidRPr="008F37EA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54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>овладение умениями проводить наблюдения, планировать и выполнять эксп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рименты, выдвигать гипотезы и строить модели, применять полученные знания по физике для об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ъ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яснения разнообразных физических явлений и свойств в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 xml:space="preserve">ществ; практически использовать физические знания; оценивать достоверность </w:t>
      </w:r>
      <w:proofErr w:type="gramStart"/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54138E" w:rsidRPr="008F37EA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54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стей в пр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цессе приобретения знаний и умений по физике с использованием раз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ичных источников информации и современных информационных технологий;</w:t>
      </w:r>
    </w:p>
    <w:p w:rsidR="0054138E" w:rsidRPr="008F37EA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54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, использова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ния д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стижений физики на благо развития человеческой цивилизации; необходи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мости сотру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д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содержания; готовности к м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рально-этической оценке использования научных достижений, чувства ответственности за защиту окружающей среды;</w:t>
      </w:r>
    </w:p>
    <w:p w:rsidR="00802ECA" w:rsidRPr="0045502B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13"/>
          <w:b w:val="0"/>
          <w:bCs w:val="0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дневной жизни, обеспечения безопасности собственной жизни, ра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ционального природ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пользования и охраны окружающей среды и возможность применения знаний при реш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нии задач, возникающих в последующей профес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сиональной деятельности.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B1E4D" w:rsidRPr="005B1E4D" w:rsidRDefault="005B1E4D" w:rsidP="00BF393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 xml:space="preserve">2. ПЛАНИРУЕМЫЕ РЕЗУЛЬТАТЫ </w:t>
      </w:r>
      <w:r w:rsidR="00BF393D">
        <w:rPr>
          <w:rFonts w:ascii="Times New Roman" w:hAnsi="Times New Roman" w:cs="Times New Roman"/>
          <w:sz w:val="24"/>
          <w:szCs w:val="24"/>
        </w:rPr>
        <w:t>ОСВОЕНИЯ</w:t>
      </w:r>
      <w:r w:rsidRPr="005B1E4D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54138E" w:rsidRPr="008F37EA" w:rsidRDefault="0054138E" w:rsidP="0054138E">
      <w:pPr>
        <w:pStyle w:val="Style22"/>
        <w:widowControl/>
        <w:spacing w:before="206" w:line="360" w:lineRule="auto"/>
        <w:ind w:firstLine="283"/>
        <w:rPr>
          <w:rStyle w:val="FontStyle61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своение содержания учебн</w:t>
      </w:r>
      <w:r w:rsidR="00F84FF0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="00BD77DF">
        <w:rPr>
          <w:rStyle w:val="FontStyle54"/>
          <w:rFonts w:ascii="Times New Roman" w:hAnsi="Times New Roman" w:cs="Times New Roman"/>
          <w:sz w:val="24"/>
          <w:szCs w:val="24"/>
        </w:rPr>
        <w:t>й дисциплины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«Физика» обеспечивает достижение студентами следующих </w:t>
      </w:r>
      <w:r w:rsidRPr="008F37EA">
        <w:rPr>
          <w:rStyle w:val="FontStyle61"/>
          <w:rFonts w:ascii="Times New Roman" w:hAnsi="Times New Roman" w:cs="Times New Roman"/>
          <w:sz w:val="24"/>
          <w:szCs w:val="24"/>
        </w:rPr>
        <w:t>результатов:</w:t>
      </w:r>
    </w:p>
    <w:p w:rsidR="0054138E" w:rsidRPr="003D55C3" w:rsidRDefault="0054138E" w:rsidP="0054138E">
      <w:pPr>
        <w:pStyle w:val="Style33"/>
        <w:widowControl/>
        <w:tabs>
          <w:tab w:val="left" w:pos="566"/>
        </w:tabs>
        <w:spacing w:before="110" w:line="360" w:lineRule="auto"/>
        <w:ind w:left="288"/>
        <w:rPr>
          <w:rStyle w:val="FontStyle47"/>
          <w:rFonts w:ascii="Times New Roman" w:hAnsi="Times New Roman" w:cs="Times New Roman"/>
          <w:color w:val="FF0000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личностных</w:t>
      </w:r>
      <w:r w:rsidR="0045502B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>ЛР У</w:t>
      </w:r>
      <w:r w:rsidR="000D6616">
        <w:rPr>
          <w:rStyle w:val="FontStyle47"/>
          <w:rFonts w:ascii="Times New Roman" w:hAnsi="Times New Roman" w:cs="Times New Roman"/>
          <w:sz w:val="24"/>
          <w:szCs w:val="24"/>
        </w:rPr>
        <w:t>Д</w:t>
      </w:r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>)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0F7FDB"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 w:rsidR="000D6616">
        <w:rPr>
          <w:rStyle w:val="FontStyle54"/>
          <w:rFonts w:ascii="Times New Roman" w:hAnsi="Times New Roman" w:cs="Times New Roman"/>
          <w:sz w:val="24"/>
          <w:szCs w:val="24"/>
        </w:rPr>
        <w:t>Д</w:t>
      </w:r>
      <w:r w:rsidRPr="000F7FDB">
        <w:rPr>
          <w:rStyle w:val="FontStyle54"/>
          <w:rFonts w:ascii="Times New Roman" w:hAnsi="Times New Roman" w:cs="Times New Roman"/>
          <w:sz w:val="24"/>
          <w:szCs w:val="24"/>
        </w:rPr>
        <w:t xml:space="preserve"> 1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Style w:val="FontStyle5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чувств</w:t>
      </w:r>
      <w:r>
        <w:rPr>
          <w:rStyle w:val="FontStyle54"/>
          <w:rFonts w:ascii="Times New Roman" w:hAnsi="Times New Roman" w:cs="Times New Roman"/>
          <w:sz w:val="24"/>
          <w:szCs w:val="24"/>
        </w:rPr>
        <w:t>а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гордости и уважения к истории и достижениям отечественной физи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ческой науки; физически грамотное поведение в профессиональной деятель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ности и быту при обращении с приборами и устройствами;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 w:rsidR="000D6616">
        <w:rPr>
          <w:rStyle w:val="FontStyle54"/>
          <w:rFonts w:ascii="Times New Roman" w:hAnsi="Times New Roman" w:cs="Times New Roman"/>
          <w:sz w:val="24"/>
          <w:szCs w:val="24"/>
        </w:rPr>
        <w:t>Д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2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бранной профессиональной деятельности и объективное осознание роли фи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зических компетенций в этом;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 w:rsidR="000D6616">
        <w:rPr>
          <w:rStyle w:val="FontStyle54"/>
          <w:rFonts w:ascii="Times New Roman" w:hAnsi="Times New Roman" w:cs="Times New Roman"/>
          <w:sz w:val="24"/>
          <w:szCs w:val="24"/>
        </w:rPr>
        <w:t>Д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3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использовать достижения современной физической науки и физич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ских технологий для повышения собственного интеллектуального развития в выбра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ной профессиональной деятельности;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 w:rsidR="000D6616">
        <w:rPr>
          <w:rStyle w:val="FontStyle54"/>
          <w:rFonts w:ascii="Times New Roman" w:hAnsi="Times New Roman" w:cs="Times New Roman"/>
          <w:sz w:val="24"/>
          <w:szCs w:val="24"/>
        </w:rPr>
        <w:t>Д</w:t>
      </w:r>
      <w:r w:rsidR="005B1E4D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54"/>
          <w:rFonts w:ascii="Times New Roman" w:hAnsi="Times New Roman" w:cs="Times New Roman"/>
          <w:sz w:val="24"/>
          <w:szCs w:val="24"/>
        </w:rPr>
        <w:t>4-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самостоятельно добывать новые для себя физические знания, исполь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зуя для этого доступные источники информации;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>ЛР У</w:t>
      </w:r>
      <w:r w:rsidR="000D6616">
        <w:rPr>
          <w:rStyle w:val="FontStyle54"/>
          <w:rFonts w:ascii="Times New Roman" w:hAnsi="Times New Roman" w:cs="Times New Roman"/>
          <w:sz w:val="24"/>
          <w:szCs w:val="24"/>
        </w:rPr>
        <w:t>Д</w:t>
      </w:r>
      <w:r w:rsidR="005B1E4D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5 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нию общих задач;</w:t>
      </w:r>
    </w:p>
    <w:p w:rsidR="0054138E" w:rsidRPr="008F37EA" w:rsidRDefault="000D6616" w:rsidP="000D6616">
      <w:pPr>
        <w:pStyle w:val="Style32"/>
        <w:widowControl/>
        <w:tabs>
          <w:tab w:val="left" w:pos="854"/>
        </w:tabs>
        <w:spacing w:line="360" w:lineRule="auto"/>
        <w:ind w:left="851" w:hanging="851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             </w:t>
      </w:r>
      <w:r w:rsidR="0045502B"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>
        <w:rPr>
          <w:rStyle w:val="FontStyle54"/>
          <w:rFonts w:ascii="Times New Roman" w:hAnsi="Times New Roman" w:cs="Times New Roman"/>
          <w:sz w:val="24"/>
          <w:szCs w:val="24"/>
        </w:rPr>
        <w:t>Д</w:t>
      </w:r>
      <w:r w:rsidR="005B1E4D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="0045502B">
        <w:rPr>
          <w:rStyle w:val="FontStyle54"/>
          <w:rFonts w:ascii="Times New Roman" w:hAnsi="Times New Roman" w:cs="Times New Roman"/>
          <w:sz w:val="24"/>
          <w:szCs w:val="24"/>
        </w:rPr>
        <w:t xml:space="preserve">-6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оце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ку уровня собственного интеллектуального развития;</w:t>
      </w:r>
    </w:p>
    <w:p w:rsidR="0054138E" w:rsidRPr="008F37EA" w:rsidRDefault="0054138E" w:rsidP="0054138E">
      <w:pPr>
        <w:pStyle w:val="Style33"/>
        <w:widowControl/>
        <w:tabs>
          <w:tab w:val="left" w:pos="566"/>
        </w:tabs>
        <w:spacing w:before="110" w:line="360" w:lineRule="auto"/>
        <w:ind w:left="288"/>
        <w:rPr>
          <w:rStyle w:val="FontStyle47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ab/>
      </w:r>
      <w:proofErr w:type="spellStart"/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5502B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>(МР)</w:t>
      </w:r>
      <w:r w:rsidRPr="000F7FDB">
        <w:rPr>
          <w:rStyle w:val="FontStyle47"/>
          <w:rFonts w:ascii="Times New Roman" w:hAnsi="Times New Roman" w:cs="Times New Roman"/>
          <w:sz w:val="24"/>
          <w:szCs w:val="24"/>
        </w:rPr>
        <w:t>: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hanging="3"/>
        <w:rPr>
          <w:rStyle w:val="FontStyle54"/>
          <w:rFonts w:ascii="Times New Roman" w:hAnsi="Times New Roman" w:cs="Times New Roman"/>
          <w:sz w:val="24"/>
          <w:szCs w:val="24"/>
        </w:rPr>
      </w:pPr>
      <w:r w:rsidRPr="000F7FDB">
        <w:rPr>
          <w:rStyle w:val="FontStyle54"/>
          <w:rFonts w:ascii="Times New Roman" w:hAnsi="Times New Roman" w:cs="Times New Roman"/>
          <w:sz w:val="24"/>
          <w:szCs w:val="24"/>
        </w:rPr>
        <w:t>МР 1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ф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и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зических задач, применение основных методов познания (наблюдения, описания, изм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рения, эксперимента) для изучения различных сторон окру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жающей действительност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МР 2 -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использование основных интеллектуальных операций: постановки задачи, фо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р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мулирования гипотез, анализа и синтеза, сравнения, обобщения, сист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матизации, выя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в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ления причинно-следственных связей, поиска аналогов, фор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МР 3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изаци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МР 4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физической и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формации, оценивать ее достоверность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1" w:firstLine="0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МР 5 -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анализировать и представлять информацию в различных видах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МР -6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яемой и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формации;</w:t>
      </w:r>
    </w:p>
    <w:p w:rsidR="0054138E" w:rsidRPr="008F37EA" w:rsidRDefault="0054138E" w:rsidP="0054138E">
      <w:pPr>
        <w:pStyle w:val="Style33"/>
        <w:widowControl/>
        <w:spacing w:before="110" w:line="360" w:lineRule="auto"/>
        <w:ind w:left="288"/>
        <w:rPr>
          <w:rStyle w:val="FontStyle47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•   </w:t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предметных</w:t>
      </w:r>
      <w:r w:rsidR="0045502B">
        <w:rPr>
          <w:rStyle w:val="FontStyle47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>ПР</w:t>
      </w:r>
      <w:proofErr w:type="gramEnd"/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>)</w:t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: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proofErr w:type="gramStart"/>
      <w:r w:rsidRPr="000F7FDB">
        <w:rPr>
          <w:rStyle w:val="FontStyle54"/>
          <w:rFonts w:ascii="Times New Roman" w:hAnsi="Times New Roman" w:cs="Times New Roman"/>
          <w:sz w:val="24"/>
          <w:szCs w:val="24"/>
        </w:rPr>
        <w:t>ПР</w:t>
      </w:r>
      <w:proofErr w:type="gramEnd"/>
      <w:r w:rsidRPr="000F7FDB">
        <w:rPr>
          <w:rStyle w:val="FontStyle54"/>
          <w:rFonts w:ascii="Times New Roman" w:hAnsi="Times New Roman" w:cs="Times New Roman"/>
          <w:sz w:val="24"/>
          <w:szCs w:val="24"/>
        </w:rPr>
        <w:t xml:space="preserve"> 1- </w:t>
      </w:r>
      <w:proofErr w:type="spellStart"/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учной картине мира; понимание физической сущности наблюдаемых во Вс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54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2-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владение основополагающими физическими понятиями, закономерностями, зак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нами и теориями; уверенное использование физической терминологии и символик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54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3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54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4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571" w:firstLine="0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Style w:val="FontStyle54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5- </w:t>
      </w:r>
      <w:proofErr w:type="spellStart"/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 xml:space="preserve">ПР-6- </w:t>
      </w:r>
      <w:proofErr w:type="spellStart"/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вий протекания физических явлений в природе, профессиональной сфере и для при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я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тия практических решений в повседневной жизн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54"/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-7 </w:t>
      </w:r>
      <w:proofErr w:type="spellStart"/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мации, получаемой из разных источников.</w:t>
      </w:r>
    </w:p>
    <w:p w:rsidR="0054138E" w:rsidRPr="004C6610" w:rsidRDefault="0054138E" w:rsidP="004C6610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 w:rsidRPr="00761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себя гражданином и защитником великой страны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тва, продуктивно взаимодействующий и участвующий в деятельности общественных орг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низаций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3 -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761226">
        <w:rPr>
          <w:rFonts w:ascii="Times New Roman" w:hAnsi="Times New Roman" w:cs="Times New Roman"/>
        </w:rPr>
        <w:t>Лояльный</w:t>
      </w:r>
      <w:proofErr w:type="gramEnd"/>
      <w:r w:rsidRPr="00761226">
        <w:rPr>
          <w:rFonts w:ascii="Times New Roman" w:hAnsi="Times New Roman" w:cs="Times New Roman"/>
        </w:rPr>
        <w:t xml:space="preserve"> к установкам и проя</w:t>
      </w:r>
      <w:r w:rsidRPr="00761226">
        <w:rPr>
          <w:rFonts w:ascii="Times New Roman" w:hAnsi="Times New Roman" w:cs="Times New Roman"/>
        </w:rPr>
        <w:t>в</w:t>
      </w:r>
      <w:r w:rsidRPr="00761226">
        <w:rPr>
          <w:rFonts w:ascii="Times New Roman" w:hAnsi="Times New Roman" w:cs="Times New Roman"/>
        </w:rPr>
        <w:t xml:space="preserve">лениям представителей субкультур, отличающий их от групп с деструктивным и </w:t>
      </w:r>
      <w:proofErr w:type="spellStart"/>
      <w:r w:rsidRPr="00761226">
        <w:rPr>
          <w:rFonts w:ascii="Times New Roman" w:hAnsi="Times New Roman" w:cs="Times New Roman"/>
        </w:rPr>
        <w:t>девиантным</w:t>
      </w:r>
      <w:proofErr w:type="spellEnd"/>
      <w:r w:rsidRPr="00761226">
        <w:rPr>
          <w:rFonts w:ascii="Times New Roman" w:hAnsi="Times New Roman" w:cs="Times New Roman"/>
        </w:rPr>
        <w:t xml:space="preserve"> поведением.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неприятие и предупреждающий социально опасное пове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ние окружающих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4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761226">
        <w:rPr>
          <w:rFonts w:ascii="Times New Roman" w:hAnsi="Times New Roman" w:cs="Times New Roman"/>
        </w:rPr>
        <w:t>Стремящийся</w:t>
      </w:r>
      <w:proofErr w:type="gramEnd"/>
      <w:r w:rsidRPr="00761226">
        <w:rPr>
          <w:rFonts w:ascii="Times New Roman" w:hAnsi="Times New Roman" w:cs="Times New Roman"/>
        </w:rPr>
        <w:t xml:space="preserve"> к формированию в сетевой среде личностно и професси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нального конструктивного «цифрового следа»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5 -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приверженность к родной культуре, исторической памяти на ос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ве любви к Родине, родному народу, малой родине, принятию традиционных ценностей м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гонационального народа России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6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людям старшего поколения и готовность к участию в соц</w:t>
      </w:r>
      <w:r w:rsidRPr="00761226">
        <w:rPr>
          <w:rFonts w:ascii="Times New Roman" w:hAnsi="Times New Roman" w:cs="Times New Roman"/>
        </w:rPr>
        <w:t>и</w:t>
      </w:r>
      <w:r w:rsidRPr="00761226">
        <w:rPr>
          <w:rFonts w:ascii="Times New Roman" w:hAnsi="Times New Roman" w:cs="Times New Roman"/>
        </w:rPr>
        <w:t>альной поддержке и волонтерских движениях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7 -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8 -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представителям различных этнокул</w:t>
      </w:r>
      <w:r w:rsidRPr="00761226">
        <w:rPr>
          <w:rFonts w:ascii="Times New Roman" w:hAnsi="Times New Roman" w:cs="Times New Roman"/>
        </w:rPr>
        <w:t>ь</w:t>
      </w:r>
      <w:r w:rsidRPr="00761226">
        <w:rPr>
          <w:rFonts w:ascii="Times New Roman" w:hAnsi="Times New Roman" w:cs="Times New Roman"/>
        </w:rPr>
        <w:t xml:space="preserve">турных, социальных, конфессиональных и иных групп. </w:t>
      </w:r>
      <w:proofErr w:type="gramStart"/>
      <w:r w:rsidRPr="00761226">
        <w:rPr>
          <w:rFonts w:ascii="Times New Roman" w:hAnsi="Times New Roman" w:cs="Times New Roman"/>
        </w:rPr>
        <w:t>Сопричастный</w:t>
      </w:r>
      <w:proofErr w:type="gramEnd"/>
      <w:r w:rsidRPr="00761226">
        <w:rPr>
          <w:rFonts w:ascii="Times New Roman" w:hAnsi="Times New Roman" w:cs="Times New Roman"/>
        </w:rPr>
        <w:t xml:space="preserve"> к сохранению, пр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умножению и трансляции культурных традиций и ценностей многонационального росси</w:t>
      </w:r>
      <w:r w:rsidRPr="00761226">
        <w:rPr>
          <w:rFonts w:ascii="Times New Roman" w:hAnsi="Times New Roman" w:cs="Times New Roman"/>
        </w:rPr>
        <w:t>й</w:t>
      </w:r>
      <w:r w:rsidRPr="00761226">
        <w:rPr>
          <w:rFonts w:ascii="Times New Roman" w:hAnsi="Times New Roman" w:cs="Times New Roman"/>
        </w:rPr>
        <w:t>ского государства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9 - 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761226">
        <w:rPr>
          <w:rFonts w:ascii="Times New Roman" w:hAnsi="Times New Roman" w:cs="Times New Roman"/>
        </w:rPr>
        <w:t>психоа</w:t>
      </w:r>
      <w:r w:rsidRPr="00761226">
        <w:rPr>
          <w:rFonts w:ascii="Times New Roman" w:hAnsi="Times New Roman" w:cs="Times New Roman"/>
        </w:rPr>
        <w:t>к</w:t>
      </w:r>
      <w:r w:rsidRPr="00761226">
        <w:rPr>
          <w:rFonts w:ascii="Times New Roman" w:hAnsi="Times New Roman" w:cs="Times New Roman"/>
        </w:rPr>
        <w:t>тивных</w:t>
      </w:r>
      <w:proofErr w:type="spellEnd"/>
      <w:r w:rsidRPr="00761226">
        <w:rPr>
          <w:rFonts w:ascii="Times New Roman" w:hAnsi="Times New Roman" w:cs="Times New Roman"/>
        </w:rPr>
        <w:t xml:space="preserve"> веществ, азартных игр и т.д. </w:t>
      </w:r>
      <w:proofErr w:type="gramStart"/>
      <w:r w:rsidRPr="00761226">
        <w:rPr>
          <w:rFonts w:ascii="Times New Roman" w:hAnsi="Times New Roman" w:cs="Times New Roman"/>
        </w:rPr>
        <w:t>Сохраняющий</w:t>
      </w:r>
      <w:proofErr w:type="gramEnd"/>
      <w:r w:rsidRPr="00761226">
        <w:rPr>
          <w:rFonts w:ascii="Times New Roman" w:hAnsi="Times New Roman" w:cs="Times New Roman"/>
        </w:rPr>
        <w:t xml:space="preserve"> психологическую устойчивость в ситу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тивно сложных или стремительно меняющихся ситуациях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11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эстетическим ценностям, обладающий основами эстети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кой культуры.</w:t>
      </w:r>
    </w:p>
    <w:p w:rsidR="00F84FF0" w:rsidRPr="00761226" w:rsidRDefault="00F84FF0" w:rsidP="00F84FF0">
      <w:pPr>
        <w:pStyle w:val="Style33"/>
        <w:widowControl/>
        <w:tabs>
          <w:tab w:val="left" w:pos="854"/>
        </w:tabs>
        <w:spacing w:line="240" w:lineRule="atLeast"/>
        <w:ind w:left="284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761226">
        <w:rPr>
          <w:rFonts w:ascii="Times New Roman" w:hAnsi="Times New Roman" w:cs="Times New Roman"/>
        </w:rPr>
        <w:t>ЛР 12 -</w:t>
      </w:r>
      <w:proofErr w:type="gramStart"/>
      <w:r w:rsidRPr="00761226">
        <w:rPr>
          <w:rFonts w:ascii="Times New Roman" w:hAnsi="Times New Roman" w:cs="Times New Roman"/>
        </w:rPr>
        <w:t>Принимающий</w:t>
      </w:r>
      <w:proofErr w:type="gramEnd"/>
      <w:r w:rsidRPr="00761226">
        <w:rPr>
          <w:rFonts w:ascii="Times New Roman" w:hAnsi="Times New Roman" w:cs="Times New Roman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</w:t>
      </w:r>
      <w:r w:rsidRPr="00761226">
        <w:rPr>
          <w:rFonts w:ascii="Times New Roman" w:hAnsi="Times New Roman" w:cs="Times New Roman"/>
        </w:rPr>
        <w:t>т</w:t>
      </w:r>
      <w:r w:rsidRPr="00761226">
        <w:rPr>
          <w:rFonts w:ascii="Times New Roman" w:hAnsi="Times New Roman" w:cs="Times New Roman"/>
        </w:rPr>
        <w:t>каза от отношений со своими детьми и их финансового содержания.</w:t>
      </w:r>
    </w:p>
    <w:p w:rsidR="00F84FF0" w:rsidRPr="002030F5" w:rsidRDefault="00F84FF0" w:rsidP="00F84FF0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DC4F42" w:rsidRDefault="00DC4F42" w:rsidP="00B06826">
      <w:pPr>
        <w:pStyle w:val="Style3"/>
        <w:widowControl/>
        <w:tabs>
          <w:tab w:val="left" w:pos="346"/>
        </w:tabs>
        <w:spacing w:line="360" w:lineRule="auto"/>
        <w:jc w:val="left"/>
        <w:rPr>
          <w:rStyle w:val="FontStyle13"/>
          <w:sz w:val="24"/>
          <w:szCs w:val="24"/>
        </w:rPr>
      </w:pPr>
    </w:p>
    <w:p w:rsidR="002E2054" w:rsidRDefault="00B06826" w:rsidP="00CF31B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2E2054">
        <w:rPr>
          <w:rStyle w:val="FontStyle13"/>
          <w:sz w:val="24"/>
          <w:szCs w:val="24"/>
        </w:rPr>
        <w:t>.</w:t>
      </w:r>
      <w:r w:rsidR="00843B80">
        <w:rPr>
          <w:rStyle w:val="FontStyle13"/>
          <w:sz w:val="24"/>
          <w:szCs w:val="24"/>
        </w:rPr>
        <w:t>1.</w:t>
      </w:r>
      <w:r w:rsidR="002E2054">
        <w:rPr>
          <w:rStyle w:val="FontStyle13"/>
          <w:sz w:val="24"/>
          <w:szCs w:val="24"/>
        </w:rPr>
        <w:t xml:space="preserve"> Обучающийся, освоивший учебн</w:t>
      </w:r>
      <w:r w:rsidR="00BD77DF">
        <w:rPr>
          <w:rStyle w:val="FontStyle13"/>
          <w:sz w:val="24"/>
          <w:szCs w:val="24"/>
        </w:rPr>
        <w:t>ую дисциплину</w:t>
      </w:r>
      <w:r w:rsidR="002E2054">
        <w:rPr>
          <w:rStyle w:val="FontStyle13"/>
          <w:sz w:val="24"/>
          <w:szCs w:val="24"/>
        </w:rPr>
        <w:t>, должен обладать общими компете</w:t>
      </w:r>
      <w:r w:rsidR="002E2054">
        <w:rPr>
          <w:rStyle w:val="FontStyle13"/>
          <w:sz w:val="24"/>
          <w:szCs w:val="24"/>
        </w:rPr>
        <w:t>н</w:t>
      </w:r>
      <w:r w:rsidR="002E2054">
        <w:rPr>
          <w:rStyle w:val="FontStyle13"/>
          <w:sz w:val="24"/>
          <w:szCs w:val="24"/>
        </w:rPr>
        <w:t>циями, включающими в себя способность: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proofErr w:type="gramStart"/>
      <w:r w:rsidRPr="00BD4D84">
        <w:t>ОК</w:t>
      </w:r>
      <w:proofErr w:type="gramEnd"/>
      <w:r w:rsidRPr="00BD4D84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proofErr w:type="gramStart"/>
      <w:r w:rsidRPr="00BD4D84">
        <w:lastRenderedPageBreak/>
        <w:t>ОК</w:t>
      </w:r>
      <w:proofErr w:type="gramEnd"/>
      <w:r w:rsidRPr="00BD4D84">
        <w:t xml:space="preserve"> 2. Организовывать </w:t>
      </w:r>
      <w:r>
        <w:t>собственную деятельность, исходя из цели и способов её достиж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ределённых руководителем.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proofErr w:type="gramStart"/>
      <w:r w:rsidRPr="00BD4D84">
        <w:t>ОК</w:t>
      </w:r>
      <w:proofErr w:type="gramEnd"/>
      <w:r w:rsidRPr="00BD4D84">
        <w:t xml:space="preserve"> 3.</w:t>
      </w:r>
      <w: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proofErr w:type="gramStart"/>
      <w:r w:rsidRPr="00BD4D84">
        <w:t>ОК</w:t>
      </w:r>
      <w:proofErr w:type="gramEnd"/>
      <w:r w:rsidRPr="00BD4D84">
        <w:t xml:space="preserve"> 4. Ос</w:t>
      </w:r>
      <w:r>
        <w:t xml:space="preserve">уществлять поиск </w:t>
      </w:r>
      <w:r w:rsidRPr="00BD4D84">
        <w:t xml:space="preserve"> информации, необходимой для эффективного выполнения профе</w:t>
      </w:r>
      <w:r w:rsidRPr="00BD4D84">
        <w:t>с</w:t>
      </w:r>
      <w:r>
        <w:t>сиональных задач.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proofErr w:type="gramStart"/>
      <w:r w:rsidRPr="00BD4D84">
        <w:t>ОК</w:t>
      </w:r>
      <w:proofErr w:type="gramEnd"/>
      <w:r w:rsidRPr="00BD4D84">
        <w:t xml:space="preserve"> 5. Использовать информационно-коммуникационные технологии в профессиональной де</w:t>
      </w:r>
      <w:r w:rsidRPr="00BD4D84">
        <w:t>я</w:t>
      </w:r>
      <w:r w:rsidRPr="00BD4D84">
        <w:t xml:space="preserve">тельности. 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proofErr w:type="gramStart"/>
      <w:r w:rsidRPr="00BD4D84">
        <w:t>ОК</w:t>
      </w:r>
      <w:proofErr w:type="gramEnd"/>
      <w:r w:rsidRPr="00BD4D84">
        <w:t xml:space="preserve"> 6. Р</w:t>
      </w:r>
      <w:r>
        <w:t xml:space="preserve">аботать в </w:t>
      </w:r>
      <w:r w:rsidRPr="00BD4D84">
        <w:t xml:space="preserve"> команде, эффективно общат</w:t>
      </w:r>
      <w:r>
        <w:t>ься с коллегами, руководством, клиентами</w:t>
      </w:r>
      <w:r w:rsidRPr="00BD4D84">
        <w:t xml:space="preserve">. </w:t>
      </w:r>
    </w:p>
    <w:p w:rsidR="002E2054" w:rsidRDefault="002E2054" w:rsidP="002E2054">
      <w:pPr>
        <w:pStyle w:val="Style3"/>
        <w:widowControl/>
        <w:tabs>
          <w:tab w:val="left" w:pos="346"/>
        </w:tabs>
        <w:spacing w:line="360" w:lineRule="auto"/>
        <w:jc w:val="left"/>
      </w:pPr>
      <w:proofErr w:type="gramStart"/>
      <w:r w:rsidRPr="00BD4D84">
        <w:t>ОК</w:t>
      </w:r>
      <w:proofErr w:type="gramEnd"/>
      <w:r w:rsidRPr="00BD4D84">
        <w:t xml:space="preserve"> 7. </w:t>
      </w:r>
      <w:r>
        <w:t>Организовывать собственную деятельность с соблюдением требований охраны труда и экологической безопасности.</w:t>
      </w:r>
    </w:p>
    <w:p w:rsidR="002E2054" w:rsidRDefault="002E2054" w:rsidP="002E2054">
      <w:pPr>
        <w:pStyle w:val="Style3"/>
        <w:widowControl/>
        <w:tabs>
          <w:tab w:val="left" w:pos="346"/>
        </w:tabs>
        <w:spacing w:line="360" w:lineRule="auto"/>
        <w:jc w:val="left"/>
      </w:pPr>
      <w:proofErr w:type="gramStart"/>
      <w:r>
        <w:t>ОК</w:t>
      </w:r>
      <w:proofErr w:type="gramEnd"/>
      <w:r>
        <w:t xml:space="preserve"> 8. Исполнять воинскую обязанность, в том числе с применением полученных професси</w:t>
      </w:r>
      <w:r>
        <w:t>о</w:t>
      </w:r>
      <w:r>
        <w:t xml:space="preserve">нальных знаний </w:t>
      </w:r>
      <w:proofErr w:type="gramStart"/>
      <w:r>
        <w:t xml:space="preserve">( </w:t>
      </w:r>
      <w:proofErr w:type="gramEnd"/>
      <w:r>
        <w:t>для юношей)</w:t>
      </w:r>
    </w:p>
    <w:p w:rsidR="00556802" w:rsidRDefault="00843B80" w:rsidP="00556802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bCs w:val="0"/>
          <w:sz w:val="24"/>
          <w:szCs w:val="24"/>
        </w:rPr>
      </w:pPr>
      <w:r>
        <w:rPr>
          <w:rStyle w:val="FontStyle13"/>
          <w:bCs w:val="0"/>
          <w:sz w:val="24"/>
          <w:szCs w:val="24"/>
        </w:rPr>
        <w:t>2.2.</w:t>
      </w:r>
      <w:r w:rsidR="00556802" w:rsidRPr="00556802">
        <w:rPr>
          <w:rStyle w:val="FontStyle13"/>
          <w:bCs w:val="0"/>
          <w:sz w:val="24"/>
          <w:szCs w:val="24"/>
        </w:rPr>
        <w:t xml:space="preserve"> Синхронизация образовательных результатов (ЛР/</w:t>
      </w:r>
      <w:proofErr w:type="gramStart"/>
      <w:r w:rsidR="00556802" w:rsidRPr="00556802">
        <w:rPr>
          <w:rStyle w:val="FontStyle13"/>
          <w:bCs w:val="0"/>
          <w:sz w:val="24"/>
          <w:szCs w:val="24"/>
        </w:rPr>
        <w:t>ПР</w:t>
      </w:r>
      <w:proofErr w:type="gramEnd"/>
      <w:r w:rsidR="00556802" w:rsidRPr="00556802">
        <w:rPr>
          <w:rStyle w:val="FontStyle13"/>
          <w:bCs w:val="0"/>
          <w:sz w:val="24"/>
          <w:szCs w:val="24"/>
        </w:rPr>
        <w:t>/МР-ОК,</w:t>
      </w:r>
      <w:r w:rsidR="00DC4F42">
        <w:rPr>
          <w:rStyle w:val="FontStyle13"/>
          <w:bCs w:val="0"/>
          <w:sz w:val="24"/>
          <w:szCs w:val="24"/>
        </w:rPr>
        <w:t xml:space="preserve"> </w:t>
      </w:r>
      <w:r w:rsidR="00556802" w:rsidRPr="00556802">
        <w:rPr>
          <w:rStyle w:val="FontStyle13"/>
          <w:bCs w:val="0"/>
          <w:sz w:val="24"/>
          <w:szCs w:val="24"/>
        </w:rPr>
        <w:t>ПК</w:t>
      </w:r>
      <w:r w:rsidR="00556802">
        <w:rPr>
          <w:rStyle w:val="FontStyle13"/>
          <w:bCs w:val="0"/>
          <w:sz w:val="24"/>
          <w:szCs w:val="24"/>
        </w:rPr>
        <w:t xml:space="preserve">) </w:t>
      </w:r>
    </w:p>
    <w:p w:rsidR="00556802" w:rsidRPr="00556802" w:rsidRDefault="00556802" w:rsidP="00556802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bCs w:val="0"/>
          <w:sz w:val="24"/>
          <w:szCs w:val="24"/>
        </w:rPr>
      </w:pPr>
      <w:r w:rsidRPr="00556802">
        <w:rPr>
          <w:rStyle w:val="FontStyle13"/>
          <w:bCs w:val="0"/>
          <w:sz w:val="24"/>
          <w:szCs w:val="24"/>
        </w:rPr>
        <w:t>ФГОС СОО и ФГОС СПО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610"/>
        <w:gridCol w:w="4630"/>
        <w:gridCol w:w="709"/>
        <w:gridCol w:w="3969"/>
      </w:tblGrid>
      <w:tr w:rsidR="000F7FDB" w:rsidRPr="00556802" w:rsidTr="000F7FDB">
        <w:tc>
          <w:tcPr>
            <w:tcW w:w="610" w:type="dxa"/>
            <w:vMerge w:val="restart"/>
            <w:textDirection w:val="btLr"/>
          </w:tcPr>
          <w:p w:rsidR="000F7FDB" w:rsidRPr="00556802" w:rsidRDefault="000F7FDB" w:rsidP="00556802">
            <w:pPr>
              <w:pStyle w:val="Style3"/>
              <w:spacing w:line="240" w:lineRule="atLeast"/>
              <w:jc w:val="center"/>
            </w:pPr>
            <w:r w:rsidRPr="00556802">
              <w:t>Личностны</w:t>
            </w:r>
            <w:r>
              <w:t>е</w:t>
            </w: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оценивать результат своей де</w:t>
            </w:r>
            <w:r w:rsidRPr="00556802">
              <w:t>я</w:t>
            </w:r>
            <w:r w:rsidRPr="00556802">
              <w:t xml:space="preserve">тельности и деятельности </w:t>
            </w:r>
            <w:proofErr w:type="spellStart"/>
            <w:r w:rsidRPr="00556802">
              <w:t>одногруппников</w:t>
            </w:r>
            <w:proofErr w:type="spellEnd"/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proofErr w:type="gramStart"/>
            <w:r w:rsidRPr="001E309E">
              <w:rPr>
                <w:sz w:val="22"/>
                <w:szCs w:val="22"/>
              </w:rPr>
              <w:t>ОК</w:t>
            </w:r>
            <w:proofErr w:type="gramEnd"/>
            <w:r w:rsidRPr="001E309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Организовывать собственную де</w:t>
            </w:r>
            <w:r w:rsidRPr="00556802">
              <w:t>я</w:t>
            </w:r>
            <w:r w:rsidRPr="00556802">
              <w:t>тельность, исходя из цели и спос</w:t>
            </w:r>
            <w:r w:rsidRPr="00556802">
              <w:t>о</w:t>
            </w:r>
            <w:r w:rsidRPr="00556802">
              <w:t>бов её достижения</w:t>
            </w:r>
            <w:proofErr w:type="gramStart"/>
            <w:r w:rsidRPr="00556802">
              <w:t>.</w:t>
            </w:r>
            <w:proofErr w:type="gramEnd"/>
            <w:r w:rsidRPr="00556802">
              <w:t xml:space="preserve"> </w:t>
            </w:r>
            <w:proofErr w:type="gramStart"/>
            <w:r w:rsidRPr="00556802">
              <w:t>о</w:t>
            </w:r>
            <w:proofErr w:type="gramEnd"/>
            <w:r w:rsidRPr="00556802">
              <w:t>пределённых руководителем</w:t>
            </w:r>
          </w:p>
        </w:tc>
      </w:tr>
      <w:tr w:rsidR="000F7FDB" w:rsidRPr="00556802" w:rsidTr="000F7FDB"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самостоятельно добывать новые для себя физические знания, используя для этого доступные источники информ</w:t>
            </w:r>
            <w:r w:rsidRPr="00556802">
              <w:t>а</w:t>
            </w:r>
            <w:r w:rsidRPr="00556802">
              <w:t>ции</w:t>
            </w:r>
          </w:p>
        </w:tc>
        <w:tc>
          <w:tcPr>
            <w:tcW w:w="709" w:type="dxa"/>
          </w:tcPr>
          <w:p w:rsidR="000F7FDB" w:rsidRPr="001E309E" w:rsidRDefault="000F7FDB" w:rsidP="00556802">
            <w:pPr>
              <w:pStyle w:val="Style3"/>
              <w:spacing w:line="240" w:lineRule="atLeast"/>
              <w:rPr>
                <w:sz w:val="22"/>
                <w:szCs w:val="22"/>
              </w:rPr>
            </w:pPr>
            <w:proofErr w:type="gramStart"/>
            <w:r w:rsidRPr="001E309E">
              <w:rPr>
                <w:sz w:val="22"/>
                <w:szCs w:val="22"/>
              </w:rPr>
              <w:t>ОК</w:t>
            </w:r>
            <w:proofErr w:type="gramEnd"/>
            <w:r w:rsidRPr="001E309E">
              <w:rPr>
                <w:sz w:val="22"/>
                <w:szCs w:val="22"/>
              </w:rPr>
              <w:t xml:space="preserve"> 4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Осуществлять поиск  информации, необходимой для эффективного выполнения профессиональных з</w:t>
            </w:r>
            <w:r w:rsidRPr="00556802">
              <w:t>а</w:t>
            </w:r>
            <w:r w:rsidRPr="00556802">
              <w:t>дач.</w:t>
            </w:r>
          </w:p>
        </w:tc>
      </w:tr>
      <w:tr w:rsidR="000F7FDB" w:rsidRPr="00556802" w:rsidTr="000F7FDB"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продуктивно общаться и взаим</w:t>
            </w:r>
            <w:r w:rsidRPr="00556802">
              <w:t>о</w:t>
            </w:r>
            <w:r w:rsidRPr="00556802">
              <w:t>действовать в процессе совместной де</w:t>
            </w:r>
            <w:r w:rsidRPr="00556802">
              <w:t>я</w:t>
            </w:r>
            <w:r w:rsidRPr="00556802">
              <w:t>тельности, учитывать позиции других участников деятельности, эффективно разрешать конфликты.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proofErr w:type="gramStart"/>
            <w:r w:rsidRPr="001E309E">
              <w:rPr>
                <w:sz w:val="22"/>
                <w:szCs w:val="22"/>
              </w:rPr>
              <w:t>ОК</w:t>
            </w:r>
            <w:proofErr w:type="gramEnd"/>
            <w:r w:rsidRPr="001E309E">
              <w:rPr>
                <w:sz w:val="22"/>
                <w:szCs w:val="22"/>
              </w:rPr>
              <w:t xml:space="preserve"> 6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Работать в  команде, эффективно общаться с коллегами, руково</w:t>
            </w:r>
            <w:r w:rsidRPr="00556802">
              <w:t>д</w:t>
            </w:r>
            <w:r w:rsidRPr="00556802">
              <w:t>ством, клиентами</w:t>
            </w:r>
          </w:p>
        </w:tc>
      </w:tr>
      <w:tr w:rsidR="000F7FDB" w:rsidRPr="00556802" w:rsidTr="000F7FDB">
        <w:tc>
          <w:tcPr>
            <w:tcW w:w="610" w:type="dxa"/>
            <w:vMerge w:val="restart"/>
            <w:textDirection w:val="btLr"/>
          </w:tcPr>
          <w:p w:rsidR="000F7FDB" w:rsidRPr="00556802" w:rsidRDefault="000F7FDB" w:rsidP="00556802">
            <w:pPr>
              <w:pStyle w:val="Style3"/>
              <w:spacing w:line="240" w:lineRule="atLeast"/>
              <w:jc w:val="center"/>
            </w:pPr>
            <w:proofErr w:type="spellStart"/>
            <w:r w:rsidRPr="00556802">
              <w:t>Метапредметный</w:t>
            </w:r>
            <w:proofErr w:type="spellEnd"/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tabs>
                <w:tab w:val="left" w:pos="346"/>
              </w:tabs>
              <w:spacing w:line="240" w:lineRule="atLeast"/>
            </w:pPr>
            <w:r w:rsidRPr="00556802">
              <w:t xml:space="preserve">Владение основными методами научного познания, используемыми в </w:t>
            </w:r>
            <w:r>
              <w:t>физике</w:t>
            </w:r>
            <w:r w:rsidRPr="00556802">
              <w:t>: наблюдением, описанием, измерением, экспериментом; умение обрабатывать, объяснять результаты проведенных оп</w:t>
            </w:r>
            <w:r w:rsidRPr="00556802">
              <w:t>ы</w:t>
            </w:r>
            <w:r w:rsidRPr="00556802">
              <w:t>тов и делать выводы; готовность и сп</w:t>
            </w:r>
            <w:r w:rsidRPr="00556802">
              <w:t>о</w:t>
            </w:r>
            <w:r w:rsidRPr="00556802">
              <w:t>собность применять методы познания при решении практических задач;</w:t>
            </w:r>
          </w:p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proofErr w:type="gramStart"/>
            <w:r w:rsidRPr="001E309E">
              <w:rPr>
                <w:sz w:val="22"/>
                <w:szCs w:val="22"/>
              </w:rPr>
              <w:t>ОК</w:t>
            </w:r>
            <w:proofErr w:type="gramEnd"/>
            <w:r w:rsidRPr="001E309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Организовывать собственную де</w:t>
            </w:r>
            <w:r w:rsidRPr="00556802">
              <w:t>я</w:t>
            </w:r>
            <w:r w:rsidRPr="00556802">
              <w:t>тельность, исходя из цели и спос</w:t>
            </w:r>
            <w:r w:rsidRPr="00556802">
              <w:t>о</w:t>
            </w:r>
            <w:r w:rsidRPr="00556802">
              <w:t>бов её достижения</w:t>
            </w:r>
            <w:proofErr w:type="gramStart"/>
            <w:r w:rsidRPr="00556802">
              <w:t>.</w:t>
            </w:r>
            <w:proofErr w:type="gramEnd"/>
            <w:r w:rsidRPr="00556802">
              <w:t xml:space="preserve"> </w:t>
            </w:r>
            <w:proofErr w:type="gramStart"/>
            <w:r w:rsidRPr="00556802">
              <w:t>о</w:t>
            </w:r>
            <w:proofErr w:type="gramEnd"/>
            <w:r w:rsidRPr="00556802">
              <w:t>пределённых руководителем</w:t>
            </w:r>
          </w:p>
        </w:tc>
      </w:tr>
      <w:tr w:rsidR="000F7FDB" w:rsidRPr="00556802" w:rsidTr="000F7FDB">
        <w:trPr>
          <w:trHeight w:val="1737"/>
        </w:trPr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использовать основные интелле</w:t>
            </w:r>
            <w:r w:rsidRPr="00556802">
              <w:t>к</w:t>
            </w:r>
            <w:r w:rsidRPr="00556802">
              <w:t>туальные операции: постановка задачи, анализ, формулирование выводов, выя</w:t>
            </w:r>
            <w:r w:rsidRPr="00556802">
              <w:t>в</w:t>
            </w:r>
            <w:r w:rsidRPr="00556802">
              <w:t>ление причинно-следственных связей.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proofErr w:type="gramStart"/>
            <w:r w:rsidRPr="001E309E">
              <w:rPr>
                <w:sz w:val="22"/>
                <w:szCs w:val="22"/>
              </w:rPr>
              <w:t>ОК</w:t>
            </w:r>
            <w:proofErr w:type="gramEnd"/>
            <w:r w:rsidRPr="001E309E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Анализировать рабочую ситуацию, осуществлять текущий и итоговый контроль, оценку и коррекцию со</w:t>
            </w:r>
            <w:r w:rsidRPr="00556802">
              <w:t>б</w:t>
            </w:r>
            <w:r w:rsidRPr="00556802">
              <w:t>ственной деятельности, нести о</w:t>
            </w:r>
            <w:r w:rsidRPr="00556802">
              <w:t>т</w:t>
            </w:r>
            <w:r w:rsidRPr="00556802">
              <w:t>ветственность за результаты своей работы.</w:t>
            </w:r>
          </w:p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</w:tr>
      <w:tr w:rsidR="000F7FDB" w:rsidRPr="00556802" w:rsidTr="000F7FDB">
        <w:trPr>
          <w:trHeight w:val="1070"/>
        </w:trPr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  <w:vMerge w:val="restart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использовать различные источн</w:t>
            </w:r>
            <w:r w:rsidRPr="00556802">
              <w:t>и</w:t>
            </w:r>
            <w:r w:rsidRPr="00556802">
              <w:t>ки для получения физической информ</w:t>
            </w:r>
            <w:r w:rsidRPr="00556802">
              <w:t>а</w:t>
            </w:r>
            <w:r w:rsidRPr="00556802">
              <w:t>ции, оценивать её достоверность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proofErr w:type="gramStart"/>
            <w:r w:rsidRPr="001E309E">
              <w:rPr>
                <w:sz w:val="22"/>
                <w:szCs w:val="22"/>
              </w:rPr>
              <w:t>ОК</w:t>
            </w:r>
            <w:proofErr w:type="gramEnd"/>
            <w:r w:rsidRPr="001E309E">
              <w:rPr>
                <w:sz w:val="22"/>
                <w:szCs w:val="22"/>
              </w:rPr>
              <w:t xml:space="preserve"> 4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Осуществлять поиск  информации, необходимой для эффективного выполнения профессиональных з</w:t>
            </w:r>
            <w:r w:rsidRPr="00556802">
              <w:t>а</w:t>
            </w:r>
            <w:r w:rsidRPr="00556802">
              <w:t>дач.</w:t>
            </w:r>
          </w:p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</w:tr>
      <w:tr w:rsidR="000F7FDB" w:rsidRPr="00556802" w:rsidTr="000F7FDB"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proofErr w:type="gramStart"/>
            <w:r w:rsidRPr="001E309E">
              <w:rPr>
                <w:sz w:val="22"/>
                <w:szCs w:val="22"/>
              </w:rPr>
              <w:t>ОК</w:t>
            </w:r>
            <w:proofErr w:type="gramEnd"/>
            <w:r w:rsidRPr="001E309E">
              <w:rPr>
                <w:sz w:val="22"/>
                <w:szCs w:val="22"/>
              </w:rPr>
              <w:t xml:space="preserve"> 5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F7FDB" w:rsidRPr="00556802" w:rsidTr="000F7FDB">
        <w:trPr>
          <w:cantSplit/>
          <w:trHeight w:val="1134"/>
        </w:trPr>
        <w:tc>
          <w:tcPr>
            <w:tcW w:w="610" w:type="dxa"/>
            <w:vMerge w:val="restart"/>
            <w:textDirection w:val="btLr"/>
          </w:tcPr>
          <w:p w:rsidR="000F7FDB" w:rsidRPr="00556802" w:rsidRDefault="000F7FDB" w:rsidP="00556802">
            <w:pPr>
              <w:pStyle w:val="Style3"/>
              <w:spacing w:line="240" w:lineRule="atLeast"/>
              <w:jc w:val="center"/>
            </w:pPr>
            <w:r w:rsidRPr="00556802">
              <w:t>Предметны</w:t>
            </w:r>
            <w:r>
              <w:t>е</w:t>
            </w: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tabs>
                <w:tab w:val="left" w:pos="346"/>
              </w:tabs>
              <w:spacing w:line="240" w:lineRule="atLeast"/>
              <w:rPr>
                <w:i/>
              </w:rPr>
            </w:pPr>
            <w:proofErr w:type="spellStart"/>
            <w:r w:rsidRPr="00556802">
              <w:t>Сформированность</w:t>
            </w:r>
            <w:proofErr w:type="spellEnd"/>
            <w:r w:rsidRPr="00556802">
              <w:t xml:space="preserve"> представлений о роли и месте физики в современной на</w:t>
            </w:r>
            <w:r w:rsidRPr="00556802">
              <w:softHyphen/>
              <w:t>учной картине мира; понимание физической сущности наблюдаемых во Все</w:t>
            </w:r>
            <w:r w:rsidRPr="00556802">
              <w:softHyphen/>
              <w:t>ленной я</w:t>
            </w:r>
            <w:r w:rsidRPr="00556802">
              <w:t>в</w:t>
            </w:r>
            <w:r w:rsidRPr="00556802">
              <w:t>лений, роли физики в формировании кр</w:t>
            </w:r>
            <w:r w:rsidRPr="00556802">
              <w:t>у</w:t>
            </w:r>
            <w:r w:rsidRPr="00556802">
              <w:t>гозора и функциональной грамотности человека для решения практических задач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proofErr w:type="gramStart"/>
            <w:r w:rsidRPr="001E309E">
              <w:rPr>
                <w:sz w:val="22"/>
                <w:szCs w:val="22"/>
              </w:rPr>
              <w:t>ОК</w:t>
            </w:r>
            <w:proofErr w:type="gramEnd"/>
            <w:r w:rsidRPr="001E309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Понимать сущность и социальную значимость своей будущей профе</w:t>
            </w:r>
            <w:r w:rsidRPr="00556802">
              <w:t>с</w:t>
            </w:r>
            <w:r w:rsidRPr="00556802">
              <w:t>сии, проявлять к ней устойчивый интерес</w:t>
            </w:r>
          </w:p>
        </w:tc>
      </w:tr>
      <w:tr w:rsidR="000F7FDB" w:rsidRPr="00556802" w:rsidTr="000F7FDB"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proofErr w:type="spellStart"/>
            <w:r w:rsidRPr="00556802">
              <w:t>Сформированность</w:t>
            </w:r>
            <w:proofErr w:type="spellEnd"/>
            <w:r w:rsidRPr="00556802">
              <w:t xml:space="preserve"> умения применять п</w:t>
            </w:r>
            <w:r w:rsidRPr="00556802">
              <w:t>о</w:t>
            </w:r>
            <w:r w:rsidRPr="00556802">
              <w:t>лученные знания для объяснения условий протекания физических явлений в прир</w:t>
            </w:r>
            <w:r w:rsidRPr="00556802">
              <w:t>о</w:t>
            </w:r>
            <w:r w:rsidRPr="00556802">
              <w:t>де, профессиональной сфере и для прин</w:t>
            </w:r>
            <w:r w:rsidRPr="00556802">
              <w:t>я</w:t>
            </w:r>
            <w:r w:rsidRPr="00556802">
              <w:t>тия практических решений в повседне</w:t>
            </w:r>
            <w:r w:rsidRPr="00556802">
              <w:t>в</w:t>
            </w:r>
            <w:r w:rsidRPr="00556802">
              <w:t>ной жизни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proofErr w:type="gramStart"/>
            <w:r w:rsidRPr="001E309E">
              <w:rPr>
                <w:sz w:val="22"/>
                <w:szCs w:val="22"/>
              </w:rPr>
              <w:t>ОК</w:t>
            </w:r>
            <w:proofErr w:type="gramEnd"/>
            <w:r w:rsidRPr="001E309E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Анализировать рабочую ситуацию, осуществлять текущий и итоговый контроль, оценку и коррекцию со</w:t>
            </w:r>
            <w:r w:rsidRPr="00556802">
              <w:t>б</w:t>
            </w:r>
            <w:r w:rsidRPr="00556802">
              <w:t>ственной деятельности, нести о</w:t>
            </w:r>
            <w:r w:rsidRPr="00556802">
              <w:t>т</w:t>
            </w:r>
            <w:r w:rsidRPr="00556802">
              <w:t>ветственность за результаты своей работы</w:t>
            </w:r>
          </w:p>
        </w:tc>
      </w:tr>
    </w:tbl>
    <w:p w:rsidR="000F7FDB" w:rsidRDefault="000F7FDB" w:rsidP="00BD77DF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Default="000F7FDB" w:rsidP="00CF31B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4138E" w:rsidRPr="004D3604" w:rsidRDefault="00843B80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54138E" w:rsidRPr="004D3604">
        <w:rPr>
          <w:rStyle w:val="FontStyle13"/>
          <w:sz w:val="24"/>
          <w:szCs w:val="24"/>
        </w:rPr>
        <w:t>. СТРУКТУРА И СОДЕРЖАНИЕ УЧЕБНО</w:t>
      </w:r>
      <w:r w:rsidR="00BD77DF">
        <w:rPr>
          <w:rStyle w:val="FontStyle13"/>
          <w:sz w:val="24"/>
          <w:szCs w:val="24"/>
        </w:rPr>
        <w:t>Й ДИСЦИПЛИНЫ</w:t>
      </w:r>
    </w:p>
    <w:p w:rsidR="0054138E" w:rsidRPr="004D3604" w:rsidRDefault="00843B80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Максимальная учебная нагрузка (всего)</w:t>
            </w:r>
          </w:p>
        </w:tc>
        <w:tc>
          <w:tcPr>
            <w:tcW w:w="3504" w:type="dxa"/>
          </w:tcPr>
          <w:p w:rsidR="0054138E" w:rsidRPr="00FF32C6" w:rsidRDefault="00021D7F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  <w:r w:rsidR="00B06826">
              <w:t>7</w:t>
            </w:r>
            <w:r>
              <w:t>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</w:pPr>
            <w:r w:rsidRPr="00FF32C6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54138E" w:rsidRPr="00FF32C6" w:rsidRDefault="00021D7F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</w:t>
            </w:r>
            <w:r w:rsidR="00B06826">
              <w:t>8</w:t>
            </w:r>
            <w:r>
              <w:t>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54138E" w:rsidP="00DD0015">
            <w:pPr>
              <w:pStyle w:val="a3"/>
              <w:spacing w:after="0" w:line="240" w:lineRule="auto"/>
              <w:jc w:val="both"/>
            </w:pPr>
            <w:r w:rsidRPr="00DC3AEB">
              <w:t>лабораторные работы</w:t>
            </w:r>
          </w:p>
        </w:tc>
        <w:tc>
          <w:tcPr>
            <w:tcW w:w="3504" w:type="dxa"/>
          </w:tcPr>
          <w:p w:rsidR="0054138E" w:rsidRPr="00FF32C6" w:rsidRDefault="00021D7F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контрольная работа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курсовая работа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54138E" w:rsidRPr="00FF32C6" w:rsidRDefault="00B0682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9</w:t>
            </w:r>
            <w:r w:rsidR="00021D7F">
              <w:t>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индивидуальное проектное задание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неаудиторная самостоятельная работа</w:t>
            </w:r>
          </w:p>
        </w:tc>
        <w:tc>
          <w:tcPr>
            <w:tcW w:w="3504" w:type="dxa"/>
          </w:tcPr>
          <w:p w:rsidR="0054138E" w:rsidRPr="00FF32C6" w:rsidRDefault="0035015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9</w:t>
            </w:r>
            <w:r w:rsidR="00021D7F">
              <w:t>0</w:t>
            </w: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Итоговая аттестация</w:t>
            </w:r>
            <w:r>
              <w:t>: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021D7F" w:rsidP="00350158">
            <w:pPr>
              <w:pStyle w:val="a3"/>
              <w:spacing w:after="0" w:line="240" w:lineRule="auto"/>
              <w:ind w:left="87"/>
              <w:jc w:val="center"/>
            </w:pPr>
            <w:r>
              <w:t>экзамен</w:t>
            </w:r>
          </w:p>
        </w:tc>
      </w:tr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15017D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4345"/>
        <w:gridCol w:w="83"/>
        <w:gridCol w:w="158"/>
        <w:gridCol w:w="5923"/>
        <w:gridCol w:w="851"/>
        <w:gridCol w:w="2157"/>
      </w:tblGrid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C164E" wp14:editId="68307FC8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1140460</wp:posOffset>
                      </wp:positionV>
                      <wp:extent cx="6547485" cy="423545"/>
                      <wp:effectExtent l="9525" t="9525" r="571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616" w:rsidRPr="00880FCF" w:rsidRDefault="000D6616" w:rsidP="00843B80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 Тематический план и содержание 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ФИЗИКА</w:t>
                                  </w:r>
                                </w:p>
                                <w:p w:rsidR="000D6616" w:rsidRDefault="000D6616" w:rsidP="005413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3C16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5pt;margin-top:-89.8pt;width:51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    <v:textbox>
                        <w:txbxContent>
                          <w:p w:rsidR="00BD77DF" w:rsidRPr="00880FCF" w:rsidRDefault="00BD77DF" w:rsidP="00843B8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 Тематический план и содержание 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Д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ФИЗИКА</w:t>
                            </w:r>
                          </w:p>
                          <w:p w:rsidR="00BD77DF" w:rsidRDefault="00BD77DF" w:rsidP="0054138E"/>
                        </w:txbxContent>
                      </v:textbox>
                    </v:shape>
                  </w:pict>
                </mc:Fallback>
              </mc:AlternateConten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23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ты, самостоятельная работа </w:t>
            </w:r>
            <w:proofErr w:type="gramStart"/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й и личнос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результатов, формированию которых спосо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ует элемент программы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3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7E18F2" w:rsidTr="00CB3A66">
        <w:trPr>
          <w:trHeight w:val="409"/>
        </w:trPr>
        <w:tc>
          <w:tcPr>
            <w:tcW w:w="14596" w:type="dxa"/>
            <w:gridSpan w:val="7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923" w:type="dxa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 физической картины мира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1,ЛР УД</w:t>
            </w:r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9E639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1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gridSpan w:val="3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923" w:type="dxa"/>
          </w:tcPr>
          <w:p w:rsidR="009E6399" w:rsidRPr="00DB4EA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ьной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системы отсчёта, траектория, перемещение, путь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0D6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9E639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механического движения</w:t>
            </w:r>
          </w:p>
        </w:tc>
        <w:tc>
          <w:tcPr>
            <w:tcW w:w="5923" w:type="dxa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</w:p>
          <w:p w:rsidR="009E6399" w:rsidRPr="00DB4EA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gridSpan w:val="3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вижения 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ческое опис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923" w:type="dxa"/>
          </w:tcPr>
          <w:p w:rsidR="009E6399" w:rsidRDefault="009E6399" w:rsidP="00021D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Определения равномерного и равноускоренного дв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жения, закон равномерного прямолинейного движ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ния, график движения, зависимость скорости тела от времени при равноускоренном прямолинейном движ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нии, скорость тела при равнозамедленном движении, закон равнопеременного движения. Решение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стремительное ускорение, линейная и угловая скорости, период, частота.</w:t>
            </w:r>
          </w:p>
          <w:p w:rsidR="009E6399" w:rsidRPr="00DB4EAB" w:rsidRDefault="009E6399" w:rsidP="0002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сновы кин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ить № 1 стр.21, № 2 стр. 31,№ 3 стр. 34 ( 1)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9E639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тел.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DB4EA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циальная система, закон сложения скор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Галиле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9E6399" w:rsidRPr="00FF32C6" w:rsidRDefault="000D6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E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3,ПР1,</w:t>
            </w:r>
            <w:proofErr w:type="gramStart"/>
            <w:r w:rsidR="009E639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F2F2F2" w:themeFill="background1" w:themeFillShade="F2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86" w:type="dxa"/>
            <w:gridSpan w:val="3"/>
            <w:shd w:val="clear" w:color="auto" w:fill="F2F2F2" w:themeFill="background1" w:themeFillShade="F2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1 Исследование дв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ела под действием постоянной силы</w:t>
            </w:r>
          </w:p>
        </w:tc>
        <w:tc>
          <w:tcPr>
            <w:tcW w:w="5923" w:type="dxa"/>
            <w:shd w:val="clear" w:color="auto" w:fill="F2F2F2" w:themeFill="background1" w:themeFillShade="F2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9E639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86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 1 Исследование движения тела под действием постоянной силы</w:t>
            </w:r>
          </w:p>
        </w:tc>
        <w:tc>
          <w:tcPr>
            <w:tcW w:w="5923" w:type="dxa"/>
          </w:tcPr>
          <w:p w:rsidR="009E6399" w:rsidRPr="00021D7F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0D6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5, МР 1, МР 2 , </w:t>
            </w:r>
            <w:proofErr w:type="gramStart"/>
            <w:r w:rsidR="009E639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1, ПР 4 ЛР 10, ОК 2, ОК 6, 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586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динамики Ньютона.</w:t>
            </w:r>
          </w:p>
        </w:tc>
        <w:tc>
          <w:tcPr>
            <w:tcW w:w="5923" w:type="dxa"/>
          </w:tcPr>
          <w:p w:rsidR="009E6399" w:rsidRPr="00DB4EA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и формулы законов, границы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. Решение задач. 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9E639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E6399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в природе.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0D5795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виды взаимодействия, сила трения, сила упругости, сила тяжест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по наклонной плоскости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ело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 2 Измерение ускорения свободного падения тел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 2 Измерение ускорения свободного падения тел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 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3 Изучение зависимости трения скольжения от рода тру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ей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трения скольжения от рода трущихся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импульса и реактивное движение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0D5795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Импульс тела, закон сохранения импул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ктивное движение, применение в природ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4 Изучение закон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я импульса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0D5795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оформл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86" w:type="dxa"/>
            <w:gridSpan w:val="3"/>
          </w:tcPr>
          <w:p w:rsidR="009E6399" w:rsidRPr="000D1066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4 Изучение закона сохра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а</w:t>
            </w:r>
          </w:p>
        </w:tc>
        <w:tc>
          <w:tcPr>
            <w:tcW w:w="5923" w:type="dxa"/>
          </w:tcPr>
          <w:p w:rsidR="009E6399" w:rsidRPr="000D106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86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илы</w:t>
            </w:r>
          </w:p>
        </w:tc>
        <w:tc>
          <w:tcPr>
            <w:tcW w:w="5923" w:type="dxa"/>
          </w:tcPr>
          <w:p w:rsidR="009E6399" w:rsidRPr="00FB6793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793">
              <w:rPr>
                <w:rFonts w:ascii="Times New Roman" w:hAnsi="Times New Roman" w:cs="Times New Roman"/>
                <w:sz w:val="24"/>
                <w:szCs w:val="24"/>
              </w:rPr>
              <w:t>Определение, формула. Решение задач.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86" w:type="dxa"/>
            <w:gridSpan w:val="3"/>
          </w:tcPr>
          <w:p w:rsidR="00B70F35" w:rsidRDefault="00B70F3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. Энергия.</w:t>
            </w:r>
          </w:p>
        </w:tc>
        <w:tc>
          <w:tcPr>
            <w:tcW w:w="5923" w:type="dxa"/>
          </w:tcPr>
          <w:p w:rsidR="00B70F35" w:rsidRPr="000D5795" w:rsidRDefault="00B70F3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форму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 xml:space="preserve"> и мощности, един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1" w:type="dxa"/>
          </w:tcPr>
          <w:p w:rsidR="00B70F35" w:rsidRDefault="00B70F3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70F35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86" w:type="dxa"/>
            <w:gridSpan w:val="3"/>
          </w:tcPr>
          <w:p w:rsidR="00B70F35" w:rsidRDefault="00B70F3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5923" w:type="dxa"/>
          </w:tcPr>
          <w:p w:rsidR="00B70F35" w:rsidRPr="000D5795" w:rsidRDefault="00B70F3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 тела, замкн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 xml:space="preserve">тая система, закон сохранения </w:t>
            </w:r>
            <w:proofErr w:type="spellStart"/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1" w:type="dxa"/>
          </w:tcPr>
          <w:p w:rsidR="00B70F35" w:rsidRDefault="00B70F3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70F35" w:rsidRPr="00FF32C6" w:rsidRDefault="00B70F3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 Законы сох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ить № 1, 3 стр. 81 (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 5 Наблюдение пре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я потенциальной энерги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а, подвешенного на нити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86" w:type="dxa"/>
            <w:gridSpan w:val="3"/>
          </w:tcPr>
          <w:p w:rsidR="009E6399" w:rsidRPr="00A9241B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5 Наблюдение превращения поте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й энерги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а, подвешенного на нити</w:t>
            </w:r>
          </w:p>
        </w:tc>
        <w:tc>
          <w:tcPr>
            <w:tcW w:w="5923" w:type="dxa"/>
          </w:tcPr>
          <w:p w:rsidR="009E6399" w:rsidRPr="00A9241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6 Сохранение механ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нергии при движении тела под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м сил тяжести и упругости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0D5795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6 Сохранение механической энергии при движении тела под действием сил тяжести и упругости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1E5C12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rPr>
          <w:trHeight w:val="522"/>
        </w:trPr>
        <w:tc>
          <w:tcPr>
            <w:tcW w:w="14596" w:type="dxa"/>
            <w:gridSpan w:val="7"/>
          </w:tcPr>
          <w:p w:rsidR="009E6399" w:rsidRP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</w:t>
            </w:r>
            <w:r w:rsidR="00BD7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ы молекулярной физики</w:t>
            </w:r>
          </w:p>
        </w:tc>
      </w:tr>
      <w:tr w:rsidR="009E6399" w:rsidRPr="007E18F2" w:rsidTr="00CB3A66">
        <w:trPr>
          <w:trHeight w:val="522"/>
        </w:trPr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45" w:type="dxa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</w:p>
        </w:tc>
        <w:tc>
          <w:tcPr>
            <w:tcW w:w="6164" w:type="dxa"/>
            <w:gridSpan w:val="3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, молекула, молекулярная масса, изотоп, 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атомная масса, постоянная Авогадро, Броу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движение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9E6399" w:rsidRPr="007B1F34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7B1F34" w:rsidRDefault="000D6616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  <w:p w:rsidR="009E6399" w:rsidRPr="00FF32C6" w:rsidRDefault="009E6399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522"/>
        </w:trPr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5" w:type="dxa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газ</w:t>
            </w:r>
          </w:p>
        </w:tc>
        <w:tc>
          <w:tcPr>
            <w:tcW w:w="6164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газ, формулы для нахождения давления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е уравнения МКТ Уравнение Менделее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температура. 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245224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а тела, характеристика, терм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метры, их виды. Абсолютный нуль температуры, шкала Цельсия и Кельвина.</w:t>
            </w:r>
          </w:p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тактные методы контрол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туры 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245224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авить кластер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4, МР 1, МР 3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5, ЛР 10, ОК 1, ОК 3, ОК 5</w:t>
            </w:r>
          </w:p>
        </w:tc>
      </w:tr>
      <w:tr w:rsidR="009E6399" w:rsidRPr="007E18F2" w:rsidTr="00CB3A66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245224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Изотермический процесс, изохорный процесс, изобарный процесс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МКТ»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решить № 2,3 стр. 120, № 3 стр. 126 (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Р  7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ов</w:t>
            </w:r>
            <w:proofErr w:type="spellEnd"/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45" w:type="dxa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 7 Из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6164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45" w:type="dxa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агрегатных состоя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6164" w:type="dxa"/>
            <w:gridSpan w:val="3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, газ, твёрдое вещество, пла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 свойства. Фазовый переход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45" w:type="dxa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ение</w:t>
            </w:r>
          </w:p>
        </w:tc>
        <w:tc>
          <w:tcPr>
            <w:tcW w:w="6164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>Определение, условия протекания, Зависимость темпер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кипения от давления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345" w:type="dxa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ые и ненасыщенные пары. Влажность воздуха</w:t>
            </w:r>
          </w:p>
        </w:tc>
        <w:tc>
          <w:tcPr>
            <w:tcW w:w="6164" w:type="dxa"/>
            <w:gridSpan w:val="3"/>
          </w:tcPr>
          <w:p w:rsidR="009E6399" w:rsidRPr="00245224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Пар, насыщенный и ненасыщенный пар, термодинамич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ское равновесие. Влажность воздуха, относительная и абсолютная влажность воздуха, парциальное давление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и. П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е натяжение и смачивание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е строение жидкости, силы поверхностного натяжения, условия смачивания и </w:t>
            </w:r>
            <w:proofErr w:type="spellStart"/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, капи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ляры, высота подъёма жидкости в капилля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7B1F34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ЛР  8 </w:t>
            </w:r>
            <w:r w:rsidRPr="007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влажн</w:t>
            </w:r>
            <w:r w:rsidRPr="007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оздуха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8 Измерение влажности воздух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7B1F34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0D6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Влияние влажности воздуха на техн</w:t>
            </w: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логические процесс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A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 выполнить м</w:t>
            </w: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 xml:space="preserve">ни-исследование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9  Измерение к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ента поверхностного натяжения жидкости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45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9 Измерение коэффициен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ного натяжения жидкости</w:t>
            </w:r>
          </w:p>
        </w:tc>
        <w:tc>
          <w:tcPr>
            <w:tcW w:w="6164" w:type="dxa"/>
            <w:gridSpan w:val="3"/>
          </w:tcPr>
          <w:p w:rsidR="009E6399" w:rsidRPr="007B1F34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DE77E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Модель строения твёрдых тел. Механ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ческие свойства твёрдых тел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CF096C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, изотропия и аниз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тропия, деформация, виды деформации, закон Гук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7B1F34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блюд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кристаллов из растворов»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блюдать рост кристаллов в растворе поваренной сол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агрегатных состоя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морфных тел, строение жидких кристаллов, применение в современной технике. Изменение аг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остояний веществ. Удельная теплоёмкость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ить № 2,3,4 стр. 123 (1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.Термодинамика</w:t>
            </w:r>
          </w:p>
        </w:tc>
      </w:tr>
      <w:tr w:rsidR="00772083" w:rsidRPr="007E18F2" w:rsidTr="00CB3A66">
        <w:tc>
          <w:tcPr>
            <w:tcW w:w="1079" w:type="dxa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45" w:type="dxa"/>
          </w:tcPr>
          <w:p w:rsidR="00772083" w:rsidRPr="00FF32C6" w:rsidRDefault="0077208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энергия и работа газа.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закон термодинамики</w:t>
            </w:r>
          </w:p>
        </w:tc>
        <w:tc>
          <w:tcPr>
            <w:tcW w:w="6164" w:type="dxa"/>
            <w:gridSpan w:val="3"/>
          </w:tcPr>
          <w:p w:rsidR="00772083" w:rsidRPr="00CF096C" w:rsidRDefault="0077208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нутренней энергии, работы газа. Форм</w:t>
            </w: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ка и формула первого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 термодинамики.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газа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процессах</w:t>
            </w:r>
            <w:proofErr w:type="spellEnd"/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083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772083" w:rsidRPr="007E18F2" w:rsidTr="00772083">
        <w:tc>
          <w:tcPr>
            <w:tcW w:w="1079" w:type="dxa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45" w:type="dxa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6164" w:type="dxa"/>
            <w:gridSpan w:val="3"/>
          </w:tcPr>
          <w:p w:rsidR="00772083" w:rsidRPr="00CF096C" w:rsidRDefault="0077208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ёмкость. Удельная теплоёмкость.</w:t>
            </w:r>
          </w:p>
        </w:tc>
        <w:tc>
          <w:tcPr>
            <w:tcW w:w="851" w:type="dxa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D9D9D9" w:themeFill="background1" w:themeFillShade="D9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083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772083" w:rsidRPr="00FF32C6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ратимость тепловых процессов. Тепловые двигател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772083" w:rsidRPr="00CF096C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Устройство и принцип действия теплового двиг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Карно. Охрана окружающей среды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двигатели и охрана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среды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CF096C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полнить схем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4, МР 1, МР 3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5, ЛР 10, ОК 1, ОК 3, ОК 5</w:t>
            </w:r>
          </w:p>
        </w:tc>
      </w:tr>
      <w:tr w:rsidR="009E6399" w:rsidRPr="007E18F2" w:rsidTr="00CB3A6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расчёта КПД двигателя.</w:t>
            </w:r>
          </w:p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и»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решить № 1, 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38 (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rPr>
          <w:trHeight w:val="431"/>
        </w:trPr>
        <w:tc>
          <w:tcPr>
            <w:tcW w:w="14596" w:type="dxa"/>
            <w:gridSpan w:val="7"/>
          </w:tcPr>
          <w:p w:rsidR="009E6399" w:rsidRP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Электродинамика</w:t>
            </w:r>
          </w:p>
        </w:tc>
      </w:tr>
      <w:tr w:rsidR="009E6399" w:rsidRPr="007E18F2" w:rsidTr="00CB3A66">
        <w:trPr>
          <w:trHeight w:val="431"/>
        </w:trPr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28" w:type="dxa"/>
            <w:gridSpan w:val="2"/>
          </w:tcPr>
          <w:p w:rsidR="009E6399" w:rsidRPr="00DE77E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трический заряд</w:t>
            </w:r>
          </w:p>
        </w:tc>
        <w:tc>
          <w:tcPr>
            <w:tcW w:w="6081" w:type="dxa"/>
            <w:gridSpan w:val="2"/>
          </w:tcPr>
          <w:p w:rsidR="009E6399" w:rsidRPr="009E6399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sz w:val="24"/>
                <w:szCs w:val="24"/>
              </w:rPr>
              <w:t>Определение заряда, виды зарядов, электризация тел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 заряда. Закон Кулон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заряда, Кул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ы. Решение задач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заряды на службе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заполнить интеллект-карт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3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5, ЛР 10, ОК 1, 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, ОК 5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428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ённость поля</w:t>
            </w:r>
          </w:p>
        </w:tc>
        <w:tc>
          <w:tcPr>
            <w:tcW w:w="6081" w:type="dxa"/>
            <w:gridSpan w:val="2"/>
          </w:tcPr>
          <w:p w:rsidR="009E6399" w:rsidRPr="00EF69D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Напряжённость электростатического поля: определение, формула, линии напряжённости</w:t>
            </w:r>
            <w:proofErr w:type="gramStart"/>
            <w:r w:rsidRPr="00EF69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 Решение задач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поля. Разность потенциалов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7E18F2" w:rsidRDefault="009E6399" w:rsidP="00AB7AFB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взаимодействия точечных зар</w:t>
            </w: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дов, потенциал электростатического поля, разность п</w:t>
            </w: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тенциалов, эквипотенциальная поверхность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Электрическое поле»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ить № 1,2 стр. 186, №4, стр.189(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28" w:type="dxa"/>
            <w:gridSpan w:val="2"/>
          </w:tcPr>
          <w:p w:rsidR="00B70F35" w:rsidRPr="00DE77ED" w:rsidRDefault="00B70F3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и в электрическом поле</w:t>
            </w:r>
          </w:p>
        </w:tc>
        <w:tc>
          <w:tcPr>
            <w:tcW w:w="6081" w:type="dxa"/>
            <w:gridSpan w:val="2"/>
          </w:tcPr>
          <w:p w:rsidR="00B70F35" w:rsidRPr="00EF69D9" w:rsidRDefault="00B70F3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заряды, связанные заряды, проводник, д</w:t>
            </w: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, полупроводник.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70F35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28" w:type="dxa"/>
            <w:gridSpan w:val="2"/>
          </w:tcPr>
          <w:p w:rsidR="00B70F35" w:rsidRPr="00DE77ED" w:rsidRDefault="00B70F3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</w:t>
            </w:r>
          </w:p>
        </w:tc>
        <w:tc>
          <w:tcPr>
            <w:tcW w:w="6081" w:type="dxa"/>
            <w:gridSpan w:val="2"/>
          </w:tcPr>
          <w:p w:rsidR="00B70F35" w:rsidRPr="00EF69D9" w:rsidRDefault="00B70F3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Полярные и неполярные диэлектрики, поляризация д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электрика, диэлектрическая проницаемость.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:rsidTr="00CB3A66">
        <w:tc>
          <w:tcPr>
            <w:tcW w:w="1079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28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изация диэлектриков</w:t>
            </w:r>
          </w:p>
        </w:tc>
        <w:tc>
          <w:tcPr>
            <w:tcW w:w="6081" w:type="dxa"/>
            <w:gridSpan w:val="2"/>
          </w:tcPr>
          <w:p w:rsidR="00B70F35" w:rsidRPr="00EF69D9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оляризации полярного и неполярного ди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ков.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8">
              <w:rPr>
                <w:rFonts w:ascii="Times New Roman" w:hAnsi="Times New Roman" w:cs="Times New Roman"/>
                <w:sz w:val="24"/>
                <w:szCs w:val="24"/>
              </w:rPr>
              <w:t>Виды электроизоля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в технике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6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заполнить схем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28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. Конденсатор.  Соединение конденсаторов</w:t>
            </w:r>
          </w:p>
        </w:tc>
        <w:tc>
          <w:tcPr>
            <w:tcW w:w="6081" w:type="dxa"/>
            <w:gridSpan w:val="2"/>
          </w:tcPr>
          <w:p w:rsidR="009E6399" w:rsidRPr="00EF69D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: определение, формула. Устро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ство и виды конденсаторов,  формулы для расчета о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щей электроёмкости при последовательном и пара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лельном соедин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денсаторы»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решить № 1,2 стр. 201 (1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c>
          <w:tcPr>
            <w:tcW w:w="14596" w:type="dxa"/>
            <w:gridSpan w:val="7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Постоянный ток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28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электрический ток. </w:t>
            </w:r>
          </w:p>
        </w:tc>
        <w:tc>
          <w:tcPr>
            <w:tcW w:w="6081" w:type="dxa"/>
            <w:gridSpan w:val="2"/>
          </w:tcPr>
          <w:p w:rsidR="009E6399" w:rsidRPr="000728CA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ктрического 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тока, носители заряда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ока. Усло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 и поддержания электрического тока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AD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6081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, удельное сопротивление, зависимость удельного сопротивления от температуры.</w:t>
            </w:r>
            <w:r w:rsidRPr="0008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сопроти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оводника от его пар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428" w:type="dxa"/>
            <w:gridSpan w:val="2"/>
          </w:tcPr>
          <w:p w:rsidR="009E6399" w:rsidRPr="00083AD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Сила тока, напряжение, сопротивление.</w:t>
            </w:r>
          </w:p>
        </w:tc>
        <w:tc>
          <w:tcPr>
            <w:tcW w:w="6081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, обозначения, формулы для нахождения силы 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тока, нап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, сопроти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28" w:type="dxa"/>
            <w:gridSpan w:val="2"/>
          </w:tcPr>
          <w:p w:rsidR="009E6399" w:rsidRPr="00083AD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 проводников</w:t>
            </w:r>
          </w:p>
        </w:tc>
        <w:tc>
          <w:tcPr>
            <w:tcW w:w="6081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и последовательном,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льном и смешанном соединении проводников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С источника тока. Закон Ома для полной цепи</w:t>
            </w:r>
          </w:p>
        </w:tc>
        <w:tc>
          <w:tcPr>
            <w:tcW w:w="6081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ие силы, ЭДС, устройство источника ток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 Ома для полной цепи. Решение задач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ействие электрического тока. 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</w:p>
        </w:tc>
        <w:tc>
          <w:tcPr>
            <w:tcW w:w="6081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Джо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ца. Решение задач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</w:t>
            </w:r>
          </w:p>
        </w:tc>
        <w:tc>
          <w:tcPr>
            <w:tcW w:w="6081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, мощность, передача мо</w:t>
            </w: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ности электрического тока от источника к потребителю.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ы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ного тока»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решить № 1,2стр.209 (1),№ 1,2 стр.212 (1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0 Определение у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противления проводник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EE0B36" w:rsidRDefault="009E6399" w:rsidP="00AB7AF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ЛР и отчё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10 Определение удельного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ления проводник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3AD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5, 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11 Изучение законов последовательного соединения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EE0B36" w:rsidRDefault="009E6399" w:rsidP="00AB7AF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 Изучение законов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единения проводников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083AD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2 Измерение ЭДС и внутреннего сопротивления источника тока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EE0B36" w:rsidRDefault="009E6399" w:rsidP="00AB7AF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12 Измерение ЭДС и внутреннего сопротивления источника ток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3D4A88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13 Изучение законов параллельного соединения проводников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EE0B36" w:rsidRDefault="009E6399" w:rsidP="00AB7AF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13 Изучение законов параллельного соединения проводников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3D4A88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0D6616">
              <w:rPr>
                <w:rFonts w:ascii="Times New Roman" w:hAnsi="Times New Roman" w:cs="Times New Roman"/>
                <w:sz w:val="24"/>
                <w:szCs w:val="24"/>
              </w:rPr>
              <w:t xml:space="preserve"> УД 5, ЛР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4 Изучение закона Ома для полной цепи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ЛР и отчё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9E6399" w:rsidRPr="005048DE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 Изучение закона Ома для полной цепи</w:t>
            </w:r>
          </w:p>
        </w:tc>
        <w:tc>
          <w:tcPr>
            <w:tcW w:w="6081" w:type="dxa"/>
            <w:gridSpan w:val="2"/>
            <w:shd w:val="clear" w:color="auto" w:fill="FFFFFF" w:themeFill="background1"/>
          </w:tcPr>
          <w:p w:rsidR="009E6399" w:rsidRPr="005048DE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7B6">
              <w:rPr>
                <w:rFonts w:ascii="Times New Roman" w:hAnsi="Times New Roman" w:cs="Times New Roman"/>
                <w:iCs/>
                <w:sz w:val="24"/>
                <w:szCs w:val="24"/>
              </w:rPr>
              <w:t>Схемы включения осветительных пр</w:t>
            </w:r>
            <w:r w:rsidRPr="00C727B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727B6">
              <w:rPr>
                <w:rFonts w:ascii="Times New Roman" w:hAnsi="Times New Roman" w:cs="Times New Roman"/>
                <w:iCs/>
                <w:sz w:val="24"/>
                <w:szCs w:val="24"/>
              </w:rPr>
              <w:t>боров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C727B6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рисовать схемы электроприборов в своей комнат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3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5, ЛР 10, ОК 1, ОК 3, ОК 5</w:t>
            </w:r>
          </w:p>
        </w:tc>
      </w:tr>
      <w:tr w:rsidR="00B70F35" w:rsidRPr="007E18F2" w:rsidTr="00CB3A66">
        <w:tc>
          <w:tcPr>
            <w:tcW w:w="14596" w:type="dxa"/>
            <w:gridSpan w:val="7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Магнитное  поле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28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. Постоянные магниты. Сила Ампера. Сила Лоренца.</w:t>
            </w:r>
          </w:p>
        </w:tc>
        <w:tc>
          <w:tcPr>
            <w:tcW w:w="6081" w:type="dxa"/>
            <w:gridSpan w:val="2"/>
          </w:tcPr>
          <w:p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, магнитное поле как особый вид материи, магниты, магнитная проницаемость сред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я характеристика магнитного поля, сила Ампера. 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70F35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28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</w:t>
            </w: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ся заряд. Сила Лоренца</w:t>
            </w:r>
          </w:p>
        </w:tc>
        <w:tc>
          <w:tcPr>
            <w:tcW w:w="6081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илы Лоренца, правило левой руки, т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движения заряженных частиц в однородно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ом поле.</w:t>
            </w:r>
          </w:p>
        </w:tc>
        <w:tc>
          <w:tcPr>
            <w:tcW w:w="851" w:type="dxa"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15 Взаимодействие параллельных токов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 Взаимодействие параллельных токов</w:t>
            </w:r>
          </w:p>
          <w:p w:rsidR="009E6399" w:rsidRPr="00266170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1" w:type="dxa"/>
            <w:gridSpan w:val="2"/>
          </w:tcPr>
          <w:p w:rsidR="009E6399" w:rsidRPr="000764F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Электродвигатель. Электроизмерител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ные приборы.</w:t>
            </w:r>
          </w:p>
        </w:tc>
        <w:tc>
          <w:tcPr>
            <w:tcW w:w="6081" w:type="dxa"/>
            <w:gridSpan w:val="2"/>
          </w:tcPr>
          <w:p w:rsidR="009E6399" w:rsidRPr="00AA50C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уроке: принцип действия электродвигателя, устройство и работа электроизмер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тельных приборов.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77208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Изобретение электродвигателя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AA50C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с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стную презентацию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gl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AA5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3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5, ЛР 10, ОК 1, ОК 3, ОК 5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 Магнитный поток.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, создаваемая в веществе проводниками с током различной фор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ряж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магнитного поля и её связь с индукцией и 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ницаемостью среды. Магнитный поток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77208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электрической машины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C7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а «</w:t>
            </w:r>
            <w:r w:rsidRPr="00C72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т теплового расширения при установлении воздушного зазора между статором и ротором электрической м</w:t>
            </w:r>
            <w:r w:rsidRPr="00C72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72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3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5, ЛР 10, ОК 1, ОК 3, ОК 5</w:t>
            </w:r>
          </w:p>
        </w:tc>
      </w:tr>
      <w:tr w:rsidR="00B70F35" w:rsidRPr="007E18F2" w:rsidTr="00CB3A66">
        <w:tc>
          <w:tcPr>
            <w:tcW w:w="14596" w:type="dxa"/>
            <w:gridSpan w:val="7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Электромагнитная индукция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28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 и закон электромагни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 </w:t>
            </w:r>
          </w:p>
        </w:tc>
        <w:tc>
          <w:tcPr>
            <w:tcW w:w="6081" w:type="dxa"/>
            <w:gridSpan w:val="2"/>
          </w:tcPr>
          <w:p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 : определ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открытия, за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С индукции для движущихся проводников. 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70F35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B70F35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ревое электрическое поле. Правило Ленца. Самоиндукция. 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Ленцы, применение правила. Явление са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, закон самоиндукции. Индуктив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формула для расчета, единицы измерения,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цепле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Р 16 Изучение 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ой индукции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Р и отчё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 Изучение явления электро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дукции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879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B70F35" w:rsidRPr="007E18F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Колебания и волны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Гармонические колебания. Свободные механические колебания. Линейные ме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олебательные системы. Превращение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и кинетической энергий при колебательном движении. Полная механическая энергия. 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и графическое представление колеба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7 Изучение 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ериода колебаний нитяного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от длины нити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 Изучение зависимости периода колебаний нитяного маятника от длины нити</w:t>
            </w:r>
          </w:p>
        </w:tc>
        <w:tc>
          <w:tcPr>
            <w:tcW w:w="6081" w:type="dxa"/>
            <w:gridSpan w:val="2"/>
          </w:tcPr>
          <w:p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олн</w:t>
            </w:r>
          </w:p>
        </w:tc>
        <w:tc>
          <w:tcPr>
            <w:tcW w:w="6081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волн. Уравнение плоской бегуще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 Интерференция, дифракция волн.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772083" w:rsidRPr="007E18F2" w:rsidTr="00CB3A66">
        <w:tc>
          <w:tcPr>
            <w:tcW w:w="1079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428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Свободные электромагнитные колебания</w:t>
            </w:r>
          </w:p>
        </w:tc>
        <w:tc>
          <w:tcPr>
            <w:tcW w:w="6081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в закрытом колебательном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частота собственных колебаний, затухающи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я, электрический резонанс. Вращение рамки в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ом поле, период и частота переменного тока.</w:t>
            </w:r>
          </w:p>
        </w:tc>
        <w:tc>
          <w:tcPr>
            <w:tcW w:w="851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772083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772083" w:rsidRPr="007E18F2" w:rsidTr="00CB3A66">
        <w:tc>
          <w:tcPr>
            <w:tcW w:w="1079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28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ые электромагнитны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я</w:t>
            </w:r>
          </w:p>
        </w:tc>
        <w:tc>
          <w:tcPr>
            <w:tcW w:w="6081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езатухающих колеб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ельный контур, опыты Герца.</w:t>
            </w:r>
          </w:p>
        </w:tc>
        <w:tc>
          <w:tcPr>
            <w:tcW w:w="851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83" w:rsidRPr="007E18F2" w:rsidTr="00CB3A66">
        <w:tc>
          <w:tcPr>
            <w:tcW w:w="1079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28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. Действующи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илы тока и напряжения</w:t>
            </w:r>
          </w:p>
        </w:tc>
        <w:tc>
          <w:tcPr>
            <w:tcW w:w="6081" w:type="dxa"/>
            <w:gridSpan w:val="2"/>
          </w:tcPr>
          <w:p w:rsidR="00772083" w:rsidRPr="00FF32C6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менного тока, его основные характеристики. Формулы для расчета действующего и амплитудного значения силы тока и напряжения. Решение задач</w:t>
            </w:r>
          </w:p>
        </w:tc>
        <w:tc>
          <w:tcPr>
            <w:tcW w:w="851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Pr="00266170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18  Генератор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тока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18 Генератор переменного тока</w:t>
            </w:r>
          </w:p>
        </w:tc>
        <w:tc>
          <w:tcPr>
            <w:tcW w:w="6081" w:type="dxa"/>
            <w:gridSpan w:val="2"/>
          </w:tcPr>
          <w:p w:rsidR="009E6399" w:rsidRPr="00201D81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ное и индуктивное сопрот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катушки и конденсатора в цепи переменн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Активное, индуктивное, ёмкостное сопротивления. Электрический резонанс. Уравнения колебаний силы тока, напряжени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B70F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70F35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pct10" w:color="auto" w:fill="auto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28" w:type="dxa"/>
            <w:gridSpan w:val="2"/>
            <w:shd w:val="pct10" w:color="auto" w:fill="auto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9 Индуктивное и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ное сопротивления в цепи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ока</w:t>
            </w:r>
          </w:p>
        </w:tc>
        <w:tc>
          <w:tcPr>
            <w:tcW w:w="6081" w:type="dxa"/>
            <w:gridSpan w:val="2"/>
            <w:shd w:val="pct10" w:color="auto" w:fill="auto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9 Индуктивное и ёмкостное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ления в цепи переменного тока</w:t>
            </w:r>
          </w:p>
        </w:tc>
        <w:tc>
          <w:tcPr>
            <w:tcW w:w="6081" w:type="dxa"/>
            <w:gridSpan w:val="2"/>
          </w:tcPr>
          <w:p w:rsidR="009E6399" w:rsidRPr="005E3B85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CB3A66" w:rsidRPr="007E18F2" w:rsidTr="00CB3A66">
        <w:tc>
          <w:tcPr>
            <w:tcW w:w="1079" w:type="dxa"/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28" w:type="dxa"/>
            <w:gridSpan w:val="2"/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. Трансформатор. Электробезопасность</w:t>
            </w:r>
          </w:p>
        </w:tc>
        <w:tc>
          <w:tcPr>
            <w:tcW w:w="6081" w:type="dxa"/>
            <w:gridSpan w:val="2"/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расчета работы и мощности. Пр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еременного тока. Устройство и работа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ора. Техника безопасности при работе с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ами. Проблемы энергосбережения.</w:t>
            </w:r>
          </w:p>
        </w:tc>
        <w:tc>
          <w:tcPr>
            <w:tcW w:w="851" w:type="dxa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CB3A66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CB3A66" w:rsidRPr="007E18F2" w:rsidTr="00CB3A66">
        <w:tc>
          <w:tcPr>
            <w:tcW w:w="1079" w:type="dxa"/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28" w:type="dxa"/>
            <w:gridSpan w:val="2"/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отребление электроэнергии.</w:t>
            </w:r>
          </w:p>
        </w:tc>
        <w:tc>
          <w:tcPr>
            <w:tcW w:w="6081" w:type="dxa"/>
            <w:gridSpan w:val="2"/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0AA">
              <w:rPr>
                <w:rFonts w:ascii="Times New Roman" w:hAnsi="Times New Roman" w:cs="Times New Roman"/>
                <w:sz w:val="24"/>
                <w:szCs w:val="24"/>
              </w:rPr>
              <w:t>Типы электростанций, производство тока, передача на расстояние.</w:t>
            </w:r>
          </w:p>
        </w:tc>
        <w:tc>
          <w:tcPr>
            <w:tcW w:w="851" w:type="dxa"/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844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еменный ток»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1, 2,стр.55 (2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волны. Изобретение 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оповым</w:t>
            </w:r>
            <w:proofErr w:type="spellEnd"/>
          </w:p>
        </w:tc>
        <w:tc>
          <w:tcPr>
            <w:tcW w:w="6081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, скорость их распространения. Вибратор Герца. Открытый колебательный контур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изобретения, устройство первого приёмник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ер. Схема принципа радиосвязи, модуля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дная, частотная. Детектор, устройство простейшего радиоприёмника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ые волны»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№ 1,2,3 стр. 90 (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B70F35" w:rsidRPr="007E18F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 Оптика</w:t>
            </w:r>
          </w:p>
        </w:tc>
      </w:tr>
      <w:tr w:rsidR="00CB3A66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как электромагнитная волн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представлений о природе света.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об электромагнитной теории света Диапазон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волн. Скорость распространения света, опы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йкельсон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66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CB3A66" w:rsidRPr="007E18F2" w:rsidTr="00CB3A66">
        <w:trPr>
          <w:trHeight w:val="1025"/>
        </w:trPr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отражения и преломления света. Полное внутреннее отражение 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, определение, формула, построение, показатель преломления, полное отражение света. Виды линз. Построение изображения в тонкой линз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rPr>
          <w:trHeight w:val="1025"/>
        </w:trPr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20 Изучение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редметов в тонкой линзе.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 Изучение изображения предметов в тонкой линзе.</w:t>
            </w:r>
          </w:p>
        </w:tc>
        <w:tc>
          <w:tcPr>
            <w:tcW w:w="6081" w:type="dxa"/>
            <w:gridSpan w:val="2"/>
          </w:tcPr>
          <w:p w:rsidR="009E6399" w:rsidRPr="000D0D7C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CB3A66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и дифракция света 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ференции света, условия получения интерференционной картины, когерентные волны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кция света, дифракционная решётка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CB3A66" w:rsidRPr="00FF32C6" w:rsidRDefault="000D6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CB3A66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 света. Поляризация свет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Ньютона Дисперсия света, спектроскоп. 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учепреломление. Поляроид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21 Определе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 преломления стекла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1 Определение показателя пр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текл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8D55EE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</w:t>
            </w: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22 Определение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ветовой волны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22 Определение длины световой волны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8D55EE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5,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электромагнитных излучений. 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частотные колебания, радиоволны, видимое 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, инфракрасное излучение, ультрафиолетовое, рентгеновское, г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лучение : источник, дли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частота, примене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77208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магнитных волн для сотовой связи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заполнить схему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3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5, ЛР 10, ОК 1, ОК 3, ОК 5</w:t>
            </w:r>
          </w:p>
        </w:tc>
      </w:tr>
      <w:tr w:rsidR="00B70F35" w:rsidRPr="007E18F2" w:rsidTr="00CB3A66">
        <w:tc>
          <w:tcPr>
            <w:tcW w:w="14596" w:type="dxa"/>
            <w:gridSpan w:val="7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Элементы квантовой физики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Планка о кван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ффект</w:t>
            </w:r>
          </w:p>
        </w:tc>
        <w:tc>
          <w:tcPr>
            <w:tcW w:w="5923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гипотеза Планка, постоянная Планка.</w:t>
            </w:r>
            <w:r w:rsidRPr="005C5AEB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и внутренний фотоэфф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опрот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фотоэлементы с внутренним фотоэффектом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, масса и импульс фотона. Уравнение Эйнштейна для фотоэффекта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1467">
              <w:rPr>
                <w:rFonts w:ascii="Times New Roman" w:hAnsi="Times New Roman" w:cs="Times New Roman"/>
                <w:sz w:val="24"/>
                <w:szCs w:val="24"/>
              </w:rPr>
              <w:t>Применение вакуумного фотоэлемента в электроустановках.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3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5, ЛР 10, ОК 1, ОК 3, ОК 5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586" w:type="dxa"/>
            <w:gridSpan w:val="3"/>
          </w:tcPr>
          <w:p w:rsidR="009E6399" w:rsidRPr="002F7EFA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5923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Томсона, опыт Резерфорда, планетарная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, постулаты Бора. Правило квантования орбит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.</w:t>
            </w:r>
            <w:r w:rsidRPr="00B9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586" w:type="dxa"/>
            <w:gridSpan w:val="3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Энергия связи</w:t>
            </w:r>
          </w:p>
        </w:tc>
        <w:tc>
          <w:tcPr>
            <w:tcW w:w="5923" w:type="dxa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D4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, опыты Резерфорда, открытие нейтрона, протонно-нейтронная модель ядра, изотопы, взаимодействие нуклонов, удельная энергия связи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определению ат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ядер атомов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№ 1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77 (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ЛР 10, ОК 2, ОК 3.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4586" w:type="dxa"/>
            <w:gridSpan w:val="3"/>
            <w:shd w:val="clear" w:color="auto" w:fill="FFFFFF" w:themeFill="background1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7B6">
              <w:rPr>
                <w:rFonts w:ascii="Times New Roman" w:hAnsi="Times New Roman" w:cs="Times New Roman"/>
                <w:sz w:val="24"/>
                <w:szCs w:val="24"/>
              </w:rPr>
              <w:t>Связь массы и энергии</w:t>
            </w:r>
          </w:p>
        </w:tc>
        <w:tc>
          <w:tcPr>
            <w:tcW w:w="5923" w:type="dxa"/>
            <w:shd w:val="clear" w:color="auto" w:fill="FFFFFF" w:themeFill="background1"/>
          </w:tcPr>
          <w:p w:rsidR="009E6399" w:rsidRPr="00CB3A6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A66">
              <w:rPr>
                <w:rFonts w:ascii="Times New Roman" w:hAnsi="Times New Roman" w:cs="Times New Roman"/>
                <w:sz w:val="24"/>
                <w:szCs w:val="24"/>
              </w:rPr>
              <w:t>Дефект масс, энергия связи ядра, деление ядра урана.</w:t>
            </w:r>
          </w:p>
        </w:tc>
        <w:tc>
          <w:tcPr>
            <w:tcW w:w="851" w:type="dxa"/>
            <w:shd w:val="clear" w:color="auto" w:fill="FFFFFF" w:themeFill="background1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77208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23  Изучение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частиц и ядерных реакций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4, МР 1, МР 5, </w:t>
            </w:r>
            <w:proofErr w:type="gramStart"/>
            <w:r w:rsidR="007720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772083">
              <w:rPr>
                <w:rFonts w:ascii="Times New Roman" w:hAnsi="Times New Roman" w:cs="Times New Roman"/>
                <w:sz w:val="24"/>
                <w:szCs w:val="24"/>
              </w:rPr>
              <w:t xml:space="preserve">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  Изучение взаимодействия частиц и ядерных реакций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5E4ABE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5371F">
              <w:rPr>
                <w:rFonts w:ascii="Times New Roman" w:hAnsi="Times New Roman" w:cs="Times New Roman"/>
                <w:sz w:val="24"/>
                <w:szCs w:val="24"/>
              </w:rPr>
              <w:t>Р УД 5, ЛР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МР 1, МР 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2F7EFA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7EF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нергия связи»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3,4 стр. 181 (1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4,МР 2, 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2, ЛР 10, ОК 2, ОК 3.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85735A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5A">
              <w:rPr>
                <w:rFonts w:ascii="Times New Roman" w:hAnsi="Times New Roman" w:cs="Times New Roman"/>
                <w:sz w:val="24"/>
                <w:szCs w:val="24"/>
              </w:rPr>
              <w:t>Радиоактивные излучения и их возде</w:t>
            </w:r>
            <w:r w:rsidRPr="008573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735A">
              <w:rPr>
                <w:rFonts w:ascii="Times New Roman" w:hAnsi="Times New Roman" w:cs="Times New Roman"/>
                <w:sz w:val="24"/>
                <w:szCs w:val="24"/>
              </w:rPr>
              <w:t>ствие на живые организмы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ы излучений. Положительные и отрицательные стороны их действия на живые организмы. Доза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ощённого излучения, эквивалентная доза, допу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я доз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E537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</w:t>
            </w:r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3, МР3,ПР1,</w:t>
            </w:r>
            <w:proofErr w:type="gramStart"/>
            <w:r w:rsidR="00CB3A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B3A66">
              <w:rPr>
                <w:rFonts w:ascii="Times New Roman" w:hAnsi="Times New Roman" w:cs="Times New Roman"/>
                <w:sz w:val="24"/>
                <w:szCs w:val="24"/>
              </w:rPr>
              <w:t xml:space="preserve">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3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923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57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3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923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9E1BA6" w:rsidTr="00CB3A66">
        <w:tc>
          <w:tcPr>
            <w:tcW w:w="1079" w:type="dxa"/>
          </w:tcPr>
          <w:p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6" w:type="dxa"/>
            <w:gridSpan w:val="3"/>
          </w:tcPr>
          <w:p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ЛАБОРАТОРНЫХ РАБОТ</w:t>
            </w:r>
          </w:p>
        </w:tc>
        <w:tc>
          <w:tcPr>
            <w:tcW w:w="5923" w:type="dxa"/>
          </w:tcPr>
          <w:p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BA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38E" w:rsidRPr="00FF32C6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54138E" w:rsidRPr="00FF32C6" w:rsidSect="00DD0015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54138E" w:rsidRDefault="00E27A49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4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4138E" w:rsidRPr="004D3604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4D3604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5D6733" w:rsidRDefault="00E27A49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4</w:t>
      </w:r>
      <w:r w:rsidR="0054138E">
        <w:rPr>
          <w:rFonts w:ascii="Times New Roman" w:hAnsi="Times New Roman" w:cs="Times New Roman"/>
          <w:bCs w:val="0"/>
          <w:sz w:val="28"/>
          <w:szCs w:val="24"/>
        </w:rPr>
        <w:t xml:space="preserve">.1. </w:t>
      </w:r>
      <w:r w:rsidR="00F84D06">
        <w:rPr>
          <w:rFonts w:ascii="Times New Roman" w:hAnsi="Times New Roman" w:cs="Times New Roman"/>
          <w:bCs w:val="0"/>
          <w:sz w:val="28"/>
          <w:szCs w:val="24"/>
        </w:rPr>
        <w:t>М</w:t>
      </w:r>
      <w:r w:rsidR="0054138E" w:rsidRPr="005D6733">
        <w:rPr>
          <w:rFonts w:ascii="Times New Roman" w:hAnsi="Times New Roman" w:cs="Times New Roman"/>
          <w:bCs w:val="0"/>
          <w:sz w:val="28"/>
          <w:szCs w:val="24"/>
        </w:rPr>
        <w:t>атериально-техническо</w:t>
      </w:r>
      <w:r w:rsidR="00F84D06">
        <w:rPr>
          <w:rFonts w:ascii="Times New Roman" w:hAnsi="Times New Roman" w:cs="Times New Roman"/>
          <w:bCs w:val="0"/>
          <w:sz w:val="28"/>
          <w:szCs w:val="24"/>
        </w:rPr>
        <w:t>е</w:t>
      </w:r>
      <w:r w:rsidR="0054138E" w:rsidRPr="005D6733">
        <w:rPr>
          <w:rFonts w:ascii="Times New Roman" w:hAnsi="Times New Roman" w:cs="Times New Roman"/>
          <w:bCs w:val="0"/>
          <w:sz w:val="28"/>
          <w:szCs w:val="24"/>
        </w:rPr>
        <w:t xml:space="preserve"> обеспечени</w:t>
      </w:r>
      <w:r w:rsidR="00F84D06">
        <w:rPr>
          <w:rFonts w:ascii="Times New Roman" w:hAnsi="Times New Roman" w:cs="Times New Roman"/>
          <w:bCs w:val="0"/>
          <w:sz w:val="28"/>
          <w:szCs w:val="24"/>
        </w:rPr>
        <w:t>е обучения</w:t>
      </w:r>
    </w:p>
    <w:p w:rsidR="0054138E" w:rsidRPr="00523FF9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54138E" w:rsidRPr="00523FF9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- посадочные места по количеству </w:t>
      </w:r>
      <w:proofErr w:type="gramStart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обучающихся</w:t>
      </w:r>
      <w:proofErr w:type="gramEnd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</w:p>
    <w:p w:rsidR="0054138E" w:rsidRPr="00523FF9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</w:t>
      </w: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наглядные пособия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лакаты, периодическая система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Д.И.Менделеев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, макеты ц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ей, модель броуновского движения, различные модели кристаллических решёток, модель конденсатора, модель электродвигателя, модель электрогенератора, модель лазера, модель солнечной системы, демонстрационное оборудование, оборудование для проведения лабораторных работ: динамометр, весы, разновесы, волосяной гиг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етр, психрометр, термометр, барометр, калориметры, калориметрические тела, 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очник тока, реостат, амперметры, вольтметры, ключ, омметр, лампа накаливания, реостат ползунковый, соединительные провода.</w:t>
      </w: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A64989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ехнические средства обучения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утбук, мультимедийный проектор, программное обеспечение ( открытая физика в 2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тях, лабораторные работы по физике, фильмы по физике)</w:t>
      </w: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02ECA" w:rsidRDefault="00802ECA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02ECA" w:rsidRPr="00FF32C6" w:rsidRDefault="00802ECA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1D14" w:rsidRPr="00FF32C6" w:rsidRDefault="002C1D14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Default="00E27A49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138E">
        <w:rPr>
          <w:rFonts w:ascii="Times New Roman" w:hAnsi="Times New Roman" w:cs="Times New Roman"/>
          <w:sz w:val="28"/>
          <w:szCs w:val="28"/>
        </w:rPr>
        <w:t>.2</w:t>
      </w:r>
      <w:r w:rsidR="0054138E" w:rsidRPr="004D3604">
        <w:rPr>
          <w:rFonts w:ascii="Times New Roman" w:hAnsi="Times New Roman" w:cs="Times New Roman"/>
          <w:sz w:val="28"/>
          <w:szCs w:val="28"/>
        </w:rPr>
        <w:t>.</w:t>
      </w:r>
      <w:r w:rsidR="002F084F">
        <w:rPr>
          <w:rFonts w:ascii="Times New Roman" w:hAnsi="Times New Roman" w:cs="Times New Roman"/>
          <w:sz w:val="28"/>
          <w:szCs w:val="28"/>
        </w:rPr>
        <w:t xml:space="preserve"> </w:t>
      </w:r>
      <w:r w:rsidR="0054138E" w:rsidRPr="004D3604">
        <w:rPr>
          <w:rFonts w:ascii="Times New Roman" w:hAnsi="Times New Roman" w:cs="Times New Roman"/>
          <w:sz w:val="28"/>
          <w:szCs w:val="28"/>
        </w:rPr>
        <w:t>Информационное обеспечение обучени</w:t>
      </w:r>
      <w:bookmarkEnd w:id="1"/>
      <w:r w:rsidR="0054138E" w:rsidRPr="004D3604">
        <w:rPr>
          <w:rFonts w:ascii="Times New Roman" w:hAnsi="Times New Roman" w:cs="Times New Roman"/>
          <w:sz w:val="28"/>
          <w:szCs w:val="28"/>
        </w:rPr>
        <w:t>я</w:t>
      </w:r>
    </w:p>
    <w:p w:rsidR="002F084F" w:rsidRPr="002F084F" w:rsidRDefault="002F084F" w:rsidP="002F084F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84F">
        <w:rPr>
          <w:rFonts w:ascii="Times New Roman" w:hAnsi="Times New Roman" w:cs="Times New Roman"/>
          <w:i/>
          <w:iCs/>
          <w:sz w:val="24"/>
          <w:szCs w:val="24"/>
        </w:rPr>
        <w:t>Основные источники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 xml:space="preserve">1.Логвиненко, О.В. Физика +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еПриложение</w:t>
      </w:r>
      <w:proofErr w:type="spellEnd"/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учебник / Логвиненко О.В. — Москва :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, 2020. — 437 с. — ISBN 978-5-406-07110-6. — URL: https://book.ru/book/934314  — Текст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2. Трофимова, Т.И. Физика от А до Я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справочник / Трофимова Т.И. — Москва :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, 2019. — 301 с. — (СПО). — ISBN 978-5-406-05127-6. — URL: https://book.ru/book/933750  — Текст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3. Трофимова, Т.И. Физика от А до Я. Справочное издание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справочник / Трофимова Т.И. — Москва :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, 2019. — 301 с. — (СПО). — ISBN 978-5-406-06985-1. — URL: https://book.ru/book/931306  — Текст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источники: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1. Дмитриева В. 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Ф., 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Васильев Л. И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</w:t>
      </w:r>
      <w:r w:rsidRPr="002F084F">
        <w:rPr>
          <w:rFonts w:ascii="Times New Roman" w:hAnsi="Times New Roman" w:cs="Times New Roman"/>
          <w:bCs/>
          <w:sz w:val="24"/>
          <w:szCs w:val="24"/>
        </w:rPr>
        <w:t>е</w:t>
      </w:r>
      <w:r w:rsidRPr="002F084F">
        <w:rPr>
          <w:rFonts w:ascii="Times New Roman" w:hAnsi="Times New Roman" w:cs="Times New Roman"/>
          <w:bCs/>
          <w:sz w:val="24"/>
          <w:szCs w:val="24"/>
        </w:rPr>
        <w:t>ского профиля. Контрольные материалы: учеб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особия для учреждений сред. проф. образования /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В.Ф.Дмитриева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Л.И.Васильев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. — М., 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2. 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. Лабора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торный практикум: учеб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особия для учреждений сред. проф. образования / В. Ф. Дмитриева, А. В.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Коржуев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, О. В.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Муртазина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. — М., 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/>
          <w:iCs/>
          <w:sz w:val="24"/>
          <w:szCs w:val="24"/>
        </w:rPr>
        <w:t>3.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: электрон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ный учеб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>метод. комплекс для образовательных учреждений сред. проф. о</w:t>
      </w:r>
      <w:r w:rsidRPr="002F084F">
        <w:rPr>
          <w:rFonts w:ascii="Times New Roman" w:hAnsi="Times New Roman" w:cs="Times New Roman"/>
          <w:bCs/>
          <w:sz w:val="24"/>
          <w:szCs w:val="24"/>
        </w:rPr>
        <w:t>б</w:t>
      </w:r>
      <w:r w:rsidRPr="002F084F">
        <w:rPr>
          <w:rFonts w:ascii="Times New Roman" w:hAnsi="Times New Roman" w:cs="Times New Roman"/>
          <w:bCs/>
          <w:sz w:val="24"/>
          <w:szCs w:val="24"/>
        </w:rPr>
        <w:t>разования. — М.,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4.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: элек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тронное учебное издание (интерактивное электронное приложение) для образов</w:t>
      </w:r>
      <w:r w:rsidRPr="002F084F">
        <w:rPr>
          <w:rFonts w:ascii="Times New Roman" w:hAnsi="Times New Roman" w:cs="Times New Roman"/>
          <w:bCs/>
          <w:sz w:val="24"/>
          <w:szCs w:val="24"/>
        </w:rPr>
        <w:t>а</w:t>
      </w:r>
      <w:r w:rsidRPr="002F084F">
        <w:rPr>
          <w:rFonts w:ascii="Times New Roman" w:hAnsi="Times New Roman" w:cs="Times New Roman"/>
          <w:bCs/>
          <w:sz w:val="24"/>
          <w:szCs w:val="24"/>
        </w:rPr>
        <w:t>тельных учреждений сред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>роф. образования. — М., 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>5.Трофимова, Т.И. Курс физики с примерами решения задач в 2-х томах. Том 1</w:t>
      </w:r>
      <w:proofErr w:type="gramStart"/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/ Трофимова Т.И., Фирсов А.В. — Москва : </w:t>
      </w:r>
      <w:proofErr w:type="spellStart"/>
      <w:r w:rsidRPr="002F084F">
        <w:rPr>
          <w:rFonts w:ascii="Times New Roman" w:hAnsi="Times New Roman" w:cs="Times New Roman"/>
          <w:bCs/>
          <w:iCs/>
          <w:sz w:val="24"/>
          <w:szCs w:val="24"/>
        </w:rPr>
        <w:t>КноРус</w:t>
      </w:r>
      <w:proofErr w:type="spellEnd"/>
      <w:r w:rsidRPr="002F084F">
        <w:rPr>
          <w:rFonts w:ascii="Times New Roman" w:hAnsi="Times New Roman" w:cs="Times New Roman"/>
          <w:bCs/>
          <w:iCs/>
          <w:sz w:val="24"/>
          <w:szCs w:val="24"/>
        </w:rPr>
        <w:t>, 2020. — 577 с. — (СПО). — ISBN 978-5-406-05612-7. — URL: https://book.ru/book/932796  — Текст</w:t>
      </w:r>
      <w:proofErr w:type="gramStart"/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>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6.Трофимова, Т.И. Курс физики с примерами решения задач в 2-х томах. Том 2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учебник / Трофимова Т.И., Фирсов А.В. — Москва :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, 2020. — 378 с. — ISBN 978-5-406-01405-9. — URL: https://book.ru/book/935529 (дата обращения: 18.02.2021). — Текст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7. Иванов, А.Е. Молекулярная физика и термодинамика. Том 1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Иванов А.Е. — Москва :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Русайнс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, 2020. — 212 с. — ISBN 978-5-4365-4268-3. — URL: https://book.ru/book/935626 (дата обращения: 18.02.2021). — Текст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8.Иванов, А.Е. Молекулярная физика и термодинамика. Том 2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Иванов А.Е. — Москва :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</w:rPr>
        <w:t>Русайнс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, 2020. — 198 с. — ISBN 978-5-4365-4269-0. — URL: https://book.ru/book/935627 . — Текст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</w:p>
    <w:p w:rsidR="002F084F" w:rsidRPr="002F084F" w:rsidRDefault="000D6616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Федеральный центр информационно-образовательных ресурсов). </w:t>
      </w:r>
      <w:hyperlink r:id="rId12" w:history="1">
        <w:proofErr w:type="gram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d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cadem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Академик. Словари и энциклопедии).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gid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>В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о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окэ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Gid</w:t>
      </w:r>
      <w:proofErr w:type="spell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). </w:t>
      </w:r>
      <w:hyperlink r:id="rId14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globalteka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>Глобалтека</w:t>
      </w:r>
      <w:proofErr w:type="spell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>Глобальная би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б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лиотека научных ресурсов). </w:t>
      </w:r>
      <w:hyperlink r:id="rId15" w:history="1">
        <w:proofErr w:type="gram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indo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gramStart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диное окно доступа к образов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а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тельным ресурсам). </w:t>
      </w:r>
      <w:hyperlink r:id="rId16" w:history="1">
        <w:proofErr w:type="gram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Лучшая учебная литература).</w:t>
      </w:r>
      <w:proofErr w:type="gramEnd"/>
    </w:p>
    <w:p w:rsidR="002F084F" w:rsidRPr="002F084F" w:rsidRDefault="000D6616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Российский образовательный портал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>Доступность, качество, э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ек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softHyphen/>
        <w:t>тивность).</w:t>
      </w:r>
      <w:proofErr w:type="gramEnd"/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Электронная библиотечная система).</w:t>
      </w:r>
    </w:p>
    <w:p w:rsidR="002F084F" w:rsidRPr="002F084F" w:rsidRDefault="000D6616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proofErr w:type="gram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lleng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hys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Образовательные ресурсы Интернета — Физика).</w:t>
      </w:r>
      <w:proofErr w:type="gramEnd"/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hool</w:t>
      </w:r>
      <w:r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ction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Единая коллекция цифровых образовательных ресу</w:t>
      </w:r>
      <w:r w:rsidRPr="002F084F">
        <w:rPr>
          <w:rFonts w:ascii="Times New Roman" w:hAnsi="Times New Roman" w:cs="Times New Roman"/>
          <w:bCs/>
          <w:sz w:val="24"/>
          <w:szCs w:val="24"/>
        </w:rPr>
        <w:t>р</w:t>
      </w:r>
      <w:r w:rsidRPr="002F084F">
        <w:rPr>
          <w:rFonts w:ascii="Times New Roman" w:hAnsi="Times New Roman" w:cs="Times New Roman"/>
          <w:bCs/>
          <w:sz w:val="24"/>
          <w:szCs w:val="24"/>
        </w:rPr>
        <w:t>сов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https</w:t>
      </w:r>
      <w:r w:rsidRPr="002F084F"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.1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eptember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учебно-методическая газета «Физика»).</w:t>
      </w:r>
    </w:p>
    <w:p w:rsidR="002F084F" w:rsidRPr="002F084F" w:rsidRDefault="000D6616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l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z</w:t>
        </w:r>
        <w:proofErr w:type="spellEnd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обелевские лауреаты по физике).</w:t>
      </w:r>
    </w:p>
    <w:p w:rsidR="002F084F" w:rsidRPr="002F084F" w:rsidRDefault="000D6616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uclphys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inp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su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Ядерная физика в Интернете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ge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ika</w:t>
      </w:r>
      <w:proofErr w:type="spellEnd"/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Подготовка к ЕГЭ).</w:t>
      </w:r>
    </w:p>
    <w:p w:rsidR="002F084F" w:rsidRPr="002F084F" w:rsidRDefault="000D6616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F084F" w:rsidRPr="002F084F" w:rsidSect="00FB6793">
          <w:headerReference w:type="even" r:id="rId21"/>
          <w:headerReference w:type="default" r:id="rId22"/>
          <w:footerReference w:type="even" r:id="rId23"/>
          <w:footerReference w:type="default" r:id="rId24"/>
          <w:pgSz w:w="11905" w:h="16837"/>
          <w:pgMar w:top="763" w:right="1306" w:bottom="976" w:left="1704" w:header="720" w:footer="720" w:gutter="0"/>
          <w:cols w:space="60"/>
          <w:noEndnote/>
        </w:sectPr>
      </w:pPr>
      <w:hyperlink r:id="rId25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kvant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ccme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аучно-популярный физико-математический журнал «Квант»)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yos</w:t>
      </w:r>
      <w:proofErr w:type="spellEnd"/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natural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iences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стественно-научный журнал для молодежи «Путь в науку</w:t>
      </w: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D0D" w:rsidRPr="00E27A49" w:rsidRDefault="00E27A49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138E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EE24D0">
        <w:rPr>
          <w:rFonts w:ascii="Times New Roman" w:hAnsi="Times New Roman" w:cs="Times New Roman"/>
          <w:b/>
          <w:bCs/>
          <w:sz w:val="24"/>
          <w:szCs w:val="24"/>
        </w:rPr>
        <w:t>Й ДИСЦИПЛИНЫ</w:t>
      </w:r>
    </w:p>
    <w:tbl>
      <w:tblPr>
        <w:tblpPr w:leftFromText="180" w:rightFromText="180" w:vertAnchor="text" w:horzAnchor="margin" w:tblpY="206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2608"/>
        <w:gridCol w:w="2629"/>
      </w:tblGrid>
      <w:tr w:rsidR="00E27A49" w:rsidRPr="007E18F2" w:rsidTr="00F84FF0">
        <w:trPr>
          <w:trHeight w:val="841"/>
        </w:trPr>
        <w:tc>
          <w:tcPr>
            <w:tcW w:w="5211" w:type="dxa"/>
          </w:tcPr>
          <w:p w:rsidR="00E27A49" w:rsidRPr="00FF32C6" w:rsidRDefault="00E27A49" w:rsidP="00F84FF0">
            <w:pPr>
              <w:keepNext/>
              <w:keepLines/>
              <w:spacing w:line="317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6339175"/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608" w:type="dxa"/>
          </w:tcPr>
          <w:p w:rsidR="00E27A49" w:rsidRPr="00114FF9" w:rsidRDefault="00E27A49" w:rsidP="00F84FF0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29" w:type="dxa"/>
          </w:tcPr>
          <w:p w:rsidR="00E27A49" w:rsidRPr="00FF32C6" w:rsidRDefault="00E27A49" w:rsidP="00F84FF0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етоды оценки </w:t>
            </w:r>
          </w:p>
        </w:tc>
      </w:tr>
      <w:tr w:rsidR="00E27A49" w:rsidRPr="007E18F2" w:rsidTr="00F84FF0">
        <w:trPr>
          <w:trHeight w:val="7079"/>
        </w:trPr>
        <w:tc>
          <w:tcPr>
            <w:tcW w:w="5211" w:type="dxa"/>
          </w:tcPr>
          <w:p w:rsidR="00E27A49" w:rsidRPr="003D55C3" w:rsidRDefault="00E27A49" w:rsidP="00E27A49">
            <w:pPr>
              <w:pStyle w:val="Style33"/>
              <w:widowControl/>
              <w:tabs>
                <w:tab w:val="left" w:pos="566"/>
              </w:tabs>
              <w:spacing w:line="240" w:lineRule="atLeast"/>
              <w:rPr>
                <w:rStyle w:val="FontStyle4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7EA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личностны</w:t>
            </w:r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5371F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F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гордости и уважения к истории и достижениям отечеств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ой физ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ческой науки; физически грамотное поведение в профессиональной деятель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ности и быту при обращении с приборами и устр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вами;</w:t>
            </w:r>
          </w:p>
          <w:p w:rsidR="00E27A49" w:rsidRPr="008F37EA" w:rsidRDefault="00E5371F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27A49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2- 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готовность к продолжению образов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я и повышения квалификации в из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бранной пр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фессиональной деятельности и объективное осознание роли фи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зических компетенций в этом;</w:t>
            </w:r>
          </w:p>
          <w:p w:rsidR="00E27A49" w:rsidRPr="008F37EA" w:rsidRDefault="00E5371F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27A49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3- 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использовать достижения с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ременной физической науки и физиче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ских технологий для повышения собственного и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ллектуального развития в выбранной профе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иональной деятельности;</w:t>
            </w:r>
          </w:p>
          <w:p w:rsidR="00E27A49" w:rsidRPr="008F37EA" w:rsidRDefault="00E5371F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27A49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самостоятельно добывать н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ые для себя физические знания, исполь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зуя для эт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го доступные источники информации;</w:t>
            </w:r>
          </w:p>
          <w:p w:rsidR="00E27A49" w:rsidRPr="008F37EA" w:rsidRDefault="00E5371F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27A49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5 - 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е по реше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нию общих задач;</w:t>
            </w:r>
          </w:p>
          <w:p w:rsidR="00E27A49" w:rsidRPr="008F37EA" w:rsidRDefault="00E5371F" w:rsidP="00E5371F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E27A49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-6 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управлять своей познавател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ь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ой деятельностью, проводить самооцен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ьного разв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E27A49"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ия;</w:t>
            </w:r>
          </w:p>
          <w:p w:rsidR="00E27A49" w:rsidRPr="008F37EA" w:rsidRDefault="00E27A49" w:rsidP="00E27A49">
            <w:pPr>
              <w:pStyle w:val="Style33"/>
              <w:widowControl/>
              <w:tabs>
                <w:tab w:val="left" w:pos="566"/>
              </w:tabs>
              <w:spacing w:line="240" w:lineRule="atLeast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F37EA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метапредметн</w:t>
            </w:r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F7FDB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1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спользование различных видов познав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льной деятельности для решения физических задач, применение основных методов познания (наблюдения, описания, измерения, экспе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ента) для изучения различных сторон окру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жающей действительност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2 -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спользование основных интеллектуал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ых операций: постановки задачи, формули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ания гипотез, анализа и синтеза, сравнения, обобщения, сист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атизации, выявления п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инно-следственных связей, поиска аналогов, фо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улирования выводов для изучения разл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ых сторон физических объектов, явлений и процессов, с которыми возникает необход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ость сталкиваться в профессиональной сфере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Р 3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умение генерировать идеи и определять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lastRenderedPageBreak/>
              <w:t>средства, необходимые для их ре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изаци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Р 4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использовать различные источн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ки для получения физической ин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формации, оценивать ее достоверность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jc w:val="left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5 -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анализировать и представлять информацию в различных видах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Р -6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публично представлять резул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аты собственного исследования, вести диску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ии, доступно и гармонично сочетая содерж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е и формы представ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яемой информации;</w:t>
            </w:r>
          </w:p>
          <w:p w:rsidR="00E27A49" w:rsidRPr="008F37EA" w:rsidRDefault="00E27A49" w:rsidP="00E27A49">
            <w:pPr>
              <w:pStyle w:val="Style33"/>
              <w:widowControl/>
              <w:spacing w:line="240" w:lineRule="atLeast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F37EA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F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F7F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1- </w:t>
            </w:r>
            <w:proofErr w:type="spellStart"/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 месте физики в современной н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учной картине мира; понимание физической сущности набл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ю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аемых во Вс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енной явлений, роли физики в формировании кругозора и функциональной грамотности человека для решения практ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их задач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ладение основополагающими физ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ими понятиями, закономерностями, законами и теориями; уверенное использование физ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ой терминологии и символик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3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в физике: наблюд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ем, описанием, измерением, экспериментом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4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я обрабатывать результаты изме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й, обнаруживать зависимость между физ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ими величинами, объяснять полученные 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ультаты и д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ать выводы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jc w:val="left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5- </w:t>
            </w:r>
            <w:proofErr w:type="spellStart"/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умения решать ф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ические задач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ПР-6- </w:t>
            </w:r>
            <w:proofErr w:type="spellStart"/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умения применять п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ученные знания для объяснения условий п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кания физических явлений в природе, п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фессиональной сфере и для принятия практ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их решений в повседневной жизн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-7 </w:t>
            </w:r>
            <w:proofErr w:type="spellStart"/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физической инфо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ации, п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учаемой из разных источников.</w:t>
            </w:r>
          </w:p>
          <w:p w:rsidR="00E27A49" w:rsidRPr="001D0E5B" w:rsidRDefault="00E27A49" w:rsidP="00F84FF0">
            <w:pPr>
              <w:pStyle w:val="Style31"/>
              <w:widowControl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E27A49" w:rsidRPr="00D0745E" w:rsidRDefault="00E27A49" w:rsidP="00E27A4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эмоци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устойч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A49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-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личнос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E27A49" w:rsidRPr="00D0745E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D0745E">
              <w:rPr>
                <w:rFonts w:ascii="Times New Roman" w:hAnsi="Times New Roman" w:cs="Times New Roman"/>
              </w:rPr>
              <w:t xml:space="preserve"> - владе</w:t>
            </w:r>
            <w:r>
              <w:rPr>
                <w:rFonts w:ascii="Times New Roman" w:hAnsi="Times New Roman" w:cs="Times New Roman"/>
              </w:rPr>
              <w:t>ет</w:t>
            </w:r>
            <w:r w:rsidRPr="00D0745E">
              <w:rPr>
                <w:rFonts w:ascii="Times New Roman" w:hAnsi="Times New Roman" w:cs="Times New Roman"/>
              </w:rPr>
              <w:t xml:space="preserve"> програм</w:t>
            </w:r>
            <w:r w:rsidRPr="00D0745E">
              <w:rPr>
                <w:rFonts w:ascii="Times New Roman" w:hAnsi="Times New Roman" w:cs="Times New Roman"/>
              </w:rPr>
              <w:t>м</w:t>
            </w:r>
            <w:r w:rsidRPr="00D0745E">
              <w:rPr>
                <w:rFonts w:ascii="Times New Roman" w:hAnsi="Times New Roman" w:cs="Times New Roman"/>
              </w:rPr>
              <w:t>ным</w:t>
            </w:r>
            <w:r w:rsidRPr="00AB6075">
              <w:rPr>
                <w:rFonts w:ascii="Times New Roman" w:hAnsi="Times New Roman" w:cs="Times New Roman"/>
              </w:rPr>
              <w:t xml:space="preserve"> материалом</w:t>
            </w:r>
            <w:proofErr w:type="gramStart"/>
            <w:r w:rsidRPr="00AB607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B6075">
              <w:rPr>
                <w:rFonts w:ascii="Times New Roman" w:hAnsi="Times New Roman" w:cs="Times New Roman"/>
              </w:rPr>
              <w:t xml:space="preserve"> оп</w:t>
            </w:r>
            <w:r w:rsidRPr="00AB6075">
              <w:rPr>
                <w:rFonts w:ascii="Times New Roman" w:hAnsi="Times New Roman" w:cs="Times New Roman"/>
              </w:rPr>
              <w:t>и</w:t>
            </w:r>
            <w:r w:rsidRPr="00AB6075">
              <w:rPr>
                <w:rFonts w:ascii="Times New Roman" w:hAnsi="Times New Roman" w:cs="Times New Roman"/>
              </w:rPr>
              <w:t>сание  механического движения: его трае</w:t>
            </w:r>
            <w:r w:rsidRPr="00AB6075">
              <w:rPr>
                <w:rFonts w:ascii="Times New Roman" w:hAnsi="Times New Roman" w:cs="Times New Roman"/>
              </w:rPr>
              <w:t>к</w:t>
            </w:r>
            <w:r w:rsidRPr="00AB6075">
              <w:rPr>
                <w:rFonts w:ascii="Times New Roman" w:hAnsi="Times New Roman" w:cs="Times New Roman"/>
              </w:rPr>
              <w:t>тории, перемещения, пройденного пути</w:t>
            </w:r>
            <w:r>
              <w:rPr>
                <w:rFonts w:ascii="Times New Roman" w:hAnsi="Times New Roman" w:cs="Times New Roman"/>
              </w:rPr>
              <w:t>;</w:t>
            </w:r>
            <w:r w:rsidRPr="00AB6075">
              <w:rPr>
                <w:rFonts w:ascii="Times New Roman" w:hAnsi="Times New Roman" w:cs="Times New Roman"/>
              </w:rPr>
              <w:t xml:space="preserve"> з</w:t>
            </w:r>
            <w:r w:rsidRPr="00AB6075">
              <w:rPr>
                <w:rFonts w:ascii="Times New Roman" w:hAnsi="Times New Roman" w:cs="Times New Roman"/>
              </w:rPr>
              <w:t>а</w:t>
            </w:r>
            <w:r w:rsidRPr="00AB6075">
              <w:rPr>
                <w:rFonts w:ascii="Times New Roman" w:hAnsi="Times New Roman" w:cs="Times New Roman"/>
              </w:rPr>
              <w:t>кона сохранения и</w:t>
            </w:r>
            <w:r w:rsidRPr="00AB6075">
              <w:rPr>
                <w:rFonts w:ascii="Times New Roman" w:hAnsi="Times New Roman" w:cs="Times New Roman"/>
              </w:rPr>
              <w:t>м</w:t>
            </w:r>
            <w:r w:rsidRPr="00AB6075">
              <w:rPr>
                <w:rFonts w:ascii="Times New Roman" w:hAnsi="Times New Roman" w:cs="Times New Roman"/>
              </w:rPr>
              <w:t>пульс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075">
              <w:rPr>
                <w:rFonts w:ascii="Times New Roman" w:hAnsi="Times New Roman" w:cs="Times New Roman"/>
              </w:rPr>
              <w:t>последов</w:t>
            </w:r>
            <w:r w:rsidRPr="00AB6075">
              <w:rPr>
                <w:rFonts w:ascii="Times New Roman" w:hAnsi="Times New Roman" w:cs="Times New Roman"/>
              </w:rPr>
              <w:t>а</w:t>
            </w:r>
            <w:r w:rsidRPr="00AB6075">
              <w:rPr>
                <w:rFonts w:ascii="Times New Roman" w:hAnsi="Times New Roman" w:cs="Times New Roman"/>
              </w:rPr>
              <w:t>тельного и параллел</w:t>
            </w:r>
            <w:r w:rsidRPr="00AB6075">
              <w:rPr>
                <w:rFonts w:ascii="Times New Roman" w:hAnsi="Times New Roman" w:cs="Times New Roman"/>
              </w:rPr>
              <w:t>ь</w:t>
            </w:r>
            <w:r w:rsidRPr="00AB6075">
              <w:rPr>
                <w:rFonts w:ascii="Times New Roman" w:hAnsi="Times New Roman" w:cs="Times New Roman"/>
              </w:rPr>
              <w:t>ного соединения пр</w:t>
            </w:r>
            <w:r w:rsidRPr="00AB6075">
              <w:rPr>
                <w:rFonts w:ascii="Times New Roman" w:hAnsi="Times New Roman" w:cs="Times New Roman"/>
              </w:rPr>
              <w:t>о</w:t>
            </w:r>
            <w:r w:rsidRPr="00AB6075">
              <w:rPr>
                <w:rFonts w:ascii="Times New Roman" w:hAnsi="Times New Roman" w:cs="Times New Roman"/>
              </w:rPr>
              <w:t>водников, закона А</w:t>
            </w:r>
            <w:r w:rsidRPr="00AB6075">
              <w:rPr>
                <w:rFonts w:ascii="Times New Roman" w:hAnsi="Times New Roman" w:cs="Times New Roman"/>
              </w:rPr>
              <w:t>м</w:t>
            </w:r>
            <w:r w:rsidRPr="00AB6075">
              <w:rPr>
                <w:rFonts w:ascii="Times New Roman" w:hAnsi="Times New Roman" w:cs="Times New Roman"/>
              </w:rPr>
              <w:t>пера, Лоренца</w:t>
            </w:r>
            <w:r>
              <w:rPr>
                <w:rFonts w:ascii="Times New Roman" w:hAnsi="Times New Roman" w:cs="Times New Roman"/>
              </w:rPr>
              <w:t>, по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 дисперсии,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акции, поляризации света; состава атома и ядра атома.</w:t>
            </w:r>
          </w:p>
          <w:p w:rsidR="00E27A49" w:rsidRPr="00AB6075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Pr="00AB6075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-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корости тела, силы тока, удельного сопрот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ления, вектора ма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итной индукции, д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ление ядер.</w:t>
            </w:r>
          </w:p>
          <w:p w:rsidR="00E27A49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Pr="00AB6075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асс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ость движения тела, относительную ск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внутреннюю энергию газа, работу газа, мощность, п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требляемую мощность, сопротивление.</w:t>
            </w:r>
          </w:p>
          <w:p w:rsidR="00E27A49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о данные задачи,  в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водит неизвестную физическую величину из закона</w:t>
            </w:r>
            <w:proofErr w:type="gramStart"/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диницы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. </w:t>
            </w:r>
          </w:p>
          <w:p w:rsidR="00E27A49" w:rsidRPr="006326FE" w:rsidRDefault="00E27A49" w:rsidP="00E2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сть в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работы. Выполн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е работы в полном объеме с соблюдением необходимой послед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и провед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я опытов и изме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й;</w:t>
            </w:r>
          </w:p>
          <w:p w:rsidR="00E27A49" w:rsidRDefault="00E27A49" w:rsidP="00E27A4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 представленном о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чете правильно и 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куратно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записи, таблицы, графики, вычис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выбора схем включ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электроизме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ельных приборов в электрическую цепь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снятия пок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заний электроизме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приборов при измер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7A49" w:rsidRDefault="00E27A49" w:rsidP="00E2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A49" w:rsidRDefault="00E27A49" w:rsidP="00E2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й инструкций и п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ил безопасности при работе с измерител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ыми прибо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7A49" w:rsidRPr="006326FE" w:rsidRDefault="00E27A49" w:rsidP="00E2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- изложение сущности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</w:t>
            </w:r>
          </w:p>
          <w:p w:rsidR="00E27A49" w:rsidRDefault="00E27A49" w:rsidP="00E27A49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 с докладом, рефератом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</w:t>
            </w:r>
            <w:proofErr w:type="gramStart"/>
            <w:r w:rsidR="00EE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хем.</w:t>
            </w:r>
          </w:p>
          <w:p w:rsidR="00E27A49" w:rsidRDefault="00E27A49" w:rsidP="00F84FF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Pr="00FF32C6" w:rsidRDefault="00E27A49" w:rsidP="00F84FF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75ADB" w:rsidRDefault="00B75ADB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E27A49" w:rsidRDefault="00E27A49" w:rsidP="00F84FF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E27A49" w:rsidRDefault="00E27A49" w:rsidP="00F84FF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чного контроля и итоговой аттестации по учебному предмету</w:t>
            </w:r>
          </w:p>
          <w:p w:rsidR="00E27A49" w:rsidRDefault="00E27A49" w:rsidP="00F84FF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Pr="00FF32C6" w:rsidRDefault="00E27A49" w:rsidP="00F84F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54138E" w:rsidRPr="00FF32C6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5ADB" w:rsidRPr="00B75ADB" w:rsidRDefault="00B75ADB" w:rsidP="00B75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7878228"/>
      <w:r w:rsidRPr="00B75ADB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EE24D0">
        <w:rPr>
          <w:rFonts w:ascii="Times New Roman" w:hAnsi="Times New Roman" w:cs="Times New Roman"/>
          <w:b/>
          <w:bCs/>
          <w:sz w:val="24"/>
          <w:szCs w:val="24"/>
        </w:rPr>
        <w:t>УД Физика, другими</w:t>
      </w:r>
      <w:r w:rsidRPr="00B75ADB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 w:rsidR="00EE24D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B75ADB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69"/>
        <w:gridCol w:w="2010"/>
        <w:gridCol w:w="2545"/>
        <w:gridCol w:w="3326"/>
      </w:tblGrid>
      <w:tr w:rsidR="00B75ADB" w:rsidRPr="00B75ADB" w:rsidTr="00763D5D">
        <w:tc>
          <w:tcPr>
            <w:tcW w:w="2485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4" w:name="_Hlk87878243"/>
            <w:bookmarkEnd w:id="3"/>
            <w:r w:rsidRPr="00B75ADB">
              <w:rPr>
                <w:sz w:val="24"/>
                <w:szCs w:val="24"/>
              </w:rPr>
              <w:t>Предметное соде</w:t>
            </w:r>
            <w:r w:rsidRPr="00B75ADB">
              <w:rPr>
                <w:sz w:val="24"/>
                <w:szCs w:val="24"/>
              </w:rPr>
              <w:t>р</w:t>
            </w:r>
            <w:r w:rsidRPr="00B75ADB">
              <w:rPr>
                <w:sz w:val="24"/>
                <w:szCs w:val="24"/>
              </w:rPr>
              <w:t>жание У</w:t>
            </w:r>
            <w:r w:rsidR="00EE24D0">
              <w:rPr>
                <w:sz w:val="24"/>
                <w:szCs w:val="24"/>
              </w:rPr>
              <w:t>Д</w:t>
            </w:r>
          </w:p>
        </w:tc>
        <w:tc>
          <w:tcPr>
            <w:tcW w:w="1971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75ADB">
              <w:rPr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904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75ADB">
              <w:rPr>
                <w:sz w:val="24"/>
                <w:szCs w:val="24"/>
              </w:rPr>
              <w:t>Наименование УД, ПМ</w:t>
            </w:r>
          </w:p>
        </w:tc>
        <w:tc>
          <w:tcPr>
            <w:tcW w:w="3664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75ADB">
              <w:rPr>
                <w:sz w:val="24"/>
                <w:szCs w:val="24"/>
              </w:rPr>
              <w:t>Варианты междисциплина</w:t>
            </w:r>
            <w:r w:rsidRPr="00B75ADB">
              <w:rPr>
                <w:sz w:val="24"/>
                <w:szCs w:val="24"/>
              </w:rPr>
              <w:t>р</w:t>
            </w:r>
            <w:r w:rsidRPr="00B75ADB">
              <w:rPr>
                <w:sz w:val="24"/>
                <w:szCs w:val="24"/>
              </w:rPr>
              <w:t>ных заданий</w:t>
            </w:r>
          </w:p>
        </w:tc>
      </w:tr>
      <w:tr w:rsidR="00B75ADB" w:rsidRPr="00B75ADB" w:rsidTr="00763D5D">
        <w:tc>
          <w:tcPr>
            <w:tcW w:w="24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3"/>
            </w:tblGrid>
            <w:tr w:rsidR="00B75ADB" w:rsidRPr="00B75ADB" w:rsidTr="00F84FF0">
              <w:trPr>
                <w:trHeight w:val="523"/>
              </w:trPr>
              <w:tc>
                <w:tcPr>
                  <w:tcW w:w="0" w:type="auto"/>
                </w:tcPr>
                <w:p w:rsidR="00B75ADB" w:rsidRPr="00B75ADB" w:rsidRDefault="00763D5D" w:rsidP="00F84FF0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ель строения твердых тел.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нические с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а твердых тел.</w:t>
                  </w:r>
                </w:p>
              </w:tc>
            </w:tr>
          </w:tbl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5ADB" w:rsidRPr="00B75ADB" w:rsidTr="00F84FF0">
              <w:trPr>
                <w:trHeight w:val="109"/>
              </w:trPr>
              <w:tc>
                <w:tcPr>
                  <w:tcW w:w="0" w:type="auto"/>
                </w:tcPr>
                <w:p w:rsidR="00B75ADB" w:rsidRPr="00B75ADB" w:rsidRDefault="00B75ADB" w:rsidP="00F84FF0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B75ADB" w:rsidRPr="00B75ADB" w:rsidRDefault="00E5371F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Д 1,ЛР УД</w:t>
            </w:r>
            <w:r w:rsidR="007B07AC">
              <w:rPr>
                <w:sz w:val="24"/>
                <w:szCs w:val="24"/>
              </w:rPr>
              <w:t xml:space="preserve"> 3, МР3,ПР1,</w:t>
            </w:r>
            <w:proofErr w:type="gramStart"/>
            <w:r w:rsidR="007B07AC">
              <w:rPr>
                <w:sz w:val="24"/>
                <w:szCs w:val="24"/>
              </w:rPr>
              <w:t>ПР</w:t>
            </w:r>
            <w:proofErr w:type="gramEnd"/>
            <w:r w:rsidR="007B07AC">
              <w:rPr>
                <w:sz w:val="24"/>
                <w:szCs w:val="24"/>
              </w:rPr>
              <w:t xml:space="preserve"> 7,ЛР 10, ОК 3, ОК 4</w:t>
            </w:r>
          </w:p>
        </w:tc>
        <w:tc>
          <w:tcPr>
            <w:tcW w:w="1904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. Техническая механика с основами технических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3664" w:type="dxa"/>
          </w:tcPr>
          <w:p w:rsidR="00B75ADB" w:rsidRPr="00B75ADB" w:rsidRDefault="00763D5D" w:rsidP="00F84F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эпюр. Формула для определения допускае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напряжения при растяж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и сжатии. Условие про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ости детали. Коэффициент запаса. Допускаемое напр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lastRenderedPageBreak/>
              <w:t>жение.</w:t>
            </w:r>
            <w:r w:rsidRPr="00763D5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63D5D">
              <w:rPr>
                <w:bCs/>
                <w:sz w:val="24"/>
                <w:szCs w:val="24"/>
              </w:rPr>
              <w:t>ЛР 3 Расчёт на про</w:t>
            </w:r>
            <w:r w:rsidRPr="00763D5D">
              <w:rPr>
                <w:bCs/>
                <w:sz w:val="24"/>
                <w:szCs w:val="24"/>
              </w:rPr>
              <w:t>ч</w:t>
            </w:r>
            <w:r w:rsidRPr="00763D5D">
              <w:rPr>
                <w:bCs/>
                <w:sz w:val="24"/>
                <w:szCs w:val="24"/>
              </w:rPr>
              <w:t>ность при растяжении и сж</w:t>
            </w:r>
            <w:r w:rsidRPr="00763D5D">
              <w:rPr>
                <w:bCs/>
                <w:sz w:val="24"/>
                <w:szCs w:val="24"/>
              </w:rPr>
              <w:t>а</w:t>
            </w:r>
            <w:r w:rsidRPr="00763D5D">
              <w:rPr>
                <w:bCs/>
                <w:sz w:val="24"/>
                <w:szCs w:val="24"/>
              </w:rPr>
              <w:t>ти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63D5D" w:rsidRPr="00B75ADB" w:rsidTr="00763D5D">
        <w:tc>
          <w:tcPr>
            <w:tcW w:w="2485" w:type="dxa"/>
          </w:tcPr>
          <w:p w:rsidR="00763D5D" w:rsidRPr="00B75ADB" w:rsidRDefault="00763D5D" w:rsidP="00763D5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формации.</w:t>
            </w:r>
          </w:p>
        </w:tc>
        <w:tc>
          <w:tcPr>
            <w:tcW w:w="1971" w:type="dxa"/>
          </w:tcPr>
          <w:p w:rsidR="00763D5D" w:rsidRPr="00B75ADB" w:rsidRDefault="00E5371F" w:rsidP="00763D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Д 1,ЛР УД</w:t>
            </w:r>
            <w:r w:rsidR="007B07AC">
              <w:rPr>
                <w:sz w:val="24"/>
                <w:szCs w:val="24"/>
              </w:rPr>
              <w:t xml:space="preserve"> 3, МР3,ПР1,</w:t>
            </w:r>
            <w:proofErr w:type="gramStart"/>
            <w:r w:rsidR="007B07AC">
              <w:rPr>
                <w:sz w:val="24"/>
                <w:szCs w:val="24"/>
              </w:rPr>
              <w:t>ПР</w:t>
            </w:r>
            <w:proofErr w:type="gramEnd"/>
            <w:r w:rsidR="007B07AC">
              <w:rPr>
                <w:sz w:val="24"/>
                <w:szCs w:val="24"/>
              </w:rPr>
              <w:t xml:space="preserve"> 7,ЛР 10, ОК 3, ОК 4</w:t>
            </w:r>
          </w:p>
        </w:tc>
        <w:tc>
          <w:tcPr>
            <w:tcW w:w="1904" w:type="dxa"/>
          </w:tcPr>
          <w:p w:rsidR="00763D5D" w:rsidRPr="00B75ADB" w:rsidRDefault="00763D5D" w:rsidP="00763D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. Техническая механика с основами технических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3664" w:type="dxa"/>
          </w:tcPr>
          <w:p w:rsidR="00763D5D" w:rsidRPr="00CB23F1" w:rsidRDefault="00763D5D" w:rsidP="00763D5D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яжение и деформация при сдвиге (срезе). Угловая деформация. Закон Гука для сдвига. Смятие. Напряжение смятия. Действие сминающей силы. Понятие кручение. Влияние геометрических п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аметров поперечного се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бруса на значение кас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ных напряжений.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роение эпюр. Формулы для расчёта на прочность при кручении. Понятие изгиба. Влияние геометрических п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аметров поперечного се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балки на значения н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мальных напряжений. Вну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ренние силовые факторы. Правило знаков для попере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ой силы и изгибающего 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ента.</w:t>
            </w:r>
          </w:p>
        </w:tc>
      </w:tr>
      <w:tr w:rsidR="00763D5D" w:rsidRPr="00B75ADB" w:rsidTr="00763D5D">
        <w:tc>
          <w:tcPr>
            <w:tcW w:w="2485" w:type="dxa"/>
          </w:tcPr>
          <w:p w:rsidR="00763D5D" w:rsidRPr="00B75ADB" w:rsidRDefault="007B07AC" w:rsidP="00763D5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инамика</w:t>
            </w:r>
          </w:p>
        </w:tc>
        <w:tc>
          <w:tcPr>
            <w:tcW w:w="1971" w:type="dxa"/>
          </w:tcPr>
          <w:p w:rsidR="00763D5D" w:rsidRPr="00B75ADB" w:rsidRDefault="007B07AC" w:rsidP="00E5371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</w:t>
            </w:r>
            <w:r w:rsidR="00E5371F">
              <w:rPr>
                <w:sz w:val="24"/>
                <w:szCs w:val="24"/>
              </w:rPr>
              <w:t>Д 1,ЛР УД</w:t>
            </w:r>
            <w:r>
              <w:rPr>
                <w:sz w:val="24"/>
                <w:szCs w:val="24"/>
              </w:rPr>
              <w:t xml:space="preserve"> 3, МР3,ПР1,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7,ЛР 10, ОК 3, ОК 4</w:t>
            </w:r>
          </w:p>
        </w:tc>
        <w:tc>
          <w:tcPr>
            <w:tcW w:w="1904" w:type="dxa"/>
          </w:tcPr>
          <w:p w:rsidR="00763D5D" w:rsidRPr="00B75ADB" w:rsidRDefault="007B07AC" w:rsidP="00763D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. Выполнение слесарных работ по ремонту и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у обслуживанию сельскохозяйственных машин и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3664" w:type="dxa"/>
          </w:tcPr>
          <w:p w:rsidR="00763D5D" w:rsidRDefault="007B07AC" w:rsidP="00763D5D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аккумулят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ной батареи</w:t>
            </w:r>
          </w:p>
        </w:tc>
      </w:tr>
      <w:bookmarkEnd w:id="4"/>
    </w:tbl>
    <w:p w:rsidR="00EF5299" w:rsidRPr="00B75ADB" w:rsidRDefault="00EF5299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ADB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</w:t>
      </w:r>
      <w:r w:rsidR="00866F41" w:rsidRPr="00B75ADB">
        <w:rPr>
          <w:rFonts w:ascii="Times New Roman" w:hAnsi="Times New Roman" w:cs="Times New Roman"/>
          <w:sz w:val="24"/>
          <w:szCs w:val="24"/>
        </w:rPr>
        <w:t xml:space="preserve"> МОЛОДЁЖНОЙ ПОЛИТИКИ</w:t>
      </w:r>
      <w:r w:rsidRPr="00B75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38E" w:rsidRPr="00B75ADB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AD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54138E" w:rsidRPr="00B75ADB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5ADB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B75ADB"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2C1D14" w:rsidRPr="00B75ADB">
        <w:rPr>
          <w:rFonts w:ascii="Times New Roman" w:hAnsi="Times New Roman" w:cs="Times New Roman"/>
          <w:sz w:val="24"/>
          <w:szCs w:val="24"/>
        </w:rPr>
        <w:t>ГА</w:t>
      </w:r>
      <w:r w:rsidRPr="00B75ADB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B75ADB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B75ADB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54138E" w:rsidRPr="00B75ADB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</w:t>
      </w:r>
      <w:r w:rsidR="00706588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EE24D0">
        <w:rPr>
          <w:rFonts w:ascii="Times New Roman" w:hAnsi="Times New Roman" w:cs="Times New Roman"/>
          <w:b/>
          <w:bCs/>
          <w:spacing w:val="-1"/>
          <w:sz w:val="24"/>
          <w:szCs w:val="24"/>
        </w:rPr>
        <w:t>Й ДИСЦИПЛИНЕ</w:t>
      </w:r>
    </w:p>
    <w:p w:rsidR="0054138E" w:rsidRDefault="0054138E" w:rsidP="0054138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ЗИКА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80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тер по ТО и ремонту МТП</w:t>
      </w:r>
    </w:p>
    <w:p w:rsidR="0054138E" w:rsidRPr="00FF32C6" w:rsidRDefault="00180A3F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1</w:t>
      </w:r>
      <w:r w:rsidR="00706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138E" w:rsidRPr="00FF32C6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Default="002C1D14" w:rsidP="002C1D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E24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6C447F" w:rsidRDefault="0054138E" w:rsidP="00541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4138E" w:rsidRPr="00746B97" w:rsidRDefault="0054138E" w:rsidP="005413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54138E" w:rsidRPr="00746B97" w:rsidTr="00DD0015">
        <w:tc>
          <w:tcPr>
            <w:tcW w:w="4597" w:type="pct"/>
            <w:gridSpan w:val="2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спорт комплекта </w:t>
            </w:r>
            <w:proofErr w:type="spellStart"/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оценочных средств</w:t>
            </w:r>
          </w:p>
        </w:tc>
        <w:tc>
          <w:tcPr>
            <w:tcW w:w="403" w:type="pct"/>
          </w:tcPr>
          <w:p w:rsidR="0054138E" w:rsidRPr="00746B97" w:rsidRDefault="0054138E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</w:t>
            </w:r>
            <w:r w:rsidR="00EE24D0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4C6E8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03" w:type="pct"/>
          </w:tcPr>
          <w:p w:rsidR="0054138E" w:rsidRPr="00746B9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межуточной аттестации</w:t>
            </w:r>
          </w:p>
        </w:tc>
        <w:tc>
          <w:tcPr>
            <w:tcW w:w="403" w:type="pct"/>
          </w:tcPr>
          <w:p w:rsidR="0054138E" w:rsidRPr="00746B9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6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цедуры </w:t>
            </w:r>
            <w:r w:rsidR="00866F41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403" w:type="pct"/>
          </w:tcPr>
          <w:p w:rsidR="0054138E" w:rsidRPr="00746B9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06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ценки на </w:t>
            </w:r>
            <w:r w:rsidR="00866F41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403" w:type="pct"/>
          </w:tcPr>
          <w:p w:rsidR="0054138E" w:rsidRPr="00746B9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4138E" w:rsidRPr="00746B97" w:rsidTr="00DD0015">
        <w:tc>
          <w:tcPr>
            <w:tcW w:w="4597" w:type="pct"/>
            <w:gridSpan w:val="2"/>
          </w:tcPr>
          <w:p w:rsidR="0054138E" w:rsidRDefault="0054138E" w:rsidP="00DD00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0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0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</w:t>
            </w:r>
            <w:r w:rsidR="00180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ттестация»</w:t>
            </w:r>
          </w:p>
          <w:p w:rsidR="00866F41" w:rsidRDefault="00866F41" w:rsidP="00DD00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66F41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Экзаменационные вопросы</w:t>
            </w:r>
          </w:p>
          <w:p w:rsidR="00866F41" w:rsidRDefault="00866F41" w:rsidP="00DD00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 Практические задания</w:t>
            </w:r>
          </w:p>
          <w:p w:rsidR="00866F41" w:rsidRPr="00746B97" w:rsidRDefault="00866F41" w:rsidP="009C59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54138E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4C6E8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4C6E87" w:rsidRPr="00746B97" w:rsidRDefault="004C6E87" w:rsidP="004C6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9</w:t>
            </w: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54138E" w:rsidRPr="00746B97" w:rsidRDefault="0054138E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54138E" w:rsidRPr="00746B97" w:rsidRDefault="0054138E" w:rsidP="00DD0015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8E" w:rsidRPr="00F61461" w:rsidRDefault="0054138E" w:rsidP="0054138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7065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54138E" w:rsidRPr="00F61461" w:rsidRDefault="0054138E" w:rsidP="005413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138E" w:rsidRPr="00746B97" w:rsidRDefault="0054138E" w:rsidP="005413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</w:t>
      </w:r>
      <w:r w:rsidR="00706588">
        <w:rPr>
          <w:rFonts w:ascii="Times New Roman" w:hAnsi="Times New Roman" w:cs="Times New Roman"/>
          <w:sz w:val="28"/>
          <w:szCs w:val="28"/>
        </w:rPr>
        <w:t>.</w:t>
      </w:r>
      <w:r w:rsidRPr="00746B97">
        <w:rPr>
          <w:rFonts w:ascii="Times New Roman" w:hAnsi="Times New Roman" w:cs="Times New Roman"/>
          <w:sz w:val="28"/>
          <w:szCs w:val="28"/>
        </w:rPr>
        <w:t xml:space="preserve"> КОНТРОЛЬ И ОЦЕНКА РЕЗУЛЬТАТОВ ОСВОЕНИЯ </w:t>
      </w:r>
      <w:r w:rsidR="00802ECA">
        <w:rPr>
          <w:rFonts w:ascii="Times New Roman" w:hAnsi="Times New Roman" w:cs="Times New Roman"/>
          <w:sz w:val="28"/>
          <w:szCs w:val="28"/>
        </w:rPr>
        <w:t>У</w:t>
      </w:r>
      <w:r w:rsidR="00EE24D0">
        <w:rPr>
          <w:rFonts w:ascii="Times New Roman" w:hAnsi="Times New Roman" w:cs="Times New Roman"/>
          <w:sz w:val="28"/>
          <w:szCs w:val="28"/>
        </w:rPr>
        <w:t>Д</w:t>
      </w:r>
    </w:p>
    <w:p w:rsidR="0054138E" w:rsidRPr="00843CDE" w:rsidRDefault="00866F41" w:rsidP="00541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своения У</w:t>
      </w:r>
      <w:r w:rsidR="00EE24D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Физика</w:t>
      </w:r>
      <w:r w:rsidR="0054138E">
        <w:rPr>
          <w:rFonts w:ascii="Times New Roman" w:hAnsi="Times New Roman" w:cs="Times New Roman"/>
          <w:sz w:val="28"/>
          <w:szCs w:val="28"/>
        </w:rPr>
        <w:t xml:space="preserve"> </w:t>
      </w:r>
      <w:r w:rsidR="0054138E" w:rsidRPr="00843CDE">
        <w:rPr>
          <w:rFonts w:ascii="Times New Roman" w:hAnsi="Times New Roman" w:cs="Times New Roman"/>
          <w:sz w:val="28"/>
          <w:szCs w:val="28"/>
        </w:rPr>
        <w:t>изучаются темы</w:t>
      </w:r>
      <w:proofErr w:type="gramStart"/>
      <w:r w:rsidR="0054138E" w:rsidRPr="00843C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4138E" w:rsidRPr="00843CDE">
        <w:rPr>
          <w:rFonts w:ascii="Times New Roman" w:hAnsi="Times New Roman" w:cs="Times New Roman"/>
          <w:sz w:val="28"/>
          <w:szCs w:val="28"/>
        </w:rPr>
        <w:t xml:space="preserve"> кинематика материальной точки, динамика материальной точки, законы сохранения, динамика периодич</w:t>
      </w:r>
      <w:r w:rsidR="0054138E" w:rsidRPr="00843CDE">
        <w:rPr>
          <w:rFonts w:ascii="Times New Roman" w:hAnsi="Times New Roman" w:cs="Times New Roman"/>
          <w:sz w:val="28"/>
          <w:szCs w:val="28"/>
        </w:rPr>
        <w:t>е</w:t>
      </w:r>
      <w:r w:rsidR="0054138E" w:rsidRPr="00843CDE">
        <w:rPr>
          <w:rFonts w:ascii="Times New Roman" w:hAnsi="Times New Roman" w:cs="Times New Roman"/>
          <w:sz w:val="28"/>
          <w:szCs w:val="28"/>
        </w:rPr>
        <w:t>ского движения, молекулярная структура ве</w:t>
      </w:r>
      <w:r w:rsidR="0054138E">
        <w:rPr>
          <w:rFonts w:ascii="Times New Roman" w:hAnsi="Times New Roman" w:cs="Times New Roman"/>
          <w:sz w:val="28"/>
          <w:szCs w:val="28"/>
        </w:rPr>
        <w:t>щества, молекулярно-кинетическая</w:t>
      </w:r>
      <w:r w:rsidR="0054138E" w:rsidRPr="00843CDE">
        <w:rPr>
          <w:rFonts w:ascii="Times New Roman" w:hAnsi="Times New Roman" w:cs="Times New Roman"/>
          <w:sz w:val="28"/>
          <w:szCs w:val="28"/>
        </w:rPr>
        <w:t xml:space="preserve"> теория идеаль</w:t>
      </w:r>
      <w:r w:rsidR="0054138E">
        <w:rPr>
          <w:rFonts w:ascii="Times New Roman" w:hAnsi="Times New Roman" w:cs="Times New Roman"/>
          <w:sz w:val="28"/>
          <w:szCs w:val="28"/>
        </w:rPr>
        <w:t>ного газа, термодинамик</w:t>
      </w:r>
      <w:r>
        <w:rPr>
          <w:rFonts w:ascii="Times New Roman" w:hAnsi="Times New Roman" w:cs="Times New Roman"/>
          <w:sz w:val="28"/>
          <w:szCs w:val="28"/>
        </w:rPr>
        <w:t>а, жидкость и пар, твёрдое тело, электр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ка, постоянный и переменный ток, оптика, </w:t>
      </w:r>
      <w:r w:rsidR="007C54F3">
        <w:rPr>
          <w:rFonts w:ascii="Times New Roman" w:hAnsi="Times New Roman" w:cs="Times New Roman"/>
          <w:sz w:val="28"/>
          <w:szCs w:val="28"/>
        </w:rPr>
        <w:t xml:space="preserve">электромагнитные волны, </w:t>
      </w:r>
      <w:r>
        <w:rPr>
          <w:rFonts w:ascii="Times New Roman" w:hAnsi="Times New Roman" w:cs="Times New Roman"/>
          <w:sz w:val="28"/>
          <w:szCs w:val="28"/>
        </w:rPr>
        <w:t>физика атома и атомного ядра.</w:t>
      </w:r>
    </w:p>
    <w:p w:rsidR="0054138E" w:rsidRPr="00746B97" w:rsidRDefault="0054138E" w:rsidP="00541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Предметом оценки освоения учебно</w:t>
      </w:r>
      <w:r w:rsidR="00EE24D0">
        <w:rPr>
          <w:rFonts w:ascii="Times New Roman" w:hAnsi="Times New Roman" w:cs="Times New Roman"/>
          <w:sz w:val="28"/>
          <w:szCs w:val="28"/>
        </w:rPr>
        <w:t>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физика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е результаты.</w:t>
      </w:r>
    </w:p>
    <w:p w:rsidR="0054138E" w:rsidRPr="00746B97" w:rsidRDefault="0054138E" w:rsidP="005413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746B97">
        <w:rPr>
          <w:rFonts w:ascii="Times New Roman" w:hAnsi="Times New Roman" w:cs="Times New Roman"/>
          <w:sz w:val="28"/>
          <w:szCs w:val="28"/>
        </w:rPr>
        <w:t>о</w:t>
      </w:r>
      <w:r w:rsidRPr="00746B97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:rsidR="0054138E" w:rsidRDefault="0054138E" w:rsidP="00541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p w:rsidR="0054138E" w:rsidRPr="00746B97" w:rsidRDefault="0054138E" w:rsidP="005413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835"/>
        <w:gridCol w:w="3260"/>
      </w:tblGrid>
      <w:tr w:rsidR="0054138E" w:rsidRPr="00746B97" w:rsidTr="000D0D7C">
        <w:trPr>
          <w:jc w:val="center"/>
        </w:trPr>
        <w:tc>
          <w:tcPr>
            <w:tcW w:w="4051" w:type="dxa"/>
            <w:vAlign w:val="center"/>
          </w:tcPr>
          <w:p w:rsidR="0054138E" w:rsidRPr="00746B97" w:rsidRDefault="0054138E" w:rsidP="00DD0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54138E" w:rsidRPr="00746B97" w:rsidRDefault="0054138E" w:rsidP="00DD0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54138E" w:rsidRPr="00746B97" w:rsidRDefault="00706588" w:rsidP="00DD0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3260" w:type="dxa"/>
            <w:vAlign w:val="center"/>
          </w:tcPr>
          <w:p w:rsidR="0054138E" w:rsidRPr="00746B97" w:rsidRDefault="0054138E" w:rsidP="00DD0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</w:tr>
      <w:tr w:rsidR="0054138E" w:rsidRPr="00746B97" w:rsidTr="000D0D7C">
        <w:trPr>
          <w:trHeight w:val="70"/>
          <w:jc w:val="center"/>
        </w:trPr>
        <w:tc>
          <w:tcPr>
            <w:tcW w:w="4051" w:type="dxa"/>
          </w:tcPr>
          <w:p w:rsidR="0054138E" w:rsidRPr="006142F5" w:rsidRDefault="0054138E" w:rsidP="00706588">
            <w:pPr>
              <w:pStyle w:val="Style33"/>
              <w:widowControl/>
              <w:tabs>
                <w:tab w:val="left" w:pos="566"/>
              </w:tabs>
              <w:spacing w:before="110" w:line="230" w:lineRule="exact"/>
              <w:ind w:left="22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6142F5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 w:rsidR="00E5371F">
              <w:rPr>
                <w:rStyle w:val="FontStyle54"/>
                <w:sz w:val="24"/>
                <w:szCs w:val="24"/>
              </w:rPr>
              <w:t>Р УД</w:t>
            </w:r>
            <w:r>
              <w:rPr>
                <w:rStyle w:val="FontStyle54"/>
                <w:sz w:val="24"/>
                <w:szCs w:val="24"/>
              </w:rPr>
              <w:t xml:space="preserve"> 1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увство гордости и уваж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я к истории и достижениям отеч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венной физи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ческой науки; физ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ески грамотное поведение в пр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фессиональной деятель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ности и быту при обращении с приборами и устройствами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 w:rsidR="00E5371F">
              <w:rPr>
                <w:rStyle w:val="FontStyle54"/>
                <w:sz w:val="24"/>
                <w:szCs w:val="24"/>
              </w:rPr>
              <w:t>Р УД</w:t>
            </w:r>
            <w:r>
              <w:rPr>
                <w:rStyle w:val="FontStyle54"/>
                <w:sz w:val="24"/>
                <w:szCs w:val="24"/>
              </w:rPr>
              <w:t xml:space="preserve"> 2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готовность к продолж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ю образования и повышения кв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ификации в из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бранной професси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альной деятельности и объективное осознание роли фи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зических комп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нций в этом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 w:rsidR="00E5371F">
              <w:rPr>
                <w:rStyle w:val="FontStyle54"/>
                <w:sz w:val="24"/>
                <w:szCs w:val="24"/>
              </w:rPr>
              <w:t>Р УД</w:t>
            </w:r>
            <w:r>
              <w:rPr>
                <w:rStyle w:val="FontStyle54"/>
                <w:sz w:val="24"/>
                <w:szCs w:val="24"/>
              </w:rPr>
              <w:t xml:space="preserve"> 3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использовать д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ижения современной физической науки и физич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ских технологий для повышения собственного интелл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к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уального развития в выбранной профессиональной деятельности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 w:rsidR="00E5371F">
              <w:rPr>
                <w:rStyle w:val="FontStyle54"/>
                <w:sz w:val="24"/>
                <w:szCs w:val="24"/>
              </w:rPr>
              <w:t>Р УД</w:t>
            </w:r>
            <w:r>
              <w:rPr>
                <w:rStyle w:val="FontStyle54"/>
                <w:sz w:val="24"/>
                <w:szCs w:val="24"/>
              </w:rPr>
              <w:t xml:space="preserve"> 4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самостоятельно д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бывать новые для себя физические 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lastRenderedPageBreak/>
              <w:t>знания, исполь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зуя для этого досту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ые источники информации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 w:rsidR="00E5371F">
              <w:rPr>
                <w:rStyle w:val="FontStyle54"/>
                <w:sz w:val="24"/>
                <w:szCs w:val="24"/>
              </w:rPr>
              <w:t>Р УД</w:t>
            </w:r>
            <w:r>
              <w:rPr>
                <w:rStyle w:val="FontStyle54"/>
                <w:sz w:val="24"/>
                <w:szCs w:val="24"/>
              </w:rPr>
              <w:t xml:space="preserve"> 5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выстраивать к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руктивные взаимоотношения в команде по реш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нию общих задач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 w:rsidR="00E5371F">
              <w:rPr>
                <w:rStyle w:val="FontStyle54"/>
                <w:sz w:val="24"/>
                <w:szCs w:val="24"/>
              </w:rPr>
              <w:t>Р УД</w:t>
            </w:r>
            <w:bookmarkStart w:id="5" w:name="_GoBack"/>
            <w:bookmarkEnd w:id="5"/>
            <w:r>
              <w:rPr>
                <w:rStyle w:val="FontStyle54"/>
                <w:sz w:val="24"/>
                <w:szCs w:val="24"/>
              </w:rPr>
              <w:t xml:space="preserve"> 6- 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управлять своей познавательной деятельностью, пр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одить самооцен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ку уровня с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б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венного интеллектуального разв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54138E" w:rsidRPr="00746B97" w:rsidRDefault="0054138E" w:rsidP="00706588">
            <w:pPr>
              <w:ind w:left="2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525FEB" w:rsidRPr="00D0745E" w:rsidRDefault="00525FEB" w:rsidP="00525F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FEB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-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54138E" w:rsidRDefault="0054138E" w:rsidP="00DD0015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8E" w:rsidRDefault="0054138E" w:rsidP="00DD0015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8E" w:rsidRDefault="0054138E" w:rsidP="00DD0015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38E" w:rsidRPr="002E0EA0" w:rsidRDefault="0054138E" w:rsidP="00DD0015">
            <w:pPr>
              <w:pStyle w:val="3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138E" w:rsidRDefault="0054138E" w:rsidP="00DD0015">
            <w:pPr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54138E" w:rsidRDefault="0054138E" w:rsidP="00DD0015">
            <w:pPr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525FEB" w:rsidRPr="00525FEB" w:rsidRDefault="0054138E" w:rsidP="00525F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м</w:t>
            </w:r>
            <w:proofErr w:type="gramStart"/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proofErr w:type="spellEnd"/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</w:t>
            </w:r>
            <w:proofErr w:type="gramEnd"/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заимооценка</w:t>
            </w:r>
            <w:proofErr w:type="spellEnd"/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оо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щений</w:t>
            </w:r>
            <w:r w:rsidR="00525FEB"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презентаций,</w:t>
            </w:r>
            <w:r w:rsidR="00525FEB"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 класт</w:t>
            </w:r>
            <w:r w:rsidR="00525FEB" w:rsidRPr="0052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5FEB"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ров, интеллект-карт ,схем, и </w:t>
            </w:r>
            <w:proofErr w:type="spellStart"/>
            <w:r w:rsidR="00525FEB" w:rsidRPr="00525FEB">
              <w:rPr>
                <w:rFonts w:ascii="Times New Roman" w:hAnsi="Times New Roman" w:cs="Times New Roman"/>
                <w:sz w:val="24"/>
                <w:szCs w:val="24"/>
              </w:rPr>
              <w:t>нтерактивных</w:t>
            </w:r>
            <w:proofErr w:type="spellEnd"/>
            <w:r w:rsidR="00525FEB"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  <w:p w:rsidR="00525FEB" w:rsidRDefault="00525FEB" w:rsidP="00DD0015">
            <w:pPr>
              <w:rPr>
                <w:rFonts w:ascii="Times New Roman" w:hAnsi="Times New Roman" w:cs="Times New Roman"/>
                <w:bCs/>
                <w:spacing w:val="-4"/>
              </w:rPr>
            </w:pPr>
          </w:p>
          <w:p w:rsidR="0054138E" w:rsidRPr="00525FEB" w:rsidRDefault="0054138E" w:rsidP="00DD001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ллы рейтинга</w:t>
            </w:r>
          </w:p>
          <w:p w:rsidR="0054138E" w:rsidRPr="00746B97" w:rsidRDefault="00065684" w:rsidP="00DD001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5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аменационные</w:t>
            </w:r>
            <w:proofErr w:type="spellEnd"/>
            <w:r w:rsidRPr="00525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леты</w:t>
            </w:r>
          </w:p>
        </w:tc>
      </w:tr>
      <w:tr w:rsidR="0054138E" w:rsidRPr="00746B97" w:rsidTr="00CA1F2F">
        <w:trPr>
          <w:trHeight w:val="1669"/>
          <w:jc w:val="center"/>
        </w:trPr>
        <w:tc>
          <w:tcPr>
            <w:tcW w:w="4051" w:type="dxa"/>
          </w:tcPr>
          <w:p w:rsidR="0054138E" w:rsidRPr="000E33A0" w:rsidRDefault="0054138E" w:rsidP="00706588">
            <w:pPr>
              <w:pStyle w:val="Style33"/>
              <w:widowControl/>
              <w:tabs>
                <w:tab w:val="left" w:pos="566"/>
              </w:tabs>
              <w:spacing w:before="110" w:line="230" w:lineRule="exact"/>
              <w:ind w:left="22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E33A0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1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спользование различных 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ов познавательной деятельности для решения физических задач, применение основных методов п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нания (наблюдения, описания, 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ерения, эксперимента) для изуч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я различных сторон окру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жающей действительности;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2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спользование основных 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ллектуальных операций: пост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овки задачи, формулирования г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отез, анализа и синтеза, сравнения, обобщения, сист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атизации, выя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ения причинно-следственных с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я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ей, поиска аналогов, фо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улирования выводов для изучения различных сторон физических об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ъ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ктов, явлений и процессов, с кот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рыми возникает необходимость сталкиваться в профессиональной сфере;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Р 3- 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генерировать идеи и определять средства, необходимые для их ре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изации;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4 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использовать разл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ые источники для получения физ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еской и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формации, оценивать ее достоверность;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firstLine="0"/>
              <w:jc w:val="left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5 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анализировать и пр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авлять информацию в различных видах;</w:t>
            </w:r>
          </w:p>
          <w:p w:rsidR="0054138E" w:rsidRPr="00CA1F2F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6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публично представлять результаты собственного исследо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я, вести дискуссии, доступно и гармонично сочетая содержание и формы предста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яемой инфор</w:t>
            </w:r>
            <w:r w:rsidR="0054138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2835" w:type="dxa"/>
          </w:tcPr>
          <w:p w:rsidR="00525FEB" w:rsidRDefault="00525FEB" w:rsidP="00525FE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25FEB" w:rsidRPr="006326FE" w:rsidRDefault="00525FEB" w:rsidP="00525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сть в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й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работы. Выполнение 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боты в полном объеме с соблюдением необход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мой последовательности проведения опытов и 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мерений;</w:t>
            </w:r>
          </w:p>
          <w:p w:rsidR="00525FEB" w:rsidRDefault="00525FEB" w:rsidP="00525FE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 представленном отчете правильно и аккуратно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записи, таблицы, графики, в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чис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ильность выбора схем вклю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электроизм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рительных приборов в электрическую цепь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снятия показ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й электроизмерител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приборов при изм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р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5FEB" w:rsidRDefault="00525FEB" w:rsidP="00525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ет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й и правил безопасности при работе с измерительными п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бо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5FEB" w:rsidRPr="006326FE" w:rsidRDefault="00525FEB" w:rsidP="00525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- и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ет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</w:t>
            </w:r>
          </w:p>
          <w:p w:rsidR="0054138E" w:rsidRPr="009F26E0" w:rsidRDefault="0054138E" w:rsidP="00DD0015">
            <w:pPr>
              <w:pStyle w:val="3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Зачёт по лабораторным р</w:t>
            </w:r>
            <w:r w:rsidRPr="00525FE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</w:t>
            </w:r>
            <w:r w:rsidRPr="00525FE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ботам: 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е ускорения св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ого падения тел»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зависимости тр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я скольжения от рода тр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щихся поверхностей»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блюдение превращения потенциальной энергии в </w:t>
            </w:r>
            <w:proofErr w:type="gramStart"/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ическую</w:t>
            </w:r>
            <w:proofErr w:type="gramEnd"/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а, подвеше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 нити»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Сохранение механической энергии при движении тела под действием сил тяжести и упругости» 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учение </w:t>
            </w:r>
            <w:proofErr w:type="spellStart"/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процессов</w:t>
            </w:r>
            <w:proofErr w:type="spellEnd"/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во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духа» </w:t>
            </w:r>
          </w:p>
          <w:p w:rsidR="0054138E" w:rsidRPr="00525FEB" w:rsidRDefault="0054138E" w:rsidP="00525FEB">
            <w:pPr>
              <w:spacing w:after="0" w:line="240" w:lineRule="exact"/>
              <w:rPr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мерение коэффициента поверхностного натяжения жидкости»</w:t>
            </w:r>
          </w:p>
          <w:p w:rsidR="0054138E" w:rsidRPr="00525FEB" w:rsidRDefault="007C54F3" w:rsidP="00525FEB">
            <w:pPr>
              <w:spacing w:after="0"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По</w:t>
            </w:r>
            <w:r w:rsidR="000D0D7C"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ледовательное 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оедин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ие проводников»</w:t>
            </w:r>
          </w:p>
          <w:p w:rsidR="000D0D7C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мерение ЭДС и внутре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его сопротивления исто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а тока»</w:t>
            </w:r>
          </w:p>
          <w:p w:rsidR="000D0D7C" w:rsidRPr="00525FEB" w:rsidRDefault="000D0D7C" w:rsidP="00525FEB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Взаимодействие параллел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ых токов»</w:t>
            </w:r>
          </w:p>
          <w:p w:rsidR="007C54F3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учение изображения предметов в тонкой линзе»</w:t>
            </w:r>
          </w:p>
          <w:p w:rsidR="000D0D7C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Определение показателя преломления стекла»</w:t>
            </w:r>
          </w:p>
          <w:p w:rsidR="000D0D7C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Определение длины свет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й волны»</w:t>
            </w:r>
          </w:p>
          <w:p w:rsidR="000D0D7C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учение взаимодействия частиц и ядерных реакций»</w:t>
            </w:r>
          </w:p>
          <w:p w:rsidR="000D0D7C" w:rsidRPr="00525FEB" w:rsidRDefault="00CA1F2F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е билеты</w:t>
            </w:r>
          </w:p>
        </w:tc>
      </w:tr>
      <w:tr w:rsidR="0054138E" w:rsidRPr="00746B97" w:rsidTr="000D0D7C">
        <w:trPr>
          <w:jc w:val="center"/>
        </w:trPr>
        <w:tc>
          <w:tcPr>
            <w:tcW w:w="4051" w:type="dxa"/>
          </w:tcPr>
          <w:p w:rsidR="0054138E" w:rsidRPr="000E33A0" w:rsidRDefault="0054138E" w:rsidP="00706588">
            <w:pPr>
              <w:pStyle w:val="Style33"/>
              <w:widowControl/>
              <w:spacing w:before="110" w:line="230" w:lineRule="exact"/>
              <w:ind w:left="22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0E33A0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предст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ений о роли и месте физики в с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ременной н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учной картине мира; понимание физической сущности наблюдаемых во Вс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енной явл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й, роли физики в формировании кругозора и функциональной г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отности человека для решения 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ладение основополагающими физическими понятиями, зако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ерностями, законами и теориями; уверенное использование физич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ой терминологии и символики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4 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я обрабатывать резул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ь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аты измерений, обнаруживать за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имость между физическими вел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инами, объяснять полученные 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ультаты и д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ать выводы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jc w:val="left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умения 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шать физические задачи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6- </w:t>
            </w:r>
            <w:proofErr w:type="spellStart"/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умения применять полученные знания для объяснения условий протекания ф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ических явлений в природе, п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фессиональной сфере и для при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я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ия практических решений в повс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невной жизни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7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собств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ой позиции по отношению к физ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еской инфо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ации, получаемой из разных источников.</w:t>
            </w:r>
          </w:p>
          <w:p w:rsidR="0054138E" w:rsidRPr="007622A3" w:rsidRDefault="0054138E" w:rsidP="0070658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38E" w:rsidRDefault="0054138E" w:rsidP="00DD0015">
            <w:pPr>
              <w:pStyle w:val="3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  <w:p w:rsidR="00525FEB" w:rsidRPr="00D0745E" w:rsidRDefault="00525FEB" w:rsidP="00525FE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D0745E">
              <w:rPr>
                <w:rFonts w:ascii="Times New Roman" w:hAnsi="Times New Roman" w:cs="Times New Roman"/>
              </w:rPr>
              <w:t>владе</w:t>
            </w:r>
            <w:r>
              <w:rPr>
                <w:rFonts w:ascii="Times New Roman" w:hAnsi="Times New Roman" w:cs="Times New Roman"/>
              </w:rPr>
              <w:t>ет</w:t>
            </w:r>
            <w:r w:rsidRPr="00D0745E">
              <w:rPr>
                <w:rFonts w:ascii="Times New Roman" w:hAnsi="Times New Roman" w:cs="Times New Roman"/>
              </w:rPr>
              <w:t xml:space="preserve"> программным</w:t>
            </w:r>
            <w:r w:rsidRPr="00AB6075">
              <w:rPr>
                <w:rFonts w:ascii="Times New Roman" w:hAnsi="Times New Roman" w:cs="Times New Roman"/>
              </w:rPr>
              <w:t xml:space="preserve"> материалом</w:t>
            </w:r>
            <w:proofErr w:type="gramStart"/>
            <w:r w:rsidRPr="00AB607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B6075">
              <w:rPr>
                <w:rFonts w:ascii="Times New Roman" w:hAnsi="Times New Roman" w:cs="Times New Roman"/>
              </w:rPr>
              <w:t xml:space="preserve"> описание  механического движ</w:t>
            </w:r>
            <w:r w:rsidRPr="00AB6075">
              <w:rPr>
                <w:rFonts w:ascii="Times New Roman" w:hAnsi="Times New Roman" w:cs="Times New Roman"/>
              </w:rPr>
              <w:t>е</w:t>
            </w:r>
            <w:r w:rsidRPr="00AB6075">
              <w:rPr>
                <w:rFonts w:ascii="Times New Roman" w:hAnsi="Times New Roman" w:cs="Times New Roman"/>
              </w:rPr>
              <w:t>ния: его траектории, п</w:t>
            </w:r>
            <w:r w:rsidRPr="00AB6075">
              <w:rPr>
                <w:rFonts w:ascii="Times New Roman" w:hAnsi="Times New Roman" w:cs="Times New Roman"/>
              </w:rPr>
              <w:t>е</w:t>
            </w:r>
            <w:r w:rsidRPr="00AB6075">
              <w:rPr>
                <w:rFonts w:ascii="Times New Roman" w:hAnsi="Times New Roman" w:cs="Times New Roman"/>
              </w:rPr>
              <w:t>ремещения, пройденного пути</w:t>
            </w:r>
            <w:r>
              <w:rPr>
                <w:rFonts w:ascii="Times New Roman" w:hAnsi="Times New Roman" w:cs="Times New Roman"/>
              </w:rPr>
              <w:t>;</w:t>
            </w:r>
            <w:r w:rsidRPr="00AB6075">
              <w:rPr>
                <w:rFonts w:ascii="Times New Roman" w:hAnsi="Times New Roman" w:cs="Times New Roman"/>
              </w:rPr>
              <w:t xml:space="preserve"> закона сохранения импульс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075">
              <w:rPr>
                <w:rFonts w:ascii="Times New Roman" w:hAnsi="Times New Roman" w:cs="Times New Roman"/>
              </w:rPr>
              <w:t>последов</w:t>
            </w:r>
            <w:r w:rsidRPr="00AB6075">
              <w:rPr>
                <w:rFonts w:ascii="Times New Roman" w:hAnsi="Times New Roman" w:cs="Times New Roman"/>
              </w:rPr>
              <w:t>а</w:t>
            </w:r>
            <w:r w:rsidRPr="00AB6075">
              <w:rPr>
                <w:rFonts w:ascii="Times New Roman" w:hAnsi="Times New Roman" w:cs="Times New Roman"/>
              </w:rPr>
              <w:lastRenderedPageBreak/>
              <w:t>тельного и параллельн</w:t>
            </w:r>
            <w:r w:rsidRPr="00AB6075">
              <w:rPr>
                <w:rFonts w:ascii="Times New Roman" w:hAnsi="Times New Roman" w:cs="Times New Roman"/>
              </w:rPr>
              <w:t>о</w:t>
            </w:r>
            <w:r w:rsidRPr="00AB6075">
              <w:rPr>
                <w:rFonts w:ascii="Times New Roman" w:hAnsi="Times New Roman" w:cs="Times New Roman"/>
              </w:rPr>
              <w:t>го соединения прово</w:t>
            </w:r>
            <w:r w:rsidRPr="00AB6075">
              <w:rPr>
                <w:rFonts w:ascii="Times New Roman" w:hAnsi="Times New Roman" w:cs="Times New Roman"/>
              </w:rPr>
              <w:t>д</w:t>
            </w:r>
            <w:r w:rsidRPr="00AB6075">
              <w:rPr>
                <w:rFonts w:ascii="Times New Roman" w:hAnsi="Times New Roman" w:cs="Times New Roman"/>
              </w:rPr>
              <w:t>ников, закона Ампера, Лоренца</w:t>
            </w:r>
            <w:r>
              <w:rPr>
                <w:rFonts w:ascii="Times New Roman" w:hAnsi="Times New Roman" w:cs="Times New Roman"/>
              </w:rPr>
              <w:t>, понятие д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рсии, дифракции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ризации света; состава атома и ядра атома.</w:t>
            </w:r>
          </w:p>
          <w:p w:rsidR="00525FEB" w:rsidRPr="00AB6075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EB" w:rsidRPr="00AB6075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-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корости тела, силы тока, удел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ого сопротивления, вектора магнитной 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дукции, деление ядер.</w:t>
            </w:r>
          </w:p>
          <w:p w:rsidR="00525FEB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EB" w:rsidRPr="00AB6075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асс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движения тела, относ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тельную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еннюю энергию газа, работу газа, мощность, потребляемую м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ость, сопротивление.</w:t>
            </w:r>
          </w:p>
          <w:p w:rsidR="00525FEB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8E" w:rsidRPr="00525FEB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правильно данные задачи,  выводит неизвестную физич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скую величину из зак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диницы измерения. </w:t>
            </w:r>
          </w:p>
        </w:tc>
        <w:tc>
          <w:tcPr>
            <w:tcW w:w="3260" w:type="dxa"/>
          </w:tcPr>
          <w:p w:rsidR="0054138E" w:rsidRPr="00525FEB" w:rsidRDefault="0054138E" w:rsidP="00525FEB">
            <w:pPr>
              <w:pStyle w:val="30"/>
              <w:shd w:val="clear" w:color="auto" w:fill="auto"/>
              <w:spacing w:before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стирование по темам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.Кинематика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2. Динамика 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.  МКТ газов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. МКТ жидкостей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. Термодинамика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. Электростатика</w:t>
            </w:r>
          </w:p>
          <w:p w:rsidR="00065684" w:rsidRPr="00525FEB" w:rsidRDefault="00065684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.Постоянный ток</w:t>
            </w:r>
          </w:p>
          <w:p w:rsidR="00065684" w:rsidRPr="00525FEB" w:rsidRDefault="00065684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. Магнитное поле</w:t>
            </w:r>
          </w:p>
          <w:p w:rsidR="00065684" w:rsidRPr="00525FEB" w:rsidRDefault="00065684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Электромагнитная инду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65684" w:rsidRPr="00525FEB" w:rsidRDefault="00065684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.Электромагнитные волны</w:t>
            </w:r>
          </w:p>
          <w:p w:rsidR="00065684" w:rsidRPr="00525FEB" w:rsidRDefault="007C54F3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65684" w:rsidRPr="00525FEB">
              <w:rPr>
                <w:rFonts w:ascii="Times New Roman" w:hAnsi="Times New Roman" w:cs="Times New Roman"/>
                <w:sz w:val="24"/>
                <w:szCs w:val="24"/>
              </w:rPr>
              <w:t>Деление ядер урана</w:t>
            </w:r>
          </w:p>
          <w:p w:rsidR="00065684" w:rsidRPr="00525FEB" w:rsidRDefault="007C54F3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65684" w:rsidRPr="00525FEB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54138E" w:rsidRPr="00525FEB" w:rsidRDefault="00CA1F2F" w:rsidP="00525FEB">
            <w:pPr>
              <w:spacing w:after="0" w:line="240" w:lineRule="exact"/>
              <w:rPr>
                <w:rStyle w:val="ab"/>
                <w:rFonts w:eastAsia="Arial Unicode MS"/>
                <w:sz w:val="24"/>
                <w:szCs w:val="24"/>
              </w:rPr>
            </w:pPr>
            <w:r w:rsidRPr="00525FEB">
              <w:rPr>
                <w:rStyle w:val="ab"/>
                <w:rFonts w:eastAsia="Arial Unicode MS"/>
                <w:sz w:val="24"/>
                <w:szCs w:val="24"/>
              </w:rPr>
              <w:t>Экзаменационные билеты</w:t>
            </w:r>
          </w:p>
        </w:tc>
      </w:tr>
      <w:tr w:rsidR="00525FEB" w:rsidRPr="00746B97" w:rsidTr="000D0D7C">
        <w:trPr>
          <w:jc w:val="center"/>
        </w:trPr>
        <w:tc>
          <w:tcPr>
            <w:tcW w:w="4051" w:type="dxa"/>
          </w:tcPr>
          <w:p w:rsidR="00525FEB" w:rsidRPr="0093782E" w:rsidRDefault="00525FEB" w:rsidP="00525F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-10 - 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835" w:type="dxa"/>
          </w:tcPr>
          <w:p w:rsidR="00525FEB" w:rsidRPr="0093782E" w:rsidRDefault="00525FEB" w:rsidP="00525F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ки 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ля решения пр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тических задач повс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невной жизни, обесп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чения безопасности с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твенной жизни, рац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ального природопол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зования и охраны окр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жающей среды</w:t>
            </w:r>
          </w:p>
        </w:tc>
        <w:tc>
          <w:tcPr>
            <w:tcW w:w="3260" w:type="dxa"/>
          </w:tcPr>
          <w:p w:rsidR="00525FEB" w:rsidRPr="0093782E" w:rsidRDefault="00525FEB" w:rsidP="00525F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тоятельной аудиторной и внеаудиторной работы</w:t>
            </w:r>
          </w:p>
        </w:tc>
      </w:tr>
    </w:tbl>
    <w:p w:rsidR="0054138E" w:rsidRPr="00746B97" w:rsidRDefault="0054138E" w:rsidP="004C6E8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54138E" w:rsidRPr="00CA1F2F" w:rsidRDefault="0054138E" w:rsidP="004C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</w:t>
      </w:r>
      <w:r w:rsidR="00EE24D0">
        <w:rPr>
          <w:rFonts w:ascii="Times New Roman" w:hAnsi="Times New Roman" w:cs="Times New Roman"/>
          <w:sz w:val="28"/>
          <w:szCs w:val="28"/>
        </w:rPr>
        <w:t>Д</w:t>
      </w:r>
      <w:r w:rsidRPr="00746B97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нки.</w:t>
      </w:r>
    </w:p>
    <w:p w:rsidR="0054138E" w:rsidRPr="00746B97" w:rsidRDefault="0054138E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8E" w:rsidRDefault="0054138E" w:rsidP="004C6E87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:rsidR="0054138E" w:rsidRPr="00DA3F5E" w:rsidRDefault="0054138E" w:rsidP="004C6E87">
      <w:pPr>
        <w:spacing w:after="0" w:line="240" w:lineRule="auto"/>
        <w:rPr>
          <w:lang w:eastAsia="ar-SA"/>
        </w:rPr>
      </w:pPr>
    </w:p>
    <w:p w:rsidR="0054138E" w:rsidRPr="00746B97" w:rsidRDefault="0054138E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54138E" w:rsidRPr="00746B97" w:rsidTr="00DD0015">
        <w:trPr>
          <w:trHeight w:val="383"/>
          <w:jc w:val="center"/>
        </w:trPr>
        <w:tc>
          <w:tcPr>
            <w:tcW w:w="630" w:type="pct"/>
            <w:vAlign w:val="center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54138E" w:rsidRPr="00746B97" w:rsidTr="00DD0015">
        <w:trPr>
          <w:jc w:val="center"/>
        </w:trPr>
        <w:tc>
          <w:tcPr>
            <w:tcW w:w="630" w:type="pct"/>
          </w:tcPr>
          <w:p w:rsidR="0054138E" w:rsidRPr="00746B97" w:rsidRDefault="004C6E87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модулям</w:t>
            </w:r>
          </w:p>
        </w:tc>
        <w:tc>
          <w:tcPr>
            <w:tcW w:w="2185" w:type="pct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4138E" w:rsidRPr="00746B97" w:rsidTr="00DD0015">
        <w:trPr>
          <w:jc w:val="center"/>
        </w:trPr>
        <w:tc>
          <w:tcPr>
            <w:tcW w:w="630" w:type="pct"/>
          </w:tcPr>
          <w:p w:rsidR="0054138E" w:rsidRDefault="0054138E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54138E" w:rsidRPr="00746B97" w:rsidRDefault="00CA1F2F" w:rsidP="004C6E8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85" w:type="pct"/>
          </w:tcPr>
          <w:p w:rsidR="0054138E" w:rsidRPr="00746B97" w:rsidRDefault="00CA1F2F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</w:tr>
    </w:tbl>
    <w:p w:rsidR="0054138E" w:rsidRPr="00746B97" w:rsidRDefault="0054138E" w:rsidP="004C6E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4138E" w:rsidRPr="004C6E87" w:rsidRDefault="0054138E" w:rsidP="004C6E8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1.3 ОПИСАН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ИЕ ПРОЦЕДУРЫ </w:t>
      </w:r>
      <w:r w:rsidR="004C6E87">
        <w:rPr>
          <w:rFonts w:ascii="Times New Roman" w:hAnsi="Times New Roman" w:cs="Times New Roman"/>
          <w:b w:val="0"/>
          <w:bCs w:val="0"/>
          <w:i w:val="0"/>
          <w:iCs w:val="0"/>
        </w:rPr>
        <w:t>АТТЕСТАЦИИ</w:t>
      </w:r>
    </w:p>
    <w:p w:rsidR="0054138E" w:rsidRPr="004C6E87" w:rsidRDefault="0054138E" w:rsidP="004C6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В результате собеседования подсчитываются баллы по рейтинговым листам если к</w:t>
      </w:r>
      <w:r w:rsidR="00CA1F2F" w:rsidRPr="004C6E87">
        <w:rPr>
          <w:rFonts w:ascii="Times New Roman" w:hAnsi="Times New Roman" w:cs="Times New Roman"/>
          <w:sz w:val="28"/>
          <w:szCs w:val="28"/>
        </w:rPr>
        <w:t>оличество баллов составляет  1500</w:t>
      </w:r>
      <w:r w:rsidRPr="004C6E87">
        <w:rPr>
          <w:rFonts w:ascii="Times New Roman" w:hAnsi="Times New Roman" w:cs="Times New Roman"/>
          <w:sz w:val="28"/>
          <w:szCs w:val="28"/>
        </w:rPr>
        <w:t xml:space="preserve"> – это соответствует 5 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отлично)</w:t>
      </w:r>
    </w:p>
    <w:p w:rsidR="0054138E" w:rsidRPr="004C6E87" w:rsidRDefault="00CA1F2F" w:rsidP="004C6E8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т 1499 до 1125</w:t>
      </w:r>
      <w:r w:rsidR="0054138E" w:rsidRPr="004C6E87">
        <w:rPr>
          <w:rFonts w:ascii="Times New Roman" w:hAnsi="Times New Roman" w:cs="Times New Roman"/>
          <w:sz w:val="28"/>
          <w:szCs w:val="28"/>
        </w:rPr>
        <w:t xml:space="preserve"> баллов - это соответствует – 4 </w:t>
      </w:r>
      <w:proofErr w:type="gramStart"/>
      <w:r w:rsidR="0054138E" w:rsidRPr="004C6E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138E" w:rsidRPr="004C6E87">
        <w:rPr>
          <w:rFonts w:ascii="Times New Roman" w:hAnsi="Times New Roman" w:cs="Times New Roman"/>
          <w:sz w:val="28"/>
          <w:szCs w:val="28"/>
        </w:rPr>
        <w:t>хорошо)</w:t>
      </w:r>
    </w:p>
    <w:p w:rsidR="0054138E" w:rsidRPr="004C6E87" w:rsidRDefault="00CA1F2F" w:rsidP="004C6E8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т 1124 до 7</w:t>
      </w:r>
      <w:r w:rsidR="0054138E" w:rsidRPr="004C6E87">
        <w:rPr>
          <w:rFonts w:ascii="Times New Roman" w:hAnsi="Times New Roman" w:cs="Times New Roman"/>
          <w:sz w:val="28"/>
          <w:szCs w:val="28"/>
        </w:rPr>
        <w:t xml:space="preserve">50баллов - это соответствует – 3 </w:t>
      </w:r>
      <w:proofErr w:type="gramStart"/>
      <w:r w:rsidR="0054138E" w:rsidRPr="004C6E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138E" w:rsidRPr="004C6E87">
        <w:rPr>
          <w:rFonts w:ascii="Times New Roman" w:hAnsi="Times New Roman" w:cs="Times New Roman"/>
          <w:sz w:val="28"/>
          <w:szCs w:val="28"/>
        </w:rPr>
        <w:t xml:space="preserve">удовлетворительно) </w:t>
      </w:r>
    </w:p>
    <w:p w:rsidR="0054138E" w:rsidRDefault="00CA1F2F" w:rsidP="004C6E8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Если обучающийся</w:t>
      </w:r>
      <w:r w:rsidR="0054138E" w:rsidRPr="004C6E87">
        <w:rPr>
          <w:rFonts w:ascii="Times New Roman" w:hAnsi="Times New Roman" w:cs="Times New Roman"/>
          <w:sz w:val="28"/>
          <w:szCs w:val="28"/>
        </w:rPr>
        <w:t xml:space="preserve"> не набрал нужного количества ба</w:t>
      </w:r>
      <w:r w:rsidRPr="004C6E87">
        <w:rPr>
          <w:rFonts w:ascii="Times New Roman" w:hAnsi="Times New Roman" w:cs="Times New Roman"/>
          <w:sz w:val="28"/>
          <w:szCs w:val="28"/>
        </w:rPr>
        <w:t>ллов, то ему предлагается сдать устный экзамен</w:t>
      </w:r>
    </w:p>
    <w:p w:rsidR="004C6E87" w:rsidRPr="004C6E87" w:rsidRDefault="004C6E87" w:rsidP="004C6E8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>ОПИСАН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ИЕ ПРОЦЕДУРЫ ЭКЗАМЕНА</w:t>
      </w:r>
    </w:p>
    <w:p w:rsidR="00CA1F2F" w:rsidRPr="002C1D14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14"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 w:rsidRPr="002C1D14">
        <w:rPr>
          <w:rFonts w:ascii="Times New Roman" w:hAnsi="Times New Roman" w:cs="Times New Roman"/>
          <w:sz w:val="24"/>
          <w:szCs w:val="24"/>
        </w:rPr>
        <w:t xml:space="preserve"> для обучающегося:  три – теоретический вопрос</w:t>
      </w:r>
      <w:proofErr w:type="gramStart"/>
      <w:r w:rsidRPr="002C1D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1D14">
        <w:rPr>
          <w:rFonts w:ascii="Times New Roman" w:hAnsi="Times New Roman" w:cs="Times New Roman"/>
          <w:sz w:val="24"/>
          <w:szCs w:val="24"/>
        </w:rPr>
        <w:t xml:space="preserve"> задача, лабораторная р</w:t>
      </w:r>
      <w:r w:rsidRPr="002C1D14">
        <w:rPr>
          <w:rFonts w:ascii="Times New Roman" w:hAnsi="Times New Roman" w:cs="Times New Roman"/>
          <w:sz w:val="24"/>
          <w:szCs w:val="24"/>
        </w:rPr>
        <w:t>а</w:t>
      </w:r>
      <w:r w:rsidRPr="002C1D14">
        <w:rPr>
          <w:rFonts w:ascii="Times New Roman" w:hAnsi="Times New Roman" w:cs="Times New Roman"/>
          <w:sz w:val="24"/>
          <w:szCs w:val="24"/>
        </w:rPr>
        <w:t xml:space="preserve">бота 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b/>
          <w:bCs/>
          <w:sz w:val="28"/>
          <w:szCs w:val="28"/>
        </w:rPr>
        <w:t>Время выполнения</w:t>
      </w:r>
      <w:r w:rsidRPr="004C6E87">
        <w:rPr>
          <w:rFonts w:ascii="Times New Roman" w:hAnsi="Times New Roman" w:cs="Times New Roman"/>
          <w:sz w:val="28"/>
          <w:szCs w:val="28"/>
        </w:rPr>
        <w:t xml:space="preserve"> каждого задания и максимальное время на экзамен: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дание № 1- 5  мин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дание № 2- 5 мин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Лабораторная работа – 5 мин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Всего на экзамен  15  мин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E8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ребования охраны труда: инструктаж по технике безопасности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борудование: ручка, карандаш, линейка, микрокалькулятор, справочные табл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цы, лабораторное оборудование</w:t>
      </w:r>
    </w:p>
    <w:p w:rsidR="004C6E87" w:rsidRDefault="004C6E87" w:rsidP="004C6E87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CA1F2F" w:rsidRPr="004C6E87" w:rsidRDefault="00CA1F2F" w:rsidP="004C6E87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C6E87">
        <w:rPr>
          <w:rFonts w:ascii="Times New Roman" w:hAnsi="Times New Roman" w:cs="Times New Roman"/>
          <w:b w:val="0"/>
          <w:bCs w:val="0"/>
          <w:i w:val="0"/>
          <w:iCs w:val="0"/>
        </w:rPr>
        <w:t>1.</w:t>
      </w:r>
      <w:r w:rsidR="004C6E87" w:rsidRPr="004C6E87">
        <w:rPr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Pr="004C6E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КРИТЕРИИ ОЦЕНКИ НА ЭКЗАМЕНЕ</w:t>
      </w:r>
    </w:p>
    <w:p w:rsidR="00CA1F2F" w:rsidRPr="004C6E87" w:rsidRDefault="00CA1F2F" w:rsidP="00CA1F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6E87" w:rsidRPr="004C6E87">
        <w:rPr>
          <w:rFonts w:ascii="Times New Roman" w:hAnsi="Times New Roman" w:cs="Times New Roman"/>
          <w:sz w:val="28"/>
          <w:szCs w:val="28"/>
        </w:rPr>
        <w:t>3.</w:t>
      </w:r>
      <w:r w:rsidRPr="004C6E87">
        <w:rPr>
          <w:rFonts w:ascii="Times New Roman" w:hAnsi="Times New Roman" w:cs="Times New Roman"/>
          <w:sz w:val="28"/>
          <w:szCs w:val="28"/>
        </w:rPr>
        <w:t xml:space="preserve">  Критерии оценки на экзамене</w:t>
      </w:r>
    </w:p>
    <w:tbl>
      <w:tblPr>
        <w:tblW w:w="9180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560"/>
        <w:gridCol w:w="1080"/>
      </w:tblGrid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A1F2F" w:rsidRPr="002C1D14" w:rsidTr="00802ECA">
        <w:trPr>
          <w:trHeight w:val="195"/>
        </w:trPr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Теоретический вопрос в полном объёме освещён.  Дано правильное определение физического явления. Дана правильная формулировка закона физического явления и математическая формула зависимости. Приведены примеры использования на практике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F2F" w:rsidRPr="002C1D14" w:rsidTr="00802ECA">
        <w:trPr>
          <w:trHeight w:val="341"/>
        </w:trPr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 теоретическом вопросе не отражены условия, при которых протек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ет или фиксируется явление. Не дано определение физических вел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F2F" w:rsidRPr="002C1D14" w:rsidTr="00802ECA">
        <w:trPr>
          <w:trHeight w:val="341"/>
        </w:trPr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 теоретическом вопросе не указываются примеры использования я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ления на практике; у физических величин не указываются единицы измерения, но студент может пользоваться справочной литературой</w:t>
            </w:r>
            <w:proofErr w:type="gramStart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ри решении физической задачи студент получает правильный ответ, используя правильно законы. Физические величины имеют правил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ые единицы измерения, переведены в систему СИ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ри решении физической задачи студент допускает математическую ошибку при выводе формулы, физические величины выражены в с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теме СИ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ри решении физической задачи студент допустил ошибку при записи  физической величины в системе СИ, но работать со справочной лит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атурой умеет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ри выполнении лабораторной работы студент владеет теорией, знает физический смысл искомой величины, умеет проанализировать р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зультат работы. Чётко восстанавливает ход работы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лабораторной работы студент владеет теорией, но допускает ошибки в ходе выполнения работы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восстановить ход лабораторной работы, но пр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ильно формулирует закон или  смысл физической величины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2F" w:rsidRPr="002C1D14" w:rsidTr="00802ECA">
        <w:tc>
          <w:tcPr>
            <w:tcW w:w="540" w:type="dxa"/>
            <w:vMerge w:val="restart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2F" w:rsidRPr="002C1D14" w:rsidTr="00802ECA">
        <w:tc>
          <w:tcPr>
            <w:tcW w:w="540" w:type="dxa"/>
            <w:vMerge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ритерии баллов                           ИТОГОВАЯ ОЦЕНКА</w:t>
            </w:r>
          </w:p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9-8 балла                                                     «5»</w:t>
            </w:r>
          </w:p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7-6 баллов                                                  «4»</w:t>
            </w:r>
          </w:p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- 4 балла                                                   «3»</w:t>
            </w:r>
          </w:p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менее 4 баллов                                          «2»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F2F" w:rsidRPr="002C1D14" w:rsidRDefault="00CA1F2F" w:rsidP="00CA1F2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CA1F2F" w:rsidRPr="004C6E87" w:rsidRDefault="00CA1F2F" w:rsidP="004C6E87">
      <w:pPr>
        <w:pStyle w:val="2"/>
        <w:spacing w:before="0" w:after="0" w:line="240" w:lineRule="atLeast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4C6E87">
        <w:rPr>
          <w:rFonts w:ascii="Times New Roman" w:hAnsi="Times New Roman" w:cs="Times New Roman"/>
          <w:i w:val="0"/>
          <w:iCs w:val="0"/>
        </w:rPr>
        <w:t>2. КОМПЛЕКТ «ПРОМЕЖУТОЧНАЯ АТТЕСТАЦИЯ»</w:t>
      </w:r>
    </w:p>
    <w:p w:rsidR="00CA1F2F" w:rsidRPr="004C6E87" w:rsidRDefault="00CA1F2F" w:rsidP="004C6E87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1F2F" w:rsidRPr="004C6E87" w:rsidRDefault="00CA1F2F" w:rsidP="004C6E87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6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</w:t>
      </w:r>
      <w:r w:rsidR="004C6E87" w:rsidRPr="004C6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4C6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6E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кзаменационные вопросы 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ические заряды, два рода электрических зарядов, объяснение электр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зации тел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ила взаимодействия между зарядами. Закон кулона. Единицы измерения зарядов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нятие об электрическом поле. Напряжённость электрического поля, ед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ницы измерения напряжённости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от чего зависит  напряжённость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иловые линии электрического поля. Графическое изображение электрич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ских полей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Работа электрического поля по перемещению заряд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тенциал электрического поля. Разность потенциалов электрического поля. Связь разности потенциалов с напряжённостью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нятие об электроёмкости уединённого проводни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Конденсатор. Зависимость электроёмкости конденсатора от размеров и рода диэлектри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оединение конденсаторов в батаре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роводники в электрическом пол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иэлектрики в электрическом пол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Условия возникновения и существования электрического то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ическая цепь, её составные части. Величины, характеризующие пр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текание тока в цеп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 Ома для участка цеп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опротивление проводника, его зависимость от длины, рода материала, площади поперечного сечения. Удельное сопротивление  проводни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висимость сопротивления проводника от температуры. Явление сверхпр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водимост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ы последовательного соединения. Законы параллельного соединения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одвижущая сила источника то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 Ома для полной цепи. Короткое замыкани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Работа и мощность электрического то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Тепловое действие электрического тока. Закон 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ический ток в полупроводниках. Собственная проводимость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римесная проводимость. Полупроводниковые диоды и транзисторы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lastRenderedPageBreak/>
        <w:t>Взаимодействие токов. Магнитное поле. Силовые линии магнитного поля. Правило буравчи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Магнитная индукция. Сила Ампер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ействие магнитного поля на проводник с током. Правило левой руки. Рамка с током в магнитном поле. Электродвигатель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Явление электромагнитной индукции. ЭДС индукции, 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>возникающая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в пр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 xml:space="preserve">воднике при его движении в магнитном поле. 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равило Ленца для электромагнитной индукции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Явление самоиндукции. ЭДС самоиндукции. Индуктивность катушк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еременные ток. График, мгновенное значение переменного тока. Генератор переменного тока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ействующее значение переменного то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рансформатор, его устройство, принцип действия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Колебательный контур. Свободные электромагнитные колебания. Период и частота электромагнитных колебаний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Конденсатор и катушка в цепи переменного тока. Активное сопротивлени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ический резонанс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еория Максвелла об электромагнитном пол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ткрытый колебательный контур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вет как электромагнитная волн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ы отражения и преломления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лное отражение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Интерференция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ифракция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исперсия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Рентгеновские лучи, из свойства и применени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Различные виды электромагнитных излучений и их свойств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Фотоэффект, его законы и их объяснение с квантовой точки зрения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Явление внутреннего фотоэффекта. Фотоэлементы и фотосопротивлени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Явление радиоактивности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α-,β-,γ- 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излучения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ыты Резерфорда. Планетарная модель атом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стулаты Н. Бора. Излучение и поглощение энергии атомом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остав атомных ядер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Ядерные силы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Изотопы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ефект массы ядра. Энергия связ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C6E87">
        <w:rPr>
          <w:rFonts w:ascii="Times New Roman" w:hAnsi="Times New Roman" w:cs="Times New Roman"/>
          <w:sz w:val="28"/>
          <w:szCs w:val="28"/>
        </w:rPr>
        <w:t>Искусственное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превращения ядер. Правило смещения Содди.</w:t>
      </w:r>
    </w:p>
    <w:p w:rsidR="00CA1F2F" w:rsidRPr="004C6E87" w:rsidRDefault="009C59E9" w:rsidP="004C6E87">
      <w:pPr>
        <w:pStyle w:val="a9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A1F2F" w:rsidRPr="004C6E87">
        <w:rPr>
          <w:rFonts w:ascii="Times New Roman" w:hAnsi="Times New Roman" w:cs="Times New Roman"/>
          <w:b/>
          <w:bCs/>
          <w:sz w:val="28"/>
          <w:szCs w:val="28"/>
          <w:u w:val="single"/>
        </w:rPr>
        <w:t>.2.  Задачи</w:t>
      </w:r>
      <w:r w:rsidR="00CA1F2F"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ва одинаковых по модулю и знаку точечных заряда, расположенных на ра</w:t>
      </w:r>
      <w:r w:rsidRPr="004C6E87">
        <w:rPr>
          <w:rFonts w:ascii="Times New Roman" w:hAnsi="Times New Roman" w:cs="Times New Roman"/>
          <w:sz w:val="28"/>
          <w:szCs w:val="28"/>
        </w:rPr>
        <w:t>с</w:t>
      </w:r>
      <w:r w:rsidRPr="004C6E87">
        <w:rPr>
          <w:rFonts w:ascii="Times New Roman" w:hAnsi="Times New Roman" w:cs="Times New Roman"/>
          <w:sz w:val="28"/>
          <w:szCs w:val="28"/>
        </w:rPr>
        <w:t>стоянии 3,0 м друг от друга в вакууме, отталкиваются с силой 0,40 Н. Определить величину  каждого заряд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Найти силу взаимодействия двух заряженных металлических шариков в п</w:t>
      </w:r>
      <w:r w:rsidRPr="004C6E87">
        <w:rPr>
          <w:rFonts w:ascii="Times New Roman" w:hAnsi="Times New Roman" w:cs="Times New Roman"/>
          <w:sz w:val="28"/>
          <w:szCs w:val="28"/>
        </w:rPr>
        <w:t>а</w:t>
      </w:r>
      <w:r w:rsidRPr="004C6E87">
        <w:rPr>
          <w:rFonts w:ascii="Times New Roman" w:hAnsi="Times New Roman" w:cs="Times New Roman"/>
          <w:sz w:val="28"/>
          <w:szCs w:val="28"/>
        </w:rPr>
        <w:t>рафине на расстоянии 3 см между их центрами, если на каждом из шариков соср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 xml:space="preserve">доточен заряд 2 · 10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4C6E87">
        <w:rPr>
          <w:rFonts w:ascii="Times New Roman" w:hAnsi="Times New Roman" w:cs="Times New Roman"/>
          <w:sz w:val="28"/>
          <w:szCs w:val="28"/>
        </w:rPr>
        <w:t>Кл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lastRenderedPageBreak/>
        <w:t>Два электрических заряда 0,002 Кл и 0,0003 Кл взаимодействуют в вакууме с силой 6 Н. Определить расстояние между зарядами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Не сматывая с катушки </w:t>
      </w:r>
      <w:proofErr w:type="spellStart"/>
      <w:r w:rsidRPr="004C6E87">
        <w:rPr>
          <w:rFonts w:ascii="Times New Roman" w:hAnsi="Times New Roman" w:cs="Times New Roman"/>
          <w:sz w:val="28"/>
          <w:szCs w:val="28"/>
        </w:rPr>
        <w:t>нихромовую</w:t>
      </w:r>
      <w:proofErr w:type="spellEnd"/>
      <w:r w:rsidRPr="004C6E87">
        <w:rPr>
          <w:rFonts w:ascii="Times New Roman" w:hAnsi="Times New Roman" w:cs="Times New Roman"/>
          <w:sz w:val="28"/>
          <w:szCs w:val="28"/>
        </w:rPr>
        <w:t xml:space="preserve"> проволоку, определить её длину, если при включении катушки в сеть с напряжением 120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возникает ток силой 1,2 А. Площадь поперечного сечения проволоки равна 0,55 мм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Необходимо изготовить сопротивление в 8,6 Ом из манганитовой проволоки сечением 0,2 мм</w:t>
      </w:r>
      <w:proofErr w:type="gramStart"/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. Сколько проволоки потребуется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?</w:t>
      </w:r>
      <w:proofErr w:type="spellStart"/>
      <w:proofErr w:type="gramEnd"/>
      <w:r w:rsidRPr="004C6E87">
        <w:rPr>
          <w:rFonts w:ascii="Times New Roman" w:hAnsi="Times New Roman" w:cs="Times New Roman"/>
          <w:sz w:val="28"/>
          <w:szCs w:val="28"/>
        </w:rPr>
        <w:t>ρ</w:t>
      </w:r>
      <w:r w:rsidRPr="004C6E87">
        <w:rPr>
          <w:rFonts w:ascii="Times New Roman" w:hAnsi="Times New Roman" w:cs="Times New Roman"/>
          <w:sz w:val="28"/>
          <w:szCs w:val="28"/>
          <w:vertAlign w:val="subscript"/>
        </w:rPr>
        <w:t>манг</w:t>
      </w:r>
      <w:proofErr w:type="spellEnd"/>
      <w:r w:rsidRPr="004C6E87">
        <w:rPr>
          <w:rFonts w:ascii="Times New Roman" w:hAnsi="Times New Roman" w:cs="Times New Roman"/>
          <w:sz w:val="28"/>
          <w:szCs w:val="28"/>
        </w:rPr>
        <w:t xml:space="preserve">= 3,9 ·10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4C6E87">
        <w:rPr>
          <w:rFonts w:ascii="Times New Roman" w:hAnsi="Times New Roman" w:cs="Times New Roman"/>
          <w:sz w:val="28"/>
          <w:szCs w:val="28"/>
        </w:rPr>
        <w:t>Ом·м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Сопротивление провода из </w:t>
      </w:r>
      <w:proofErr w:type="spellStart"/>
      <w:r w:rsidRPr="004C6E87">
        <w:rPr>
          <w:rFonts w:ascii="Times New Roman" w:hAnsi="Times New Roman" w:cs="Times New Roman"/>
          <w:sz w:val="28"/>
          <w:szCs w:val="28"/>
        </w:rPr>
        <w:t>фехраля</w:t>
      </w:r>
      <w:proofErr w:type="spellEnd"/>
      <w:r w:rsidRPr="004C6E87">
        <w:rPr>
          <w:rFonts w:ascii="Times New Roman" w:hAnsi="Times New Roman" w:cs="Times New Roman"/>
          <w:sz w:val="28"/>
          <w:szCs w:val="28"/>
        </w:rPr>
        <w:t xml:space="preserve"> длиной 2,5 м и поперечным сечением 0,5 мм</w:t>
      </w:r>
      <w:proofErr w:type="gramStart"/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равно 5,47 Ом. Определить удельное сопротивление </w:t>
      </w:r>
      <w:proofErr w:type="spellStart"/>
      <w:r w:rsidRPr="004C6E87">
        <w:rPr>
          <w:rFonts w:ascii="Times New Roman" w:hAnsi="Times New Roman" w:cs="Times New Roman"/>
          <w:sz w:val="28"/>
          <w:szCs w:val="28"/>
        </w:rPr>
        <w:t>фехраля</w:t>
      </w:r>
      <w:proofErr w:type="spellEnd"/>
      <w:r w:rsidRPr="004C6E87">
        <w:rPr>
          <w:rFonts w:ascii="Times New Roman" w:hAnsi="Times New Roman" w:cs="Times New Roman"/>
          <w:sz w:val="28"/>
          <w:szCs w:val="28"/>
        </w:rPr>
        <w:t>. Сколько метров такого провода потребуется для приготовления электрического нагревателя, раб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тающего при силе тока 3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от сети с напряжением 220 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бмотка электромагнита, состоящая из медной проволоки, при 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 имеет сопротивление 50 Ом, а во время работы её температура достигает 6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. Опред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лить сопротивление обмотки при работе электромагнит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В сеть 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параллельно 88 одинаковых лампочек с общим сопроти</w:t>
      </w:r>
      <w:r w:rsidRPr="004C6E87">
        <w:rPr>
          <w:rFonts w:ascii="Times New Roman" w:hAnsi="Times New Roman" w:cs="Times New Roman"/>
          <w:sz w:val="28"/>
          <w:szCs w:val="28"/>
        </w:rPr>
        <w:t>в</w:t>
      </w:r>
      <w:r w:rsidRPr="004C6E87">
        <w:rPr>
          <w:rFonts w:ascii="Times New Roman" w:hAnsi="Times New Roman" w:cs="Times New Roman"/>
          <w:sz w:val="28"/>
          <w:szCs w:val="28"/>
        </w:rPr>
        <w:t>лением 5 Ом. Определить величину тока в каждой лампочке, если напряжение в сети 220 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падение напряжения в линии электропередачи длиной 500 м при силе тока в ней 15 А. Проводка выполнена алюминиевым проводом, площадь п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перечного сечения которого равна 14 мм</w:t>
      </w:r>
      <w:proofErr w:type="gramStart"/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колько электрических лампочек сопротивлением 20 Ом каждая, надо с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единить последовательно для ёлочной гирлянды, чтобы её можно было включить в сеть с напряжением 220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, если каждая лампочка потребляет ток в 0,3 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ва проводника соединены последовательно, один из них имеет сопротивл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ние 28 Ом. Определить сопротивление второго проводника, если величина тока, проходящего через проводники равна 5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, а падение напряжения на участке двух проводников равно 220 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ри проводника сопротивлением 2 Ом, 4 Ом, и 5 Ом соединены параллельно. В первом проводнике идёт ток 20 А. Определить ток в каждом из остальных пр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воднико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ри проводника 10 Ом,25 Ом, 50 Ом соединены параллельно и включены в сеть с напряжением 100 В. Определить сопротивление всего соединения и велич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ну тока на каждом проводнике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ок в 20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разветвляется по двум проводникам, сопротивления которых 12 Ом и 20 Ом. Определить величину токов в каждом проводнике, общее сопротивл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ние и напряжение, под которым находятся проводники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ЭДС источника электрического тока с внутренним сопротивл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нием 0,25 Ом, если при замыкании его железным проводником в цепи возникает ток силой 0,5 А. Длина проводника равна 5 м, площадь его поперечного сечения 0,2 мм</w:t>
      </w:r>
      <w:proofErr w:type="gramStart"/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Батарейка для карманного фонаря с ЭДС 4,5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при замыкании на сопроти</w:t>
      </w:r>
      <w:r w:rsidRPr="004C6E87">
        <w:rPr>
          <w:rFonts w:ascii="Times New Roman" w:hAnsi="Times New Roman" w:cs="Times New Roman"/>
          <w:sz w:val="28"/>
          <w:szCs w:val="28"/>
        </w:rPr>
        <w:t>в</w:t>
      </w:r>
      <w:r w:rsidRPr="004C6E87">
        <w:rPr>
          <w:rFonts w:ascii="Times New Roman" w:hAnsi="Times New Roman" w:cs="Times New Roman"/>
          <w:sz w:val="28"/>
          <w:szCs w:val="28"/>
        </w:rPr>
        <w:t>ление 7,5 Ом создаёт силу тока 0,5 А. Определить силу тока при коротком замык</w:t>
      </w:r>
      <w:r w:rsidRPr="004C6E87">
        <w:rPr>
          <w:rFonts w:ascii="Times New Roman" w:hAnsi="Times New Roman" w:cs="Times New Roman"/>
          <w:sz w:val="28"/>
          <w:szCs w:val="28"/>
        </w:rPr>
        <w:t>а</w:t>
      </w:r>
      <w:r w:rsidRPr="004C6E87">
        <w:rPr>
          <w:rFonts w:ascii="Times New Roman" w:hAnsi="Times New Roman" w:cs="Times New Roman"/>
          <w:sz w:val="28"/>
          <w:szCs w:val="28"/>
        </w:rPr>
        <w:t>нии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одвижущая сила элемента 1,1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, его внутреннее сопротивление 4,4 Ом. Определить величину тока в цепи, если внешнее сопротивление равно 5,6 Ом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lastRenderedPageBreak/>
        <w:t>Сопротивление нити накала электронной лампы 50 Ом, сопротивление включенной части реостата 1,9 Ом. Определить величину тока в цепи, если ЭДС аккумулятора 2,6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, а внутреннее сопротивление 0,1 Ом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Определить сопротивление электрического кипятильника с КПД 80 %, если 2 л воды с начальной температурой 20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 нагреваются до кипения через 10 минут при напряжении в сети 120 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Сколько времени будет нагреваться 1,2 л воды от 15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 до 10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 в электр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ческом чайнике мощностью 500 Вт, если его КПД 85 %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силу, действующую на прямолинейный провод длиной 3 метра, если магнитная индукция 2,5 Тл, а величина тока в проводе 10 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магнитную индукцию поля, зная, что на прямолинейный провод длиной 2 м действует сила 10 Н, когда по проводу идёт ток 100 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В цепи переменного тока ЭДС выражается формулой: ℓ= 120sin 628t. Опр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делить максимальное и действующее значение ЭДС и период её изменения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одвижущая сила индукции, возникающая в рамке при её вращении в однородном поле, изменяется по закону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е = 12sin100πt. Определить действующее значение ЭДС и частоту вращения рамки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ервичная обмотка повышающего трансформатора имеет 60 витков, а вт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 xml:space="preserve">ричная 1200 витков. Первичная катушка включена в сеть с напряжением 120 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Какое напряжение будет на зажимах вторичной обмотки?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уга Петрова должна гореть под напряжением 30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>, а в сети 120 В. Сколько витков должна содержать вторичная обмотка трансформатора, если в первичной обмотке, включённой в сеть, 380 витко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Луч света падает под углом 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>35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и преломляются под углом 25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. Определить показатель преломления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Луч света падает из воздуха на поверхность жидкости </w:t>
      </w:r>
      <w:proofErr w:type="gramStart"/>
      <w:r w:rsidRPr="004C6E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C6E87">
        <w:rPr>
          <w:rFonts w:ascii="Times New Roman" w:hAnsi="Times New Roman" w:cs="Times New Roman"/>
          <w:sz w:val="28"/>
          <w:szCs w:val="28"/>
        </w:rPr>
        <w:t xml:space="preserve"> углом 4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 xml:space="preserve"> и пр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ломляется  под углом 24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. При каком угле падания луча угол преломления будет равен 2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?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Луч света приходит из воздуха в воду. Определить угол преломления, зная, что угол падения луча 50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период и частоту собственных колебаний в контуре, емкость к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 xml:space="preserve">торого 2,2 мкФ, а индуктивность равна 0,65 </w:t>
      </w:r>
      <w:proofErr w:type="spellStart"/>
      <w:r w:rsidRPr="004C6E87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spacing w:after="0" w:line="240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1F2F" w:rsidRPr="004C6E87" w:rsidRDefault="009C59E9" w:rsidP="004C6E87">
      <w:pPr>
        <w:pStyle w:val="a9"/>
        <w:spacing w:after="0" w:line="240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C6E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1F2F" w:rsidRPr="004C6E87">
        <w:rPr>
          <w:rFonts w:ascii="Times New Roman" w:hAnsi="Times New Roman" w:cs="Times New Roman"/>
          <w:b/>
          <w:bCs/>
          <w:sz w:val="28"/>
          <w:szCs w:val="28"/>
        </w:rPr>
        <w:t>.3. Лабораторные работы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ение удельного сопротивления проводника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ение ЭДС и внутреннего сопротивления источника тока.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ы последовательного соединения проводников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ы соединения параллельного соединения проводников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ение показателя преломления стекла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ение длины световой волны  с помощью дифракционной решётки.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Исследование зависимости мощности лампы накаливания от напряжения на её зажимах.</w:t>
      </w:r>
    </w:p>
    <w:p w:rsidR="00CA1F2F" w:rsidRPr="004C6E87" w:rsidRDefault="00CA1F2F" w:rsidP="004C6E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1F2F" w:rsidRPr="004C6E87" w:rsidRDefault="00CA1F2F" w:rsidP="004C6E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CA1F2F" w:rsidRPr="004C6E87" w:rsidSect="00DD0015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5F" w:rsidRDefault="00333F5F" w:rsidP="00847EA1">
      <w:pPr>
        <w:spacing w:after="0" w:line="240" w:lineRule="auto"/>
      </w:pPr>
      <w:r>
        <w:separator/>
      </w:r>
    </w:p>
  </w:endnote>
  <w:endnote w:type="continuationSeparator" w:id="0">
    <w:p w:rsidR="00333F5F" w:rsidRDefault="00333F5F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16" w:rsidRDefault="000D66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16" w:rsidRDefault="000D6616">
    <w:pPr>
      <w:jc w:val="right"/>
    </w:pPr>
    <w:r>
      <w:fldChar w:fldCharType="begin"/>
    </w:r>
    <w:r>
      <w:instrText>PAGE</w:instrText>
    </w:r>
    <w:r>
      <w:fldChar w:fldCharType="separate"/>
    </w:r>
    <w:r w:rsidR="00E5371F">
      <w:rPr>
        <w:noProof/>
      </w:rPr>
      <w:t>2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16" w:rsidRDefault="000D661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16" w:rsidRDefault="000D6616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E5371F">
      <w:rPr>
        <w:rStyle w:val="FontStyle56"/>
      </w:rPr>
      <w:t>36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5F" w:rsidRDefault="00333F5F" w:rsidP="00847EA1">
      <w:pPr>
        <w:spacing w:after="0" w:line="240" w:lineRule="auto"/>
      </w:pPr>
      <w:r>
        <w:separator/>
      </w:r>
    </w:p>
  </w:footnote>
  <w:footnote w:type="continuationSeparator" w:id="0">
    <w:p w:rsidR="00333F5F" w:rsidRDefault="00333F5F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Content>
      <w:p w:rsidR="000D6616" w:rsidRDefault="000D661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71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D6616" w:rsidRDefault="000D66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16" w:rsidRDefault="000D66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16" w:rsidRDefault="000D66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16" w:rsidRDefault="000D661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16" w:rsidRDefault="000D66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2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9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2"/>
  </w:num>
  <w:num w:numId="17">
    <w:abstractNumId w:val="18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6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E"/>
    <w:rsid w:val="00021512"/>
    <w:rsid w:val="00021D7F"/>
    <w:rsid w:val="00060C71"/>
    <w:rsid w:val="00064CAD"/>
    <w:rsid w:val="00065684"/>
    <w:rsid w:val="0006657A"/>
    <w:rsid w:val="000D0D7C"/>
    <w:rsid w:val="000D1066"/>
    <w:rsid w:val="000D6616"/>
    <w:rsid w:val="000F7FDB"/>
    <w:rsid w:val="00135347"/>
    <w:rsid w:val="00143CD1"/>
    <w:rsid w:val="0015017D"/>
    <w:rsid w:val="00180A3F"/>
    <w:rsid w:val="00194463"/>
    <w:rsid w:val="001D10BB"/>
    <w:rsid w:val="001E309E"/>
    <w:rsid w:val="001E7139"/>
    <w:rsid w:val="00207656"/>
    <w:rsid w:val="00241B3D"/>
    <w:rsid w:val="00270DE9"/>
    <w:rsid w:val="00297147"/>
    <w:rsid w:val="002A6ABD"/>
    <w:rsid w:val="002C1D14"/>
    <w:rsid w:val="002E2054"/>
    <w:rsid w:val="002F084F"/>
    <w:rsid w:val="00333F5F"/>
    <w:rsid w:val="003463EB"/>
    <w:rsid w:val="00350158"/>
    <w:rsid w:val="0035524C"/>
    <w:rsid w:val="00376B31"/>
    <w:rsid w:val="003D55C3"/>
    <w:rsid w:val="003E5CF4"/>
    <w:rsid w:val="00401199"/>
    <w:rsid w:val="004154A5"/>
    <w:rsid w:val="0045502B"/>
    <w:rsid w:val="004738B3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851C5"/>
    <w:rsid w:val="005B1E4D"/>
    <w:rsid w:val="005B624A"/>
    <w:rsid w:val="005C0242"/>
    <w:rsid w:val="005D4846"/>
    <w:rsid w:val="005E3B85"/>
    <w:rsid w:val="005F7D69"/>
    <w:rsid w:val="00603D05"/>
    <w:rsid w:val="00626793"/>
    <w:rsid w:val="00634258"/>
    <w:rsid w:val="00687935"/>
    <w:rsid w:val="006E334B"/>
    <w:rsid w:val="006E5DE5"/>
    <w:rsid w:val="00706588"/>
    <w:rsid w:val="007417D7"/>
    <w:rsid w:val="00746D7D"/>
    <w:rsid w:val="00761E72"/>
    <w:rsid w:val="00763D5D"/>
    <w:rsid w:val="00772083"/>
    <w:rsid w:val="007A26DA"/>
    <w:rsid w:val="007B07AC"/>
    <w:rsid w:val="007C54F3"/>
    <w:rsid w:val="007D50DD"/>
    <w:rsid w:val="00802ECA"/>
    <w:rsid w:val="00804868"/>
    <w:rsid w:val="00812E59"/>
    <w:rsid w:val="00814C73"/>
    <w:rsid w:val="00817167"/>
    <w:rsid w:val="008300F2"/>
    <w:rsid w:val="00843B80"/>
    <w:rsid w:val="008454F2"/>
    <w:rsid w:val="00847EA1"/>
    <w:rsid w:val="00865F3A"/>
    <w:rsid w:val="00866F41"/>
    <w:rsid w:val="008F6D42"/>
    <w:rsid w:val="00914891"/>
    <w:rsid w:val="009325E3"/>
    <w:rsid w:val="0093794B"/>
    <w:rsid w:val="00950F8F"/>
    <w:rsid w:val="00972404"/>
    <w:rsid w:val="009920E7"/>
    <w:rsid w:val="009B6079"/>
    <w:rsid w:val="009C59E9"/>
    <w:rsid w:val="009E0D0D"/>
    <w:rsid w:val="009E1BA6"/>
    <w:rsid w:val="009E6399"/>
    <w:rsid w:val="00A76C20"/>
    <w:rsid w:val="00A87CDC"/>
    <w:rsid w:val="00AA50CD"/>
    <w:rsid w:val="00AB00AA"/>
    <w:rsid w:val="00AB7AFB"/>
    <w:rsid w:val="00AD0729"/>
    <w:rsid w:val="00AF0D9C"/>
    <w:rsid w:val="00B06826"/>
    <w:rsid w:val="00B70F35"/>
    <w:rsid w:val="00B75ADB"/>
    <w:rsid w:val="00B75D88"/>
    <w:rsid w:val="00B91467"/>
    <w:rsid w:val="00BC10B9"/>
    <w:rsid w:val="00BD77DF"/>
    <w:rsid w:val="00BF393D"/>
    <w:rsid w:val="00C17BB6"/>
    <w:rsid w:val="00C36373"/>
    <w:rsid w:val="00C727B6"/>
    <w:rsid w:val="00CA1F2F"/>
    <w:rsid w:val="00CB3A66"/>
    <w:rsid w:val="00CF31B6"/>
    <w:rsid w:val="00D0432A"/>
    <w:rsid w:val="00D135EA"/>
    <w:rsid w:val="00D36144"/>
    <w:rsid w:val="00DC4F42"/>
    <w:rsid w:val="00DD0015"/>
    <w:rsid w:val="00DE02A1"/>
    <w:rsid w:val="00DF608E"/>
    <w:rsid w:val="00E21F3B"/>
    <w:rsid w:val="00E226D8"/>
    <w:rsid w:val="00E26389"/>
    <w:rsid w:val="00E27A49"/>
    <w:rsid w:val="00E5371F"/>
    <w:rsid w:val="00E56160"/>
    <w:rsid w:val="00E74C4F"/>
    <w:rsid w:val="00E87C3C"/>
    <w:rsid w:val="00E96B7D"/>
    <w:rsid w:val="00EE24D0"/>
    <w:rsid w:val="00EF5299"/>
    <w:rsid w:val="00F0598D"/>
    <w:rsid w:val="00F462DE"/>
    <w:rsid w:val="00F46938"/>
    <w:rsid w:val="00F80AD4"/>
    <w:rsid w:val="00F84D06"/>
    <w:rsid w:val="00F84FF0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A1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A1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sgid.com" TargetMode="External"/><Relationship Id="rId18" Type="http://schemas.openxmlformats.org/officeDocument/2006/relationships/hyperlink" Target="http://www.alleng.ru/edu/phys.ht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w.dic.academic.ru" TargetMode="External"/><Relationship Id="rId17" Type="http://schemas.openxmlformats.org/officeDocument/2006/relationships/hyperlink" Target="http://www.school.edu.ru" TargetMode="External"/><Relationship Id="rId25" Type="http://schemas.openxmlformats.org/officeDocument/2006/relationships/hyperlink" Target="http://www.kvant.mccm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-books.ru" TargetMode="External"/><Relationship Id="rId20" Type="http://schemas.openxmlformats.org/officeDocument/2006/relationships/hyperlink" Target="http://www.nuclphys.sinp.msu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window.edu.ru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-t.ru/nl/f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lobalteka.ru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F19-0D4B-4752-8716-CC2EB20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0</Pages>
  <Words>10512</Words>
  <Characters>5992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22</cp:revision>
  <cp:lastPrinted>2021-10-13T06:19:00Z</cp:lastPrinted>
  <dcterms:created xsi:type="dcterms:W3CDTF">2021-09-27T12:52:00Z</dcterms:created>
  <dcterms:modified xsi:type="dcterms:W3CDTF">2022-11-07T11:12:00Z</dcterms:modified>
</cp:coreProperties>
</file>